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66A" w:rsidRPr="00C93376" w:rsidRDefault="00AC066A" w:rsidP="00AC066A">
      <w:pPr>
        <w:rPr>
          <w:rFonts w:ascii="Monotype Corsiva" w:hAnsi="Monotype Corsiva"/>
          <w:b/>
          <w:bCs/>
          <w:sz w:val="60"/>
          <w:szCs w:val="60"/>
        </w:rPr>
      </w:pPr>
      <w:bookmarkStart w:id="0" w:name="_GoBack"/>
      <w:bookmarkEnd w:id="0"/>
      <w:r w:rsidRPr="0029073E">
        <w:rPr>
          <w:rFonts w:ascii="Monotype Corsiva" w:hAnsi="Monotype Corsiva"/>
          <w:b/>
          <w:bCs/>
          <w:color w:val="984806" w:themeColor="accent6" w:themeShade="80"/>
          <w:sz w:val="60"/>
          <w:szCs w:val="60"/>
        </w:rPr>
        <w:t>Integrated Science A</w:t>
      </w:r>
      <w:r w:rsidR="00B62DB6" w:rsidRPr="00E90AAB">
        <w:rPr>
          <w:rFonts w:ascii="Monotype Corsiva" w:hAnsi="Monotype Corsiva"/>
          <w:b/>
          <w:bCs/>
          <w:color w:val="F79646" w:themeColor="accent6"/>
          <w:sz w:val="20"/>
          <w:szCs w:val="20"/>
        </w:rPr>
        <w:t xml:space="preserve"> </w:t>
      </w:r>
      <w:r w:rsidR="00B62DB6" w:rsidRPr="00E90AAB">
        <w:rPr>
          <w:rFonts w:ascii="Monotype Corsiva" w:hAnsi="Monotype Corsiva"/>
          <w:b/>
          <w:bCs/>
          <w:color w:val="F79646" w:themeColor="accent6"/>
          <w:sz w:val="28"/>
          <w:szCs w:val="28"/>
        </w:rPr>
        <w:t xml:space="preserve"> </w:t>
      </w:r>
      <w:r w:rsidR="00B62DB6">
        <w:rPr>
          <w:rFonts w:ascii="Monotype Corsiva" w:hAnsi="Monotype Corsiva"/>
          <w:b/>
          <w:bCs/>
          <w:sz w:val="28"/>
          <w:szCs w:val="28"/>
        </w:rPr>
        <w:t xml:space="preserve">  </w:t>
      </w:r>
      <w:hyperlink r:id="rId6" w:history="1">
        <w:r w:rsidR="00B62DB6" w:rsidRPr="00B4158D">
          <w:rPr>
            <w:rStyle w:val="Hyperlink"/>
            <w:rFonts w:ascii="Monotype Corsiva" w:hAnsi="Monotype Corsiva"/>
            <w:b/>
            <w:bCs/>
            <w:sz w:val="28"/>
            <w:szCs w:val="28"/>
          </w:rPr>
          <w:t>https://orgillscience.yolasite.com</w:t>
        </w:r>
      </w:hyperlink>
      <w:r w:rsidR="00B62DB6">
        <w:rPr>
          <w:rFonts w:ascii="Monotype Corsiva" w:hAnsi="Monotype Corsiva"/>
          <w:b/>
          <w:bCs/>
          <w:sz w:val="28"/>
          <w:szCs w:val="28"/>
        </w:rPr>
        <w:tab/>
      </w:r>
      <w:r>
        <w:rPr>
          <w:rFonts w:ascii="Monotype Corsiva" w:hAnsi="Monotype Corsiva"/>
          <w:b/>
          <w:bCs/>
          <w:sz w:val="60"/>
          <w:szCs w:val="60"/>
        </w:rPr>
        <w:t xml:space="preserve">    August- September 201</w:t>
      </w:r>
      <w:r w:rsidR="0066156A">
        <w:rPr>
          <w:rFonts w:ascii="Monotype Corsiva" w:hAnsi="Monotype Corsiva"/>
          <w:b/>
          <w:bCs/>
          <w:sz w:val="60"/>
          <w:szCs w:val="60"/>
        </w:rPr>
        <w:t>5</w:t>
      </w: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325"/>
        <w:gridCol w:w="2610"/>
        <w:gridCol w:w="2430"/>
        <w:gridCol w:w="2340"/>
        <w:gridCol w:w="2486"/>
        <w:gridCol w:w="1278"/>
      </w:tblGrid>
      <w:tr w:rsidR="00AC066A" w:rsidRPr="006353DF" w:rsidTr="00F07633">
        <w:tc>
          <w:tcPr>
            <w:tcW w:w="1383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unday</w:t>
            </w:r>
          </w:p>
        </w:tc>
        <w:tc>
          <w:tcPr>
            <w:tcW w:w="2325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Monday</w:t>
            </w:r>
          </w:p>
        </w:tc>
        <w:tc>
          <w:tcPr>
            <w:tcW w:w="261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uesday</w:t>
            </w:r>
          </w:p>
        </w:tc>
        <w:tc>
          <w:tcPr>
            <w:tcW w:w="2430" w:type="dxa"/>
          </w:tcPr>
          <w:p w:rsidR="00AC066A" w:rsidRPr="006353DF" w:rsidRDefault="00AC066A" w:rsidP="00241785">
            <w:pPr>
              <w:tabs>
                <w:tab w:val="center" w:pos="936"/>
              </w:tabs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ab/>
              <w:t>Wednesday</w:t>
            </w:r>
          </w:p>
        </w:tc>
        <w:tc>
          <w:tcPr>
            <w:tcW w:w="234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hursday</w:t>
            </w:r>
          </w:p>
        </w:tc>
        <w:tc>
          <w:tcPr>
            <w:tcW w:w="2486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Friday</w:t>
            </w:r>
          </w:p>
        </w:tc>
        <w:tc>
          <w:tcPr>
            <w:tcW w:w="1278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aturday</w:t>
            </w:r>
          </w:p>
        </w:tc>
      </w:tr>
      <w:tr w:rsidR="00AC066A" w:rsidRPr="000E5B9E" w:rsidTr="00F07633">
        <w:trPr>
          <w:trHeight w:val="1754"/>
        </w:trPr>
        <w:tc>
          <w:tcPr>
            <w:tcW w:w="1383" w:type="dxa"/>
          </w:tcPr>
          <w:p w:rsidR="00AC066A" w:rsidRPr="000E5B9E" w:rsidRDefault="00AC066A" w:rsidP="00241785">
            <w:pPr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0E5B9E">
              <w:rPr>
                <w:rFonts w:ascii="Arial Black" w:hAnsi="Arial Black"/>
                <w:i/>
                <w:iCs/>
                <w:sz w:val="20"/>
                <w:szCs w:val="20"/>
              </w:rPr>
              <w:t>*If there is a p</w:t>
            </w:r>
            <w:r w:rsidR="00823BCE" w:rsidRPr="000E5B9E">
              <w:rPr>
                <w:rFonts w:ascii="Arial Black" w:hAnsi="Arial Black"/>
                <w:i/>
                <w:iCs/>
                <w:sz w:val="20"/>
                <w:szCs w:val="20"/>
              </w:rPr>
              <w:t>. # then it is part of the packe</w:t>
            </w:r>
            <w:r w:rsidRPr="000E5B9E">
              <w:rPr>
                <w:rFonts w:ascii="Arial Black" w:hAnsi="Arial Black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2325" w:type="dxa"/>
          </w:tcPr>
          <w:p w:rsidR="00AC066A" w:rsidRPr="00631234" w:rsidRDefault="006615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1234">
              <w:rPr>
                <w:rFonts w:ascii="Arial Black" w:hAnsi="Arial Black"/>
                <w:sz w:val="20"/>
                <w:szCs w:val="20"/>
                <w:highlight w:val="yellow"/>
              </w:rPr>
              <w:t>31</w:t>
            </w:r>
          </w:p>
          <w:p w:rsidR="00671B59" w:rsidRPr="000E5B9E" w:rsidRDefault="00671B59" w:rsidP="00671B5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Disclosure </w:t>
            </w:r>
            <w:r w:rsidRPr="000E5B9E">
              <w:rPr>
                <w:rFonts w:ascii="Arial Black" w:hAnsi="Arial Black"/>
                <w:sz w:val="20"/>
                <w:szCs w:val="20"/>
              </w:rPr>
              <w:t>&amp;Calendar</w:t>
            </w:r>
          </w:p>
          <w:p w:rsidR="00671B59" w:rsidRPr="000E5B9E" w:rsidRDefault="00671B59" w:rsidP="00671B59">
            <w:pPr>
              <w:rPr>
                <w:rFonts w:ascii="Arial Black" w:hAnsi="Arial Black"/>
                <w:color w:val="0000FF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00FF"/>
                <w:sz w:val="20"/>
                <w:szCs w:val="20"/>
              </w:rPr>
              <w:t xml:space="preserve"> (H.W. Signed Fri)</w:t>
            </w:r>
          </w:p>
          <w:p w:rsidR="00483C41" w:rsidRPr="000E5B9E" w:rsidRDefault="00671B59" w:rsidP="00671B59">
            <w:pPr>
              <w:jc w:val="right"/>
              <w:rPr>
                <w:rFonts w:ascii="Arial Black" w:hAnsi="Arial Black"/>
                <w:color w:val="0000FF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Black Bottle Experiment (p. 1)</w:t>
            </w:r>
          </w:p>
        </w:tc>
        <w:tc>
          <w:tcPr>
            <w:tcW w:w="2610" w:type="dxa"/>
          </w:tcPr>
          <w:p w:rsidR="00AC066A" w:rsidRPr="000E5B9E" w:rsidRDefault="00823BCE" w:rsidP="00AA4ED1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 xml:space="preserve">     </w:t>
            </w:r>
            <w:r w:rsidR="00D55781" w:rsidRPr="000E5B9E">
              <w:rPr>
                <w:rFonts w:ascii="Arial Black" w:hAnsi="Arial Black"/>
                <w:sz w:val="20"/>
                <w:szCs w:val="20"/>
              </w:rPr>
              <w:t xml:space="preserve">    </w:t>
            </w:r>
            <w:r w:rsidR="00D05D93" w:rsidRPr="00631234">
              <w:rPr>
                <w:rFonts w:ascii="Arial Black" w:hAnsi="Arial Black"/>
                <w:sz w:val="20"/>
                <w:szCs w:val="20"/>
                <w:highlight w:val="yellow"/>
              </w:rPr>
              <w:t>1</w:t>
            </w:r>
          </w:p>
          <w:p w:rsidR="00671B59" w:rsidRPr="000E5B9E" w:rsidRDefault="00AA4ED1" w:rsidP="00671B5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</w:t>
            </w:r>
            <w:r w:rsidR="003261D4">
              <w:rPr>
                <w:rFonts w:ascii="Arial Black" w:hAnsi="Arial Black"/>
                <w:sz w:val="20"/>
                <w:szCs w:val="20"/>
              </w:rPr>
              <w:t xml:space="preserve">Find your Bean </w:t>
            </w:r>
            <w:r w:rsidR="00671B59" w:rsidRPr="000E5B9E">
              <w:rPr>
                <w:rFonts w:ascii="Arial Black" w:hAnsi="Arial Black"/>
                <w:sz w:val="20"/>
                <w:szCs w:val="20"/>
              </w:rPr>
              <w:t>(p. 2)</w:t>
            </w:r>
          </w:p>
          <w:p w:rsidR="00FB05BE" w:rsidRDefault="00FB05BE" w:rsidP="00FB05B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How we measure (</w:t>
            </w:r>
            <w:r w:rsidRPr="000E5B9E">
              <w:rPr>
                <w:rFonts w:ascii="Arial Black" w:hAnsi="Arial Black"/>
                <w:sz w:val="20"/>
                <w:szCs w:val="20"/>
              </w:rPr>
              <w:t>.2)</w:t>
            </w:r>
          </w:p>
          <w:p w:rsidR="001E7174" w:rsidRPr="000E5B9E" w:rsidRDefault="001E7174" w:rsidP="00671B59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30" w:type="dxa"/>
          </w:tcPr>
          <w:p w:rsidR="001E7174" w:rsidRPr="000E5B9E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D05D93" w:rsidRPr="00631234">
              <w:rPr>
                <w:rFonts w:ascii="Arial Black" w:hAnsi="Arial Black"/>
                <w:sz w:val="20"/>
                <w:szCs w:val="20"/>
                <w:highlight w:val="yellow"/>
              </w:rPr>
              <w:t>2</w:t>
            </w:r>
          </w:p>
          <w:p w:rsidR="007459EB" w:rsidRDefault="00AA4ED1" w:rsidP="00671B5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ow we measure (</w:t>
            </w:r>
            <w:r w:rsidR="007459EB" w:rsidRPr="000E5B9E">
              <w:rPr>
                <w:rFonts w:ascii="Arial Black" w:hAnsi="Arial Black"/>
                <w:sz w:val="20"/>
                <w:szCs w:val="20"/>
              </w:rPr>
              <w:t>.2)</w:t>
            </w:r>
          </w:p>
          <w:p w:rsidR="00671B59" w:rsidRPr="000E5B9E" w:rsidRDefault="00671B59" w:rsidP="00671B59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Metric Notes (p.3)</w:t>
            </w:r>
          </w:p>
          <w:p w:rsidR="009E40AB" w:rsidRPr="000E5B9E" w:rsidRDefault="009E40AB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40" w:type="dxa"/>
          </w:tcPr>
          <w:p w:rsidR="00AC066A" w:rsidRPr="000E5B9E" w:rsidRDefault="00D05D93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1234">
              <w:rPr>
                <w:rFonts w:ascii="Arial Black" w:hAnsi="Arial Black"/>
                <w:sz w:val="20"/>
                <w:szCs w:val="20"/>
                <w:highlight w:val="yellow"/>
              </w:rPr>
              <w:t>3</w:t>
            </w:r>
          </w:p>
          <w:p w:rsidR="00671B59" w:rsidRPr="000E5B9E" w:rsidRDefault="00671B59" w:rsidP="00671B59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Metric Lab (p.3-p.4)</w:t>
            </w:r>
          </w:p>
          <w:p w:rsidR="007A4967" w:rsidRPr="000E5B9E" w:rsidRDefault="007A4967" w:rsidP="00671B59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86" w:type="dxa"/>
          </w:tcPr>
          <w:p w:rsidR="003F025D" w:rsidRDefault="00AC066A" w:rsidP="003F025D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        </w:t>
            </w:r>
            <w:r w:rsidR="00D05D93" w:rsidRPr="00631234">
              <w:rPr>
                <w:rFonts w:ascii="Arial Black" w:hAnsi="Arial Black"/>
                <w:sz w:val="20"/>
                <w:szCs w:val="20"/>
                <w:highlight w:val="yellow"/>
              </w:rPr>
              <w:t>4</w:t>
            </w:r>
          </w:p>
          <w:p w:rsidR="00FB05BE" w:rsidRDefault="003261D4" w:rsidP="00FB05BE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FB05BE">
              <w:rPr>
                <w:rFonts w:ascii="Arial Black" w:hAnsi="Arial Black"/>
                <w:sz w:val="20"/>
                <w:szCs w:val="20"/>
              </w:rPr>
              <w:t>-Pre-Test Practice</w:t>
            </w:r>
          </w:p>
          <w:p w:rsidR="007A4967" w:rsidRDefault="00671B59" w:rsidP="003F025D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Nature of Science Notes (p. 4)</w:t>
            </w:r>
          </w:p>
          <w:p w:rsidR="00671B59" w:rsidRPr="000E5B9E" w:rsidRDefault="00671B59" w:rsidP="00671B59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0000"/>
                <w:sz w:val="20"/>
                <w:szCs w:val="20"/>
              </w:rPr>
              <w:t>DUE: Disclosure &amp; Calendar Signed</w:t>
            </w:r>
          </w:p>
          <w:p w:rsidR="00671B59" w:rsidRPr="000E5B9E" w:rsidRDefault="00671B59" w:rsidP="001E7174">
            <w:pPr>
              <w:rPr>
                <w:rFonts w:ascii="Arial Black" w:hAnsi="Arial Black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</w:tcPr>
          <w:p w:rsidR="00AC066A" w:rsidRPr="000E5B9E" w:rsidRDefault="00D05D93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5</w:t>
            </w:r>
          </w:p>
        </w:tc>
      </w:tr>
      <w:tr w:rsidR="00AC066A" w:rsidRPr="000E5B9E" w:rsidTr="00F07633">
        <w:tc>
          <w:tcPr>
            <w:tcW w:w="1383" w:type="dxa"/>
          </w:tcPr>
          <w:p w:rsidR="00AC066A" w:rsidRPr="000E5B9E" w:rsidRDefault="00D05D93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6</w:t>
            </w:r>
          </w:p>
          <w:p w:rsidR="00AC066A" w:rsidRPr="000E5B9E" w:rsidRDefault="005D07A6" w:rsidP="00D505B9">
            <w:pPr>
              <w:jc w:val="right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0000"/>
                <w:sz w:val="20"/>
                <w:szCs w:val="20"/>
              </w:rPr>
              <w:t>All Packets will have science journals</w:t>
            </w:r>
            <w:r w:rsidR="00D505B9" w:rsidRPr="000E5B9E">
              <w:rPr>
                <w:rFonts w:ascii="Arial Black" w:hAnsi="Arial Black"/>
                <w:color w:val="FF0000"/>
                <w:sz w:val="20"/>
                <w:szCs w:val="20"/>
              </w:rPr>
              <w:t xml:space="preserve"> turned in</w:t>
            </w:r>
            <w:r w:rsidRPr="000E5B9E">
              <w:rPr>
                <w:rFonts w:ascii="Arial Black" w:hAnsi="Arial Black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</w:tcPr>
          <w:p w:rsidR="00AC066A" w:rsidRPr="000E5B9E" w:rsidRDefault="00D05D93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7</w:t>
            </w:r>
          </w:p>
          <w:p w:rsidR="00AC066A" w:rsidRPr="000E5B9E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0E5B9E" w:rsidRDefault="00AC066A" w:rsidP="00241785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0E5B9E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AC066A" w:rsidRPr="000E5B9E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0000"/>
                <w:sz w:val="20"/>
                <w:szCs w:val="20"/>
              </w:rPr>
              <w:t>Labor Day</w:t>
            </w:r>
          </w:p>
        </w:tc>
        <w:tc>
          <w:tcPr>
            <w:tcW w:w="2610" w:type="dxa"/>
          </w:tcPr>
          <w:p w:rsidR="00AC066A" w:rsidRPr="000E5B9E" w:rsidRDefault="00D505B9" w:rsidP="00A90A57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 xml:space="preserve">Nature of Science  </w:t>
            </w:r>
            <w:r w:rsidR="00A90A57" w:rsidRPr="000E5B9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D05D93" w:rsidRPr="00631234">
              <w:rPr>
                <w:rFonts w:ascii="Arial Black" w:hAnsi="Arial Black"/>
                <w:sz w:val="20"/>
                <w:szCs w:val="20"/>
                <w:highlight w:val="yellow"/>
              </w:rPr>
              <w:t>8</w:t>
            </w:r>
          </w:p>
          <w:p w:rsidR="001E7174" w:rsidRPr="000E5B9E" w:rsidRDefault="00FB05BE" w:rsidP="001E717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Notes Finish </w:t>
            </w:r>
            <w:r w:rsidR="001E7174" w:rsidRPr="000E5B9E">
              <w:rPr>
                <w:rFonts w:ascii="Arial Black" w:hAnsi="Arial Black"/>
                <w:sz w:val="20"/>
                <w:szCs w:val="20"/>
              </w:rPr>
              <w:t>and Science Process Experiments (p. 4 &amp;</w:t>
            </w:r>
            <w:r w:rsidR="00823BCE" w:rsidRPr="000E5B9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1E7174" w:rsidRPr="000E5B9E">
              <w:rPr>
                <w:rFonts w:ascii="Arial Black" w:hAnsi="Arial Black"/>
                <w:sz w:val="20"/>
                <w:szCs w:val="20"/>
              </w:rPr>
              <w:t>5)</w:t>
            </w:r>
          </w:p>
          <w:p w:rsidR="00EA48C5" w:rsidRPr="000E5B9E" w:rsidRDefault="00EA48C5" w:rsidP="00EA48C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066A" w:rsidRPr="000E5B9E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D05D93" w:rsidRPr="00631234">
              <w:rPr>
                <w:rFonts w:ascii="Arial Black" w:hAnsi="Arial Black"/>
                <w:sz w:val="20"/>
                <w:szCs w:val="20"/>
                <w:highlight w:val="yellow"/>
              </w:rPr>
              <w:t>9</w:t>
            </w:r>
          </w:p>
          <w:p w:rsidR="001E7174" w:rsidRPr="000E5B9E" w:rsidRDefault="003261D4" w:rsidP="001E717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Demise of the Dinosaur </w:t>
            </w:r>
            <w:r w:rsidR="001E7174" w:rsidRPr="000E5B9E">
              <w:rPr>
                <w:rFonts w:ascii="Arial Black" w:hAnsi="Arial Black"/>
                <w:sz w:val="20"/>
                <w:szCs w:val="20"/>
              </w:rPr>
              <w:t>Group Activity (p. 6)</w:t>
            </w:r>
          </w:p>
          <w:p w:rsidR="001E7174" w:rsidRPr="000E5B9E" w:rsidRDefault="001E7174" w:rsidP="00241785">
            <w:pPr>
              <w:rPr>
                <w:rFonts w:ascii="Arial Black" w:hAnsi="Arial Black"/>
                <w:color w:val="0000FF"/>
                <w:sz w:val="20"/>
                <w:szCs w:val="20"/>
              </w:rPr>
            </w:pPr>
          </w:p>
        </w:tc>
        <w:tc>
          <w:tcPr>
            <w:tcW w:w="2340" w:type="dxa"/>
          </w:tcPr>
          <w:p w:rsidR="00AC066A" w:rsidRPr="00822474" w:rsidRDefault="003F025D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D05D93" w:rsidRPr="00822474">
              <w:rPr>
                <w:rFonts w:ascii="Arial Black" w:hAnsi="Arial Black"/>
                <w:sz w:val="20"/>
                <w:szCs w:val="20"/>
                <w:highlight w:val="yellow"/>
              </w:rPr>
              <w:t>10</w:t>
            </w:r>
          </w:p>
          <w:p w:rsidR="00AC066A" w:rsidRPr="00822474" w:rsidRDefault="003261D4" w:rsidP="001E7174">
            <w:pPr>
              <w:rPr>
                <w:rFonts w:ascii="Arial Black" w:hAnsi="Arial Black"/>
                <w:sz w:val="20"/>
                <w:szCs w:val="20"/>
              </w:rPr>
            </w:pPr>
            <w:r w:rsidRPr="00822474">
              <w:rPr>
                <w:rFonts w:ascii="Arial Black" w:hAnsi="Arial Black"/>
                <w:sz w:val="20"/>
                <w:szCs w:val="20"/>
              </w:rPr>
              <w:t>Variables for the Simpsons Experiments (p. 7- p.9)</w:t>
            </w:r>
          </w:p>
        </w:tc>
        <w:tc>
          <w:tcPr>
            <w:tcW w:w="2486" w:type="dxa"/>
          </w:tcPr>
          <w:p w:rsidR="00823BCE" w:rsidRPr="000E5B9E" w:rsidRDefault="00AC066A" w:rsidP="003F025D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 xml:space="preserve">    </w:t>
            </w:r>
            <w:r w:rsidR="00D05D93" w:rsidRPr="00A820DC">
              <w:rPr>
                <w:rFonts w:ascii="Arial Black" w:hAnsi="Arial Black"/>
                <w:sz w:val="20"/>
                <w:szCs w:val="20"/>
              </w:rPr>
              <w:t>11</w:t>
            </w:r>
          </w:p>
          <w:p w:rsidR="00823BCE" w:rsidRPr="000E5B9E" w:rsidRDefault="00823BCE" w:rsidP="00823BCE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Graphing Notes</w:t>
            </w:r>
            <w:r w:rsidR="00D505B9" w:rsidRPr="000E5B9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0E5B9E">
              <w:rPr>
                <w:rFonts w:ascii="Arial Black" w:hAnsi="Arial Black"/>
                <w:sz w:val="20"/>
                <w:szCs w:val="20"/>
              </w:rPr>
              <w:t>(p.8-9)</w:t>
            </w:r>
          </w:p>
          <w:p w:rsidR="00823BCE" w:rsidRPr="000E5B9E" w:rsidRDefault="00823BCE" w:rsidP="00823BCE">
            <w:pPr>
              <w:rPr>
                <w:rFonts w:ascii="Arial Black" w:hAnsi="Arial Black"/>
                <w:color w:val="0000FF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00FF"/>
                <w:sz w:val="20"/>
                <w:szCs w:val="20"/>
              </w:rPr>
              <w:t>H.W.</w:t>
            </w:r>
            <w:r w:rsidR="00A83EE6" w:rsidRPr="000E5B9E">
              <w:rPr>
                <w:rFonts w:ascii="Arial Black" w:hAnsi="Arial Black"/>
                <w:color w:val="0000FF"/>
                <w:sz w:val="20"/>
                <w:szCs w:val="20"/>
              </w:rPr>
              <w:t xml:space="preserve"> Graphing Problems #1-3</w:t>
            </w:r>
          </w:p>
          <w:p w:rsidR="00A83EE6" w:rsidRPr="000E5B9E" w:rsidRDefault="00A83EE6" w:rsidP="00823BCE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00FF"/>
                <w:sz w:val="20"/>
                <w:szCs w:val="20"/>
              </w:rPr>
              <w:t>(p.9-10)</w:t>
            </w:r>
          </w:p>
        </w:tc>
        <w:tc>
          <w:tcPr>
            <w:tcW w:w="1278" w:type="dxa"/>
          </w:tcPr>
          <w:p w:rsidR="00AC066A" w:rsidRPr="000E5B9E" w:rsidRDefault="00D05D93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12</w:t>
            </w:r>
          </w:p>
        </w:tc>
      </w:tr>
      <w:tr w:rsidR="00662702" w:rsidRPr="000E5B9E" w:rsidTr="00F07633">
        <w:tc>
          <w:tcPr>
            <w:tcW w:w="1383" w:type="dxa"/>
          </w:tcPr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0E5B9E">
              <w:rPr>
                <w:rFonts w:ascii="Arial Black" w:hAnsi="Arial Black"/>
                <w:color w:val="FF0000"/>
                <w:sz w:val="20"/>
                <w:szCs w:val="20"/>
              </w:rPr>
              <w:t>stapled  together</w:t>
            </w:r>
            <w:proofErr w:type="gramEnd"/>
            <w:r w:rsidRPr="000E5B9E">
              <w:rPr>
                <w:rFonts w:ascii="Arial Black" w:hAnsi="Arial Black"/>
                <w:color w:val="FF0000"/>
                <w:sz w:val="20"/>
                <w:szCs w:val="20"/>
              </w:rPr>
              <w:t>.</w:t>
            </w:r>
          </w:p>
          <w:p w:rsidR="00662702" w:rsidRPr="000E5B9E" w:rsidRDefault="00662702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662702" w:rsidP="0003265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25" w:type="dxa"/>
          </w:tcPr>
          <w:p w:rsidR="00662702" w:rsidRPr="000E5B9E" w:rsidRDefault="00662702" w:rsidP="00823BCE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14</w:t>
            </w:r>
          </w:p>
          <w:p w:rsidR="00662702" w:rsidRDefault="00662702" w:rsidP="00823BCE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-Graphing</w:t>
            </w:r>
            <w:r>
              <w:rPr>
                <w:rFonts w:ascii="Arial Black" w:hAnsi="Arial Black"/>
                <w:sz w:val="20"/>
                <w:szCs w:val="20"/>
              </w:rPr>
              <w:t xml:space="preserve"> Your World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Student Data</w:t>
            </w:r>
          </w:p>
          <w:p w:rsidR="00662702" w:rsidRDefault="00662702" w:rsidP="00823BC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Choose group science question</w:t>
            </w:r>
          </w:p>
          <w:p w:rsidR="00F07633" w:rsidRPr="000E5B9E" w:rsidRDefault="00F07633" w:rsidP="00823BC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Start Review W.S.</w:t>
            </w:r>
          </w:p>
        </w:tc>
        <w:tc>
          <w:tcPr>
            <w:tcW w:w="2610" w:type="dxa"/>
          </w:tcPr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15</w:t>
            </w:r>
          </w:p>
          <w:p w:rsidR="00662702" w:rsidRDefault="00662702" w:rsidP="00662702">
            <w:pPr>
              <w:rPr>
                <w:rFonts w:ascii="Arial Black" w:hAnsi="Arial Black"/>
                <w:bCs/>
                <w:sz w:val="20"/>
                <w:szCs w:val="20"/>
              </w:rPr>
            </w:pPr>
            <w:r>
              <w:rPr>
                <w:rFonts w:ascii="Arial Black" w:hAnsi="Arial Black"/>
                <w:bCs/>
                <w:sz w:val="20"/>
                <w:szCs w:val="20"/>
              </w:rPr>
              <w:t>Do group science experiment in Lab “Putting it all together”</w:t>
            </w:r>
          </w:p>
          <w:p w:rsidR="00F07633" w:rsidRPr="00F07633" w:rsidRDefault="00F07633" w:rsidP="00662702">
            <w:pPr>
              <w:rPr>
                <w:rFonts w:ascii="Arial Black" w:hAnsi="Arial Black"/>
                <w:bCs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bCs/>
                <w:color w:val="0070C0"/>
                <w:sz w:val="20"/>
                <w:szCs w:val="20"/>
              </w:rPr>
              <w:t>H.W. Review Worksheet 20 of 35 ?s</w:t>
            </w:r>
          </w:p>
        </w:tc>
        <w:tc>
          <w:tcPr>
            <w:tcW w:w="2430" w:type="dxa"/>
          </w:tcPr>
          <w:p w:rsidR="00662702" w:rsidRPr="000E5B9E" w:rsidRDefault="003F025D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  </w:t>
            </w:r>
            <w:r w:rsidR="00662702" w:rsidRPr="00A820DC">
              <w:rPr>
                <w:rFonts w:ascii="Arial Black" w:hAnsi="Arial Black"/>
                <w:sz w:val="20"/>
                <w:szCs w:val="20"/>
              </w:rPr>
              <w:t>16</w:t>
            </w:r>
          </w:p>
          <w:p w:rsidR="003F025D" w:rsidRPr="000E5B9E" w:rsidRDefault="003F025D" w:rsidP="003F025D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0E5B9E">
              <w:rPr>
                <w:rFonts w:ascii="Arial Black" w:hAnsi="Arial Black"/>
                <w:b/>
                <w:bCs/>
                <w:color w:val="FF0000"/>
                <w:sz w:val="20"/>
                <w:szCs w:val="20"/>
              </w:rPr>
              <w:t>Due: Review ?s</w:t>
            </w:r>
          </w:p>
          <w:p w:rsidR="003F025D" w:rsidRPr="000E5B9E" w:rsidRDefault="003F025D" w:rsidP="003F025D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0E5B9E">
              <w:rPr>
                <w:rFonts w:ascii="Arial Black" w:hAnsi="Arial Black"/>
                <w:b/>
                <w:bCs/>
                <w:sz w:val="20"/>
                <w:szCs w:val="20"/>
              </w:rPr>
              <w:t>Review Game</w:t>
            </w:r>
          </w:p>
          <w:p w:rsidR="00662702" w:rsidRPr="00662702" w:rsidRDefault="003F025D" w:rsidP="003F025D">
            <w:pPr>
              <w:rPr>
                <w:rFonts w:ascii="Arial Black" w:hAnsi="Arial Black"/>
                <w:bCs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00FF"/>
                <w:sz w:val="20"/>
                <w:szCs w:val="20"/>
              </w:rPr>
              <w:t>H.W. Study for the Test</w:t>
            </w:r>
            <w:r>
              <w:rPr>
                <w:rFonts w:ascii="Arial Black" w:hAnsi="Arial Black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3F025D" w:rsidRPr="000E5B9E" w:rsidRDefault="00662702" w:rsidP="003F025D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1</w:t>
            </w:r>
            <w:r>
              <w:rPr>
                <w:rFonts w:ascii="Arial Black" w:hAnsi="Arial Black"/>
                <w:sz w:val="20"/>
                <w:szCs w:val="20"/>
              </w:rPr>
              <w:t>7</w:t>
            </w:r>
          </w:p>
          <w:p w:rsidR="003F025D" w:rsidRPr="000E5B9E" w:rsidRDefault="003F025D" w:rsidP="003F025D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Scientific Process Unit TEST</w:t>
            </w:r>
          </w:p>
          <w:p w:rsidR="003F025D" w:rsidRPr="000E5B9E" w:rsidRDefault="003F025D" w:rsidP="003F025D">
            <w:pPr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F07633" w:rsidP="003F025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7030A0"/>
                <w:sz w:val="20"/>
                <w:szCs w:val="20"/>
              </w:rPr>
              <w:t>Long term science experiment explanation</w:t>
            </w:r>
          </w:p>
        </w:tc>
        <w:tc>
          <w:tcPr>
            <w:tcW w:w="2486" w:type="dxa"/>
          </w:tcPr>
          <w:p w:rsidR="00662702" w:rsidRPr="000E5B9E" w:rsidRDefault="00662702" w:rsidP="00E45742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18</w:t>
            </w:r>
          </w:p>
          <w:p w:rsidR="003F025D" w:rsidRPr="000E5B9E" w:rsidRDefault="003F025D" w:rsidP="003F025D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bCs/>
                <w:sz w:val="20"/>
                <w:szCs w:val="20"/>
              </w:rPr>
              <w:t>Determine Long Term Science Experiment p.12</w:t>
            </w:r>
          </w:p>
          <w:p w:rsidR="00662702" w:rsidRPr="004F69DB" w:rsidRDefault="004F69DB" w:rsidP="00662702">
            <w:pPr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Due: What is science packet?</w:t>
            </w:r>
          </w:p>
        </w:tc>
        <w:tc>
          <w:tcPr>
            <w:tcW w:w="1278" w:type="dxa"/>
          </w:tcPr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19</w:t>
            </w:r>
          </w:p>
        </w:tc>
      </w:tr>
      <w:tr w:rsidR="00662702" w:rsidRPr="000E5B9E" w:rsidTr="00F07633">
        <w:tc>
          <w:tcPr>
            <w:tcW w:w="1383" w:type="dxa"/>
          </w:tcPr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20</w:t>
            </w:r>
          </w:p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662702" w:rsidP="009F0EE3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25" w:type="dxa"/>
          </w:tcPr>
          <w:p w:rsidR="00662702" w:rsidRPr="000E5B9E" w:rsidRDefault="00662702" w:rsidP="00383652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21</w:t>
            </w:r>
          </w:p>
          <w:p w:rsidR="00662702" w:rsidRPr="000E5B9E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cientific Method Movie</w:t>
            </w:r>
          </w:p>
        </w:tc>
        <w:tc>
          <w:tcPr>
            <w:tcW w:w="2610" w:type="dxa"/>
          </w:tcPr>
          <w:p w:rsidR="00F07633" w:rsidRDefault="00662702" w:rsidP="00F07633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22</w:t>
            </w:r>
          </w:p>
          <w:p w:rsidR="00F07633" w:rsidRPr="000E5B9E" w:rsidRDefault="00F07633" w:rsidP="00F07633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 xml:space="preserve"> -Energy Notes p. </w:t>
            </w:r>
            <w:r>
              <w:rPr>
                <w:rFonts w:ascii="Arial Black" w:hAnsi="Arial Black"/>
                <w:sz w:val="20"/>
                <w:szCs w:val="20"/>
              </w:rPr>
              <w:t>1-</w:t>
            </w:r>
            <w:r w:rsidRPr="000E5B9E">
              <w:rPr>
                <w:rFonts w:ascii="Arial Black" w:hAnsi="Arial Black"/>
                <w:sz w:val="20"/>
                <w:szCs w:val="20"/>
              </w:rPr>
              <w:t>2</w:t>
            </w:r>
          </w:p>
          <w:p w:rsidR="00662702" w:rsidRPr="00F07633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 w:rsidRPr="00F07633">
              <w:rPr>
                <w:rFonts w:ascii="Arial Black" w:hAnsi="Arial Black"/>
                <w:sz w:val="20"/>
                <w:szCs w:val="20"/>
              </w:rPr>
              <w:t>-Energy Matching Cards</w:t>
            </w:r>
          </w:p>
        </w:tc>
        <w:tc>
          <w:tcPr>
            <w:tcW w:w="2430" w:type="dxa"/>
          </w:tcPr>
          <w:p w:rsidR="00F07633" w:rsidRPr="000E5B9E" w:rsidRDefault="003F025D" w:rsidP="00F0763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 w:rsidR="00F07633">
              <w:rPr>
                <w:rFonts w:ascii="Arial Black" w:hAnsi="Arial Black"/>
                <w:sz w:val="20"/>
                <w:szCs w:val="20"/>
              </w:rPr>
              <w:t xml:space="preserve">  </w:t>
            </w:r>
            <w:r>
              <w:rPr>
                <w:rFonts w:ascii="Arial Black" w:hAnsi="Arial Black"/>
                <w:sz w:val="20"/>
                <w:szCs w:val="20"/>
              </w:rPr>
              <w:t>23</w:t>
            </w: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  </w:t>
            </w:r>
          </w:p>
          <w:p w:rsidR="00F07633" w:rsidRDefault="00F07633" w:rsidP="00F07633">
            <w:pPr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  <w:t>-Energy Lab p. 2</w:t>
            </w:r>
          </w:p>
          <w:p w:rsidR="0057592D" w:rsidRPr="0057592D" w:rsidRDefault="0057592D" w:rsidP="00F07633">
            <w:pPr>
              <w:rPr>
                <w:rFonts w:ascii="Arial Black" w:hAnsi="Arial Black"/>
                <w:color w:val="D99594" w:themeColor="accent2" w:themeTint="99"/>
                <w:sz w:val="20"/>
                <w:szCs w:val="20"/>
              </w:rPr>
            </w:pPr>
            <w:r w:rsidRPr="0057592D">
              <w:rPr>
                <w:rFonts w:ascii="Arial Black" w:hAnsi="Arial Black"/>
                <w:color w:val="D99594" w:themeColor="accent2" w:themeTint="99"/>
                <w:sz w:val="20"/>
                <w:szCs w:val="20"/>
              </w:rPr>
              <w:t>One with variables?</w:t>
            </w:r>
          </w:p>
          <w:p w:rsidR="003F025D" w:rsidRPr="000E5B9E" w:rsidRDefault="003F025D" w:rsidP="00F07633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40" w:type="dxa"/>
          </w:tcPr>
          <w:p w:rsidR="00662702" w:rsidRPr="000E5B9E" w:rsidRDefault="00047F5F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662702" w:rsidRPr="00A820DC">
              <w:rPr>
                <w:rFonts w:ascii="Arial Black" w:hAnsi="Arial Black"/>
                <w:sz w:val="20"/>
                <w:szCs w:val="20"/>
              </w:rPr>
              <w:t>24</w:t>
            </w:r>
          </w:p>
          <w:p w:rsidR="00F07633" w:rsidRPr="000E5B9E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-Seeing Energy in Everything p. 3</w:t>
            </w:r>
          </w:p>
          <w:p w:rsidR="00662702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-Heat Energy p.4</w:t>
            </w:r>
          </w:p>
          <w:p w:rsidR="00F07633" w:rsidRPr="000E5B9E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</w:p>
        </w:tc>
        <w:tc>
          <w:tcPr>
            <w:tcW w:w="2486" w:type="dxa"/>
          </w:tcPr>
          <w:p w:rsidR="00662702" w:rsidRPr="000E5B9E" w:rsidRDefault="00662702" w:rsidP="00823BCE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A820DC">
              <w:rPr>
                <w:rFonts w:ascii="Arial Black" w:hAnsi="Arial Black"/>
                <w:sz w:val="20"/>
                <w:szCs w:val="20"/>
              </w:rPr>
              <w:t>25</w:t>
            </w:r>
          </w:p>
          <w:p w:rsidR="00662702" w:rsidRPr="000E5B9E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-Heat Energy Transfer Activity (p. 4 - 5)</w:t>
            </w:r>
          </w:p>
        </w:tc>
        <w:tc>
          <w:tcPr>
            <w:tcW w:w="1278" w:type="dxa"/>
          </w:tcPr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26</w:t>
            </w:r>
          </w:p>
        </w:tc>
      </w:tr>
      <w:tr w:rsidR="00662702" w:rsidRPr="000E5B9E" w:rsidTr="00F07633">
        <w:tc>
          <w:tcPr>
            <w:tcW w:w="1383" w:type="dxa"/>
          </w:tcPr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27</w:t>
            </w:r>
          </w:p>
          <w:p w:rsidR="00662702" w:rsidRPr="000E5B9E" w:rsidRDefault="00662702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662702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662702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662702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662702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662702" w:rsidRPr="000E5B9E" w:rsidRDefault="00662702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25" w:type="dxa"/>
          </w:tcPr>
          <w:p w:rsidR="00662702" w:rsidRPr="000E5B9E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  <w:t xml:space="preserve">Chrome Books * </w:t>
            </w:r>
            <w:r w:rsidR="00662702" w:rsidRPr="00A820DC">
              <w:rPr>
                <w:rFonts w:ascii="Arial Black" w:hAnsi="Arial Black"/>
                <w:sz w:val="20"/>
                <w:szCs w:val="20"/>
              </w:rPr>
              <w:t>28</w:t>
            </w:r>
          </w:p>
          <w:p w:rsidR="00F07633" w:rsidRPr="000E5B9E" w:rsidRDefault="00F07633" w:rsidP="00F07633">
            <w:pPr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</w:t>
            </w:r>
            <w:r w:rsidRPr="000E5B9E">
              <w:rPr>
                <w:rFonts w:ascii="Arial Black" w:hAnsi="Arial Black"/>
                <w:sz w:val="20"/>
                <w:szCs w:val="20"/>
              </w:rPr>
              <w:t>Energy transfer of power plant</w:t>
            </w:r>
          </w:p>
          <w:p w:rsidR="00F07633" w:rsidRPr="000E5B9E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</w:t>
            </w:r>
            <w:r w:rsidRPr="000E5B9E">
              <w:rPr>
                <w:rFonts w:ascii="Arial Black" w:hAnsi="Arial Black"/>
                <w:sz w:val="20"/>
                <w:szCs w:val="20"/>
              </w:rPr>
              <w:t>Review Assignment</w:t>
            </w:r>
          </w:p>
          <w:p w:rsidR="00662702" w:rsidRPr="000E5B9E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00FF"/>
                <w:sz w:val="20"/>
                <w:szCs w:val="20"/>
              </w:rPr>
              <w:t>H.W. 18 of the 24 ?s</w:t>
            </w:r>
          </w:p>
        </w:tc>
        <w:tc>
          <w:tcPr>
            <w:tcW w:w="2610" w:type="dxa"/>
          </w:tcPr>
          <w:p w:rsidR="00662702" w:rsidRPr="000E5B9E" w:rsidRDefault="00662702" w:rsidP="00D55781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29</w:t>
            </w:r>
          </w:p>
          <w:p w:rsidR="00662702" w:rsidRPr="00F07633" w:rsidRDefault="00F07633" w:rsidP="00233C2A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 w:rsidRPr="00F07633">
              <w:rPr>
                <w:rFonts w:ascii="Arial Black" w:hAnsi="Arial Black"/>
                <w:color w:val="0070C0"/>
                <w:sz w:val="20"/>
                <w:szCs w:val="20"/>
              </w:rPr>
              <w:t>Bill Nye Energy Movie</w:t>
            </w:r>
          </w:p>
        </w:tc>
        <w:tc>
          <w:tcPr>
            <w:tcW w:w="2430" w:type="dxa"/>
          </w:tcPr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Pr="00A820DC">
              <w:rPr>
                <w:rFonts w:ascii="Arial Black" w:hAnsi="Arial Black"/>
                <w:sz w:val="20"/>
                <w:szCs w:val="20"/>
              </w:rPr>
              <w:t>30</w:t>
            </w:r>
          </w:p>
          <w:p w:rsidR="00F07633" w:rsidRPr="000E5B9E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F07633" w:rsidRPr="000E5B9E" w:rsidRDefault="00F07633" w:rsidP="00F07633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0E5B9E">
              <w:rPr>
                <w:rFonts w:ascii="Arial Black" w:hAnsi="Arial Black"/>
                <w:b/>
                <w:bCs/>
                <w:color w:val="FF0000"/>
                <w:sz w:val="20"/>
                <w:szCs w:val="20"/>
              </w:rPr>
              <w:t>Due: Review ?s</w:t>
            </w:r>
          </w:p>
          <w:p w:rsidR="00662702" w:rsidRPr="000E5B9E" w:rsidRDefault="00F07633" w:rsidP="00F07633">
            <w:pPr>
              <w:rPr>
                <w:rFonts w:ascii="Arial Black" w:hAnsi="Arial Black"/>
                <w:color w:val="C00000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Review Game</w:t>
            </w:r>
          </w:p>
        </w:tc>
        <w:tc>
          <w:tcPr>
            <w:tcW w:w="2340" w:type="dxa"/>
          </w:tcPr>
          <w:p w:rsidR="00662702" w:rsidRPr="000E5B9E" w:rsidRDefault="00662702" w:rsidP="00CE045B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1</w:t>
            </w:r>
          </w:p>
          <w:p w:rsidR="00F07633" w:rsidRPr="000E5B9E" w:rsidRDefault="00F07633" w:rsidP="00F07633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Standard 4 </w:t>
            </w:r>
            <w:proofErr w:type="spellStart"/>
            <w:r w:rsidRPr="000E5B9E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Obj</w:t>
            </w:r>
            <w:proofErr w:type="spellEnd"/>
            <w:r w:rsidRPr="000E5B9E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 4 Energy TEST</w:t>
            </w:r>
          </w:p>
          <w:p w:rsidR="00662702" w:rsidRPr="0032474D" w:rsidRDefault="00F07633" w:rsidP="00F07633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7030A0"/>
                <w:sz w:val="20"/>
                <w:szCs w:val="20"/>
              </w:rPr>
              <w:t>Start p. 1 Physical vs. Chemical Packet</w:t>
            </w:r>
          </w:p>
        </w:tc>
        <w:tc>
          <w:tcPr>
            <w:tcW w:w="2486" w:type="dxa"/>
          </w:tcPr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2</w:t>
            </w:r>
          </w:p>
          <w:p w:rsidR="0057592D" w:rsidRPr="000E5B9E" w:rsidRDefault="0057592D" w:rsidP="0057592D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-Physical vs. Chemical Notes (p.1)</w:t>
            </w:r>
          </w:p>
          <w:p w:rsidR="00662702" w:rsidRPr="000E5B9E" w:rsidRDefault="0057592D" w:rsidP="0057592D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-Name that Change (p. 2</w:t>
            </w:r>
          </w:p>
        </w:tc>
        <w:tc>
          <w:tcPr>
            <w:tcW w:w="1278" w:type="dxa"/>
          </w:tcPr>
          <w:p w:rsidR="00662702" w:rsidRPr="000E5B9E" w:rsidRDefault="00662702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3</w:t>
            </w:r>
          </w:p>
        </w:tc>
      </w:tr>
    </w:tbl>
    <w:p w:rsidR="00AC066A" w:rsidRPr="000E5B9E" w:rsidRDefault="00AC066A" w:rsidP="00AC066A">
      <w:pPr>
        <w:rPr>
          <w:rFonts w:ascii="Monotype Corsiva" w:hAnsi="Monotype Corsiva"/>
          <w:b/>
          <w:bCs/>
          <w:sz w:val="60"/>
          <w:szCs w:val="60"/>
        </w:rPr>
      </w:pPr>
      <w:r w:rsidRPr="0029073E">
        <w:rPr>
          <w:rFonts w:ascii="Monotype Corsiva" w:hAnsi="Monotype Corsiva"/>
          <w:b/>
          <w:bCs/>
          <w:color w:val="984806" w:themeColor="accent6" w:themeShade="80"/>
          <w:sz w:val="60"/>
          <w:szCs w:val="60"/>
        </w:rPr>
        <w:lastRenderedPageBreak/>
        <w:t xml:space="preserve">Integrated Science </w:t>
      </w:r>
      <w:proofErr w:type="gramStart"/>
      <w:r w:rsidRPr="0029073E">
        <w:rPr>
          <w:rFonts w:ascii="Monotype Corsiva" w:hAnsi="Monotype Corsiva"/>
          <w:b/>
          <w:bCs/>
          <w:color w:val="984806" w:themeColor="accent6" w:themeShade="80"/>
          <w:sz w:val="60"/>
          <w:szCs w:val="60"/>
        </w:rPr>
        <w:t>A</w:t>
      </w:r>
      <w:proofErr w:type="gramEnd"/>
      <w:r w:rsidRPr="000E5B9E">
        <w:rPr>
          <w:rFonts w:ascii="Monotype Corsiva" w:hAnsi="Monotype Corsiva"/>
          <w:b/>
          <w:bCs/>
          <w:color w:val="FF0000"/>
          <w:sz w:val="60"/>
          <w:szCs w:val="60"/>
        </w:rPr>
        <w:t xml:space="preserve"> </w:t>
      </w:r>
      <w:r w:rsidRPr="000E5B9E">
        <w:rPr>
          <w:rFonts w:ascii="Monotype Corsiva" w:hAnsi="Monotype Corsiva"/>
          <w:b/>
          <w:bCs/>
          <w:color w:val="FF0000"/>
          <w:sz w:val="60"/>
          <w:szCs w:val="60"/>
        </w:rPr>
        <w:tab/>
      </w:r>
      <w:r w:rsidRPr="000E5B9E">
        <w:rPr>
          <w:rFonts w:ascii="Monotype Corsiva" w:hAnsi="Monotype Corsiva"/>
          <w:b/>
          <w:bCs/>
          <w:sz w:val="60"/>
          <w:szCs w:val="60"/>
        </w:rPr>
        <w:t xml:space="preserve">   </w:t>
      </w:r>
      <w:hyperlink r:id="rId7" w:history="1">
        <w:r w:rsidR="00B62DB6" w:rsidRPr="000E5B9E">
          <w:rPr>
            <w:rStyle w:val="Hyperlink"/>
            <w:rFonts w:ascii="Monotype Corsiva" w:hAnsi="Monotype Corsiva"/>
            <w:b/>
            <w:bCs/>
            <w:sz w:val="28"/>
            <w:szCs w:val="28"/>
          </w:rPr>
          <w:t>https://orgillscience.yolasite.com</w:t>
        </w:r>
      </w:hyperlink>
      <w:r w:rsidR="00B62DB6" w:rsidRPr="000E5B9E">
        <w:rPr>
          <w:rFonts w:ascii="Monotype Corsiva" w:hAnsi="Monotype Corsiva"/>
          <w:b/>
          <w:bCs/>
          <w:sz w:val="28"/>
          <w:szCs w:val="28"/>
        </w:rPr>
        <w:tab/>
      </w:r>
      <w:r w:rsidR="00B62DB6" w:rsidRPr="000E5B9E">
        <w:rPr>
          <w:rFonts w:ascii="Monotype Corsiva" w:hAnsi="Monotype Corsiva"/>
          <w:b/>
          <w:bCs/>
          <w:sz w:val="60"/>
          <w:szCs w:val="60"/>
        </w:rPr>
        <w:t xml:space="preserve">              </w:t>
      </w:r>
      <w:r w:rsidR="00964D80">
        <w:rPr>
          <w:rFonts w:ascii="Monotype Corsiva" w:hAnsi="Monotype Corsiva"/>
          <w:b/>
          <w:bCs/>
          <w:sz w:val="60"/>
          <w:szCs w:val="60"/>
        </w:rPr>
        <w:t>October 2015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2592"/>
        <w:gridCol w:w="2273"/>
        <w:gridCol w:w="2520"/>
        <w:gridCol w:w="2340"/>
        <w:gridCol w:w="2201"/>
        <w:gridCol w:w="1247"/>
      </w:tblGrid>
      <w:tr w:rsidR="00AC066A" w:rsidRPr="000E5B9E" w:rsidTr="008309E2">
        <w:trPr>
          <w:trHeight w:val="323"/>
        </w:trPr>
        <w:tc>
          <w:tcPr>
            <w:tcW w:w="1453" w:type="dxa"/>
          </w:tcPr>
          <w:p w:rsidR="00AC066A" w:rsidRPr="000E5B9E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0E5B9E">
              <w:rPr>
                <w:rFonts w:ascii="Monotype Corsiva" w:hAnsi="Monotype Corsiva"/>
                <w:sz w:val="32"/>
                <w:szCs w:val="32"/>
              </w:rPr>
              <w:t>Sunday</w:t>
            </w:r>
          </w:p>
        </w:tc>
        <w:tc>
          <w:tcPr>
            <w:tcW w:w="2592" w:type="dxa"/>
          </w:tcPr>
          <w:p w:rsidR="00AC066A" w:rsidRPr="000E5B9E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0E5B9E">
              <w:rPr>
                <w:rFonts w:ascii="Monotype Corsiva" w:hAnsi="Monotype Corsiva"/>
                <w:sz w:val="32"/>
                <w:szCs w:val="32"/>
              </w:rPr>
              <w:t>Monday</w:t>
            </w:r>
          </w:p>
        </w:tc>
        <w:tc>
          <w:tcPr>
            <w:tcW w:w="2273" w:type="dxa"/>
          </w:tcPr>
          <w:p w:rsidR="00AC066A" w:rsidRPr="000E5B9E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0E5B9E">
              <w:rPr>
                <w:rFonts w:ascii="Monotype Corsiva" w:hAnsi="Monotype Corsiva"/>
                <w:sz w:val="32"/>
                <w:szCs w:val="32"/>
              </w:rPr>
              <w:t>Tuesday</w:t>
            </w:r>
          </w:p>
        </w:tc>
        <w:tc>
          <w:tcPr>
            <w:tcW w:w="2520" w:type="dxa"/>
          </w:tcPr>
          <w:p w:rsidR="00AC066A" w:rsidRPr="000E5B9E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0E5B9E">
              <w:rPr>
                <w:rFonts w:ascii="Monotype Corsiva" w:hAnsi="Monotype Corsiva"/>
                <w:sz w:val="32"/>
                <w:szCs w:val="32"/>
              </w:rPr>
              <w:t>Wednesday</w:t>
            </w:r>
          </w:p>
        </w:tc>
        <w:tc>
          <w:tcPr>
            <w:tcW w:w="2340" w:type="dxa"/>
          </w:tcPr>
          <w:p w:rsidR="00AC066A" w:rsidRPr="000E5B9E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0E5B9E">
              <w:rPr>
                <w:rFonts w:ascii="Monotype Corsiva" w:hAnsi="Monotype Corsiva"/>
                <w:sz w:val="32"/>
                <w:szCs w:val="32"/>
              </w:rPr>
              <w:t>Thursday</w:t>
            </w:r>
          </w:p>
        </w:tc>
        <w:tc>
          <w:tcPr>
            <w:tcW w:w="2201" w:type="dxa"/>
          </w:tcPr>
          <w:p w:rsidR="00AC066A" w:rsidRPr="000E5B9E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0E5B9E">
              <w:rPr>
                <w:rFonts w:ascii="Monotype Corsiva" w:hAnsi="Monotype Corsiva"/>
                <w:sz w:val="32"/>
                <w:szCs w:val="32"/>
              </w:rPr>
              <w:t>Friday</w:t>
            </w:r>
          </w:p>
        </w:tc>
        <w:tc>
          <w:tcPr>
            <w:tcW w:w="1247" w:type="dxa"/>
          </w:tcPr>
          <w:p w:rsidR="00AC066A" w:rsidRPr="000E5B9E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0E5B9E">
              <w:rPr>
                <w:rFonts w:ascii="Monotype Corsiva" w:hAnsi="Monotype Corsiva"/>
                <w:sz w:val="32"/>
                <w:szCs w:val="32"/>
              </w:rPr>
              <w:t>Saturday</w:t>
            </w:r>
          </w:p>
        </w:tc>
      </w:tr>
      <w:tr w:rsidR="00AC066A" w:rsidRPr="006353DF" w:rsidTr="008309E2">
        <w:trPr>
          <w:trHeight w:val="2033"/>
        </w:trPr>
        <w:tc>
          <w:tcPr>
            <w:tcW w:w="1453" w:type="dxa"/>
          </w:tcPr>
          <w:p w:rsidR="00AC066A" w:rsidRPr="000E5B9E" w:rsidRDefault="00D05D93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4</w:t>
            </w:r>
          </w:p>
          <w:p w:rsidR="00AC066A" w:rsidRPr="000E5B9E" w:rsidRDefault="00AC066A" w:rsidP="00241785">
            <w:pPr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0E5B9E">
              <w:rPr>
                <w:rFonts w:ascii="Arial Black" w:hAnsi="Arial Black"/>
                <w:i/>
                <w:iCs/>
                <w:sz w:val="20"/>
                <w:szCs w:val="20"/>
              </w:rPr>
              <w:t>W.S = Worksheet</w:t>
            </w:r>
          </w:p>
          <w:p w:rsidR="00AC066A" w:rsidRPr="000E5B9E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i/>
                <w:iCs/>
                <w:sz w:val="20"/>
                <w:szCs w:val="20"/>
              </w:rPr>
              <w:t>*If there is a p. # then it is part of the packet</w:t>
            </w:r>
          </w:p>
        </w:tc>
        <w:tc>
          <w:tcPr>
            <w:tcW w:w="2592" w:type="dxa"/>
          </w:tcPr>
          <w:p w:rsidR="00381B3A" w:rsidRPr="000E5B9E" w:rsidRDefault="00F745C7" w:rsidP="00F745C7">
            <w:pPr>
              <w:tabs>
                <w:tab w:val="left" w:pos="218"/>
                <w:tab w:val="right" w:pos="2484"/>
              </w:tabs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i/>
                <w:sz w:val="20"/>
                <w:szCs w:val="20"/>
              </w:rPr>
              <w:tab/>
            </w:r>
            <w:r w:rsidRPr="000E5B9E">
              <w:rPr>
                <w:rFonts w:ascii="Arial Black" w:hAnsi="Arial Black"/>
                <w:i/>
                <w:sz w:val="20"/>
                <w:szCs w:val="20"/>
              </w:rPr>
              <w:tab/>
            </w:r>
            <w:r w:rsidR="00D05D93" w:rsidRPr="00A820DC">
              <w:rPr>
                <w:rFonts w:ascii="Arial Black" w:hAnsi="Arial Black"/>
                <w:sz w:val="20"/>
                <w:szCs w:val="20"/>
              </w:rPr>
              <w:t>5</w:t>
            </w:r>
          </w:p>
          <w:p w:rsidR="00B62044" w:rsidRPr="000E5B9E" w:rsidRDefault="0057592D" w:rsidP="00233C2A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- Ivory Soap Change &amp; plan the experiment (p. 3-p.4)</w:t>
            </w:r>
          </w:p>
        </w:tc>
        <w:tc>
          <w:tcPr>
            <w:tcW w:w="2273" w:type="dxa"/>
          </w:tcPr>
          <w:p w:rsidR="00AC066A" w:rsidRPr="000E5B9E" w:rsidRDefault="00D05D93" w:rsidP="00241785">
            <w:pPr>
              <w:jc w:val="right"/>
              <w:rPr>
                <w:rFonts w:ascii="Arial Black" w:hAnsi="Arial Black"/>
                <w:sz w:val="20"/>
                <w:szCs w:val="20"/>
                <w:u w:val="single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6</w:t>
            </w:r>
          </w:p>
          <w:p w:rsidR="0057592D" w:rsidRDefault="00FA48D7" w:rsidP="0057592D">
            <w:pPr>
              <w:rPr>
                <w:rFonts w:ascii="Arial Black" w:hAnsi="Arial Black"/>
                <w:i/>
                <w:color w:val="0070C0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>PTC 3</w:t>
            </w:r>
            <w:r>
              <w:rPr>
                <w:rFonts w:ascii="Arial Black" w:hAnsi="Arial Black"/>
                <w:color w:val="FF6600"/>
                <w:sz w:val="20"/>
                <w:szCs w:val="20"/>
              </w:rPr>
              <w:t>:30-</w:t>
            </w:r>
            <w:proofErr w:type="gramStart"/>
            <w:r>
              <w:rPr>
                <w:rFonts w:ascii="Arial Black" w:hAnsi="Arial Black"/>
                <w:color w:val="FF6600"/>
                <w:sz w:val="20"/>
                <w:szCs w:val="20"/>
              </w:rPr>
              <w:t>6:30 ?</w:t>
            </w:r>
            <w:proofErr w:type="gramEnd"/>
            <w:r>
              <w:rPr>
                <w:rFonts w:ascii="Arial Black" w:hAnsi="Arial Black"/>
                <w:color w:val="FF6600"/>
                <w:sz w:val="20"/>
                <w:szCs w:val="20"/>
              </w:rPr>
              <w:t xml:space="preserve">   </w:t>
            </w:r>
          </w:p>
          <w:p w:rsidR="0057592D" w:rsidRPr="0057592D" w:rsidRDefault="0057592D" w:rsidP="0057592D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-</w:t>
            </w:r>
            <w:r w:rsidRPr="00C078DF">
              <w:rPr>
                <w:rFonts w:ascii="Arial Black" w:hAnsi="Arial Black"/>
                <w:color w:val="0070C0"/>
                <w:sz w:val="20"/>
                <w:szCs w:val="20"/>
                <w:u w:val="single"/>
              </w:rPr>
              <w:t>Ivory Soap Test Lab (p.4)</w:t>
            </w:r>
          </w:p>
          <w:p w:rsidR="005F7A62" w:rsidRPr="000E5B9E" w:rsidRDefault="0057592D" w:rsidP="0057592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hare Data (p. 4)</w:t>
            </w:r>
          </w:p>
        </w:tc>
        <w:tc>
          <w:tcPr>
            <w:tcW w:w="2520" w:type="dxa"/>
          </w:tcPr>
          <w:p w:rsidR="00CA7308" w:rsidRPr="000E5B9E" w:rsidRDefault="00CA7308" w:rsidP="00CA7308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233C2A">
              <w:rPr>
                <w:rFonts w:ascii="Arial Black" w:hAnsi="Arial Black"/>
                <w:sz w:val="20"/>
                <w:szCs w:val="20"/>
              </w:rPr>
              <w:t>7</w:t>
            </w:r>
          </w:p>
          <w:p w:rsidR="00AC066A" w:rsidRPr="000E5B9E" w:rsidRDefault="00CA7308" w:rsidP="0057592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  <w:r w:rsidR="00FA48D7" w:rsidRPr="006353DF">
              <w:rPr>
                <w:rFonts w:ascii="Arial Black" w:hAnsi="Arial Black"/>
                <w:color w:val="FF6600"/>
                <w:sz w:val="20"/>
                <w:szCs w:val="20"/>
              </w:rPr>
              <w:t>PTC 3</w:t>
            </w:r>
            <w:r w:rsidR="00FA48D7">
              <w:rPr>
                <w:rFonts w:ascii="Arial Black" w:hAnsi="Arial Black"/>
                <w:color w:val="FF6600"/>
                <w:sz w:val="20"/>
                <w:szCs w:val="20"/>
              </w:rPr>
              <w:t>:30-</w:t>
            </w:r>
            <w:proofErr w:type="gramStart"/>
            <w:r w:rsidR="00FA48D7">
              <w:rPr>
                <w:rFonts w:ascii="Arial Black" w:hAnsi="Arial Black"/>
                <w:color w:val="FF6600"/>
                <w:sz w:val="20"/>
                <w:szCs w:val="20"/>
              </w:rPr>
              <w:t>6:30 ?</w:t>
            </w:r>
            <w:proofErr w:type="gramEnd"/>
            <w:r w:rsidR="00FA48D7">
              <w:rPr>
                <w:rFonts w:ascii="Arial Black" w:hAnsi="Arial Black"/>
                <w:color w:val="FF6600"/>
                <w:sz w:val="20"/>
                <w:szCs w:val="20"/>
              </w:rPr>
              <w:t xml:space="preserve">  </w:t>
            </w:r>
          </w:p>
          <w:p w:rsidR="0057592D" w:rsidRDefault="0057592D" w:rsidP="0057592D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ab Write up in Class</w:t>
            </w:r>
          </w:p>
          <w:p w:rsidR="0057592D" w:rsidRPr="000E5B9E" w:rsidRDefault="0057592D" w:rsidP="0057592D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i/>
                <w:sz w:val="20"/>
                <w:szCs w:val="20"/>
              </w:rPr>
              <w:t>Traits that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are Both Phys. Or </w:t>
            </w:r>
            <w:proofErr w:type="spellStart"/>
            <w:r w:rsidRPr="000E5B9E">
              <w:rPr>
                <w:rFonts w:ascii="Arial Black" w:hAnsi="Arial Black"/>
                <w:sz w:val="20"/>
                <w:szCs w:val="20"/>
              </w:rPr>
              <w:t>Chem</w:t>
            </w:r>
            <w:proofErr w:type="spellEnd"/>
            <w:r w:rsidRPr="000E5B9E">
              <w:rPr>
                <w:rFonts w:ascii="Arial Black" w:hAnsi="Arial Black"/>
                <w:sz w:val="20"/>
                <w:szCs w:val="20"/>
              </w:rPr>
              <w:t xml:space="preserve"> (p.6)</w:t>
            </w:r>
          </w:p>
          <w:p w:rsidR="00EE180C" w:rsidRPr="0057592D" w:rsidRDefault="0057592D" w:rsidP="0057592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Properties Notes (p.8)</w:t>
            </w:r>
          </w:p>
        </w:tc>
        <w:tc>
          <w:tcPr>
            <w:tcW w:w="2340" w:type="dxa"/>
          </w:tcPr>
          <w:p w:rsidR="00AC066A" w:rsidRPr="000E5B9E" w:rsidRDefault="00233C2A" w:rsidP="00233C2A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  <w:r w:rsidR="00D05D93" w:rsidRPr="00A820DC">
              <w:rPr>
                <w:rFonts w:ascii="Arial Black" w:hAnsi="Arial Black"/>
                <w:sz w:val="20"/>
                <w:szCs w:val="20"/>
              </w:rPr>
              <w:t>8</w:t>
            </w:r>
          </w:p>
          <w:p w:rsidR="00AC066A" w:rsidRPr="0057592D" w:rsidRDefault="0057592D" w:rsidP="00390132">
            <w:pPr>
              <w:rPr>
                <w:rFonts w:ascii="Arial Black" w:hAnsi="Arial Black"/>
                <w:color w:val="4F81BD" w:themeColor="accent1"/>
                <w:sz w:val="20"/>
                <w:szCs w:val="20"/>
              </w:rPr>
            </w:pPr>
            <w:r>
              <w:rPr>
                <w:rFonts w:ascii="Arial Black" w:hAnsi="Arial Black"/>
                <w:color w:val="4F81BD" w:themeColor="accent1"/>
                <w:sz w:val="20"/>
                <w:szCs w:val="20"/>
              </w:rPr>
              <w:t>-Density Block Lab</w:t>
            </w:r>
          </w:p>
        </w:tc>
        <w:tc>
          <w:tcPr>
            <w:tcW w:w="2201" w:type="dxa"/>
          </w:tcPr>
          <w:p w:rsidR="00AC066A" w:rsidRPr="000E5B9E" w:rsidRDefault="00AC066A" w:rsidP="00A90A57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      </w:t>
            </w:r>
            <w:r w:rsidR="00D05D93" w:rsidRPr="00A820DC">
              <w:rPr>
                <w:rFonts w:ascii="Arial Black" w:hAnsi="Arial Black"/>
                <w:sz w:val="20"/>
                <w:szCs w:val="20"/>
              </w:rPr>
              <w:t>9</w:t>
            </w:r>
          </w:p>
          <w:p w:rsidR="00633E11" w:rsidRPr="00C078DF" w:rsidRDefault="0057592D" w:rsidP="00390132">
            <w:pPr>
              <w:rPr>
                <w:rFonts w:ascii="Arial Black" w:hAnsi="Arial Black"/>
                <w:sz w:val="20"/>
                <w:szCs w:val="20"/>
                <w:u w:val="single"/>
              </w:rPr>
            </w:pPr>
            <w:r w:rsidRPr="00C078DF">
              <w:rPr>
                <w:rFonts w:ascii="Arial Black" w:hAnsi="Arial Black"/>
                <w:color w:val="4F81BD" w:themeColor="accent1"/>
                <w:sz w:val="20"/>
                <w:szCs w:val="20"/>
                <w:u w:val="single"/>
              </w:rPr>
              <w:t>-Properties of a Plastic Lab (p.5-6)</w:t>
            </w:r>
          </w:p>
        </w:tc>
        <w:tc>
          <w:tcPr>
            <w:tcW w:w="1247" w:type="dxa"/>
          </w:tcPr>
          <w:p w:rsidR="00AC066A" w:rsidRPr="006353DF" w:rsidRDefault="00D05D93" w:rsidP="00D05D93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10</w:t>
            </w:r>
          </w:p>
        </w:tc>
      </w:tr>
      <w:tr w:rsidR="00AC066A" w:rsidRPr="006353DF" w:rsidTr="008309E2">
        <w:trPr>
          <w:trHeight w:val="2060"/>
        </w:trPr>
        <w:tc>
          <w:tcPr>
            <w:tcW w:w="1453" w:type="dxa"/>
          </w:tcPr>
          <w:p w:rsidR="000E5B9E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1</w:t>
            </w:r>
          </w:p>
          <w:p w:rsidR="00AC066A" w:rsidRPr="006353DF" w:rsidRDefault="005D07A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All Packets will have science journals</w:t>
            </w:r>
          </w:p>
          <w:p w:rsidR="00AC066A" w:rsidRPr="006353DF" w:rsidRDefault="005D07A6" w:rsidP="005D07A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turned in &amp; stapled</w:t>
            </w:r>
          </w:p>
        </w:tc>
        <w:tc>
          <w:tcPr>
            <w:tcW w:w="2592" w:type="dxa"/>
          </w:tcPr>
          <w:p w:rsidR="00AC066A" w:rsidRPr="006353DF" w:rsidRDefault="000E5B9E" w:rsidP="00D05D93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12</w:t>
            </w:r>
          </w:p>
          <w:p w:rsidR="00C078DF" w:rsidRDefault="00C078DF" w:rsidP="00C078DF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ab Write up in Class for Plastics Lab</w:t>
            </w:r>
          </w:p>
          <w:p w:rsidR="00C078DF" w:rsidRPr="000E5B9E" w:rsidRDefault="00C078DF" w:rsidP="00C078DF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-Properties Notes (p. 8 – p.9)</w:t>
            </w:r>
          </w:p>
          <w:p w:rsidR="00F73783" w:rsidRPr="006353DF" w:rsidRDefault="00F73783" w:rsidP="002E1021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73" w:type="dxa"/>
          </w:tcPr>
          <w:p w:rsidR="00AC066A" w:rsidRPr="009F0EE3" w:rsidRDefault="000E5B9E" w:rsidP="00FA48D7">
            <w:pPr>
              <w:jc w:val="right"/>
              <w:rPr>
                <w:rFonts w:ascii="Arial Black" w:hAnsi="Arial Black"/>
                <w:color w:val="FF6600"/>
                <w:sz w:val="20"/>
                <w:szCs w:val="20"/>
              </w:rPr>
            </w:pPr>
            <w:r w:rsidRPr="00A820DC">
              <w:rPr>
                <w:rFonts w:ascii="Arial Black" w:hAnsi="Arial Black"/>
                <w:sz w:val="20"/>
                <w:szCs w:val="20"/>
              </w:rPr>
              <w:t>13</w:t>
            </w:r>
          </w:p>
          <w:p w:rsidR="00C078DF" w:rsidRPr="000E5B9E" w:rsidRDefault="00C078DF" w:rsidP="00C078DF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-Plan Separating Mixture Lab (p. 10)</w:t>
            </w:r>
          </w:p>
          <w:p w:rsidR="00C078DF" w:rsidRPr="000E5B9E" w:rsidRDefault="00C078DF" w:rsidP="00C078DF">
            <w:pPr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  <w:t>* Chrome Books *</w:t>
            </w:r>
          </w:p>
          <w:p w:rsidR="00AC066A" w:rsidRPr="00827EA7" w:rsidRDefault="00C078DF" w:rsidP="00C078DF">
            <w:pPr>
              <w:rPr>
                <w:rFonts w:ascii="Arial Black" w:hAnsi="Arial Black"/>
                <w:color w:val="0000FF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943634" w:themeColor="accent2" w:themeShade="BF"/>
                <w:sz w:val="20"/>
                <w:szCs w:val="20"/>
              </w:rPr>
              <w:t>-Physical or Chemical Internet Activity</w:t>
            </w:r>
            <w:r>
              <w:rPr>
                <w:rFonts w:ascii="Arial Black" w:hAnsi="Arial Black"/>
                <w:color w:val="943634" w:themeColor="accent2" w:themeShade="BF"/>
                <w:sz w:val="20"/>
                <w:szCs w:val="20"/>
              </w:rPr>
              <w:t xml:space="preserve"> (p.10)</w:t>
            </w:r>
          </w:p>
        </w:tc>
        <w:tc>
          <w:tcPr>
            <w:tcW w:w="2520" w:type="dxa"/>
          </w:tcPr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0E5B9E" w:rsidRPr="00A820DC">
              <w:rPr>
                <w:rFonts w:ascii="Arial Black" w:hAnsi="Arial Black"/>
                <w:sz w:val="20"/>
                <w:szCs w:val="20"/>
              </w:rPr>
              <w:t>14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233C2A" w:rsidRPr="006353DF" w:rsidRDefault="00C078DF" w:rsidP="00C078DF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Classify Substances based on their properties</w:t>
            </w:r>
            <w:r>
              <w:rPr>
                <w:rFonts w:ascii="Arial Black" w:hAnsi="Arial Black"/>
                <w:sz w:val="20"/>
                <w:szCs w:val="20"/>
              </w:rPr>
              <w:t xml:space="preserve"> (p. 11- p.12)</w:t>
            </w: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 xml:space="preserve"> </w:t>
            </w:r>
            <w:r w:rsidR="00233C2A"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="00233C2A"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</w:p>
        </w:tc>
        <w:tc>
          <w:tcPr>
            <w:tcW w:w="2340" w:type="dxa"/>
          </w:tcPr>
          <w:p w:rsidR="00AC066A" w:rsidRPr="006353DF" w:rsidRDefault="000E5B9E" w:rsidP="00233C2A">
            <w:pPr>
              <w:rPr>
                <w:rFonts w:ascii="Arial Black" w:hAnsi="Arial Black"/>
                <w:sz w:val="20"/>
                <w:szCs w:val="20"/>
              </w:rPr>
            </w:pPr>
            <w:r w:rsidRPr="000827FF">
              <w:rPr>
                <w:rFonts w:ascii="Arial Black" w:hAnsi="Arial Black"/>
                <w:sz w:val="20"/>
                <w:szCs w:val="20"/>
              </w:rPr>
              <w:t>15</w:t>
            </w:r>
          </w:p>
          <w:p w:rsidR="00D05D93" w:rsidRPr="00680459" w:rsidRDefault="00D05D93" w:rsidP="00D05D93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D05D93" w:rsidRPr="006353DF" w:rsidRDefault="00D05D93" w:rsidP="00D05D93">
            <w:pPr>
              <w:rPr>
                <w:rFonts w:ascii="Arial Black" w:hAnsi="Arial Black"/>
                <w:sz w:val="20"/>
                <w:szCs w:val="20"/>
              </w:rPr>
            </w:pP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t>Fall Break</w:t>
            </w:r>
          </w:p>
        </w:tc>
        <w:tc>
          <w:tcPr>
            <w:tcW w:w="2201" w:type="dxa"/>
          </w:tcPr>
          <w:p w:rsidR="00AC066A" w:rsidRPr="00034DB8" w:rsidRDefault="000E5B9E" w:rsidP="0029615E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6</w:t>
            </w:r>
          </w:p>
          <w:p w:rsidR="00D05D93" w:rsidRPr="00680459" w:rsidRDefault="00D05D93" w:rsidP="00D05D93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AC066A" w:rsidRPr="00827EA7" w:rsidRDefault="00D05D93" w:rsidP="00D05D93">
            <w:pPr>
              <w:rPr>
                <w:rFonts w:ascii="Arial Black" w:hAnsi="Arial Black"/>
                <w:sz w:val="20"/>
                <w:szCs w:val="20"/>
              </w:rPr>
            </w:pP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t>Fall Break</w:t>
            </w:r>
          </w:p>
        </w:tc>
        <w:tc>
          <w:tcPr>
            <w:tcW w:w="1247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7</w:t>
            </w:r>
          </w:p>
        </w:tc>
      </w:tr>
      <w:tr w:rsidR="00AC066A" w:rsidRPr="006353DF" w:rsidTr="008309E2">
        <w:tc>
          <w:tcPr>
            <w:tcW w:w="1453" w:type="dxa"/>
          </w:tcPr>
          <w:p w:rsidR="00AC066A" w:rsidRPr="006353DF" w:rsidRDefault="005D07A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color w:val="FF0000"/>
                <w:sz w:val="20"/>
                <w:szCs w:val="20"/>
              </w:rPr>
              <w:t>together</w:t>
            </w:r>
            <w:proofErr w:type="gramEnd"/>
            <w:r>
              <w:rPr>
                <w:rFonts w:ascii="Arial Black" w:hAnsi="Arial Black"/>
                <w:color w:val="FF0000"/>
                <w:sz w:val="20"/>
                <w:szCs w:val="20"/>
              </w:rPr>
              <w:t>.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92" w:type="dxa"/>
          </w:tcPr>
          <w:p w:rsidR="00AC066A" w:rsidRPr="006353DF" w:rsidRDefault="00047F5F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0E5B9E">
              <w:rPr>
                <w:rFonts w:ascii="Arial Black" w:hAnsi="Arial Black"/>
                <w:sz w:val="20"/>
                <w:szCs w:val="20"/>
              </w:rPr>
              <w:t>19</w:t>
            </w:r>
          </w:p>
          <w:p w:rsidR="00C078DF" w:rsidRPr="000E5B9E" w:rsidRDefault="00C078DF" w:rsidP="00C078DF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70C0"/>
                <w:sz w:val="20"/>
                <w:szCs w:val="20"/>
              </w:rPr>
              <w:t>-Separating Mixtures Lab (p.10)</w:t>
            </w:r>
          </w:p>
          <w:p w:rsidR="00AC066A" w:rsidRPr="006353DF" w:rsidRDefault="00AC066A" w:rsidP="000E5B9E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73" w:type="dxa"/>
          </w:tcPr>
          <w:p w:rsidR="00AC066A" w:rsidRPr="006353DF" w:rsidRDefault="000E5B9E" w:rsidP="009F0EE3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0</w:t>
            </w:r>
          </w:p>
          <w:p w:rsidR="009F0EE3" w:rsidRPr="006353DF" w:rsidRDefault="00C078DF" w:rsidP="00C078D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W.S. (p.14)</w:t>
            </w:r>
          </w:p>
        </w:tc>
        <w:tc>
          <w:tcPr>
            <w:tcW w:w="2520" w:type="dxa"/>
          </w:tcPr>
          <w:p w:rsidR="00CA7308" w:rsidRPr="000E5B9E" w:rsidRDefault="00CA7308" w:rsidP="00C078DF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</w:t>
            </w:r>
            <w:r w:rsidR="008309E2">
              <w:rPr>
                <w:rFonts w:ascii="Arial Black" w:hAnsi="Arial Black"/>
                <w:sz w:val="20"/>
                <w:szCs w:val="20"/>
              </w:rPr>
              <w:t xml:space="preserve">          </w:t>
            </w:r>
            <w:r w:rsidR="00C078DF">
              <w:rPr>
                <w:rFonts w:ascii="Arial Black" w:hAnsi="Arial Black"/>
                <w:sz w:val="20"/>
                <w:szCs w:val="20"/>
              </w:rPr>
              <w:t>21</w:t>
            </w: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    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C078DF" w:rsidRDefault="00C344CE" w:rsidP="00C078DF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C078DF">
              <w:rPr>
                <w:rFonts w:ascii="Arial Black" w:hAnsi="Arial Black"/>
                <w:b/>
                <w:bCs/>
                <w:color w:val="FF0000"/>
                <w:sz w:val="20"/>
                <w:szCs w:val="20"/>
              </w:rPr>
              <w:t>Due: Review ?s</w:t>
            </w:r>
          </w:p>
          <w:p w:rsidR="00C078DF" w:rsidRDefault="008309E2" w:rsidP="00C078D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- </w:t>
            </w:r>
            <w:r w:rsidR="00C078DF">
              <w:rPr>
                <w:rFonts w:ascii="Arial Black" w:hAnsi="Arial Black"/>
                <w:sz w:val="20"/>
                <w:szCs w:val="20"/>
              </w:rPr>
              <w:t>Review Game</w:t>
            </w:r>
          </w:p>
          <w:p w:rsidR="00AC066A" w:rsidRPr="008E6809" w:rsidRDefault="008309E2" w:rsidP="008E680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- Start </w:t>
            </w:r>
            <w:r w:rsidRPr="008309E2">
              <w:rPr>
                <w:rFonts w:ascii="Arial Black" w:hAnsi="Arial Black"/>
                <w:color w:val="0070C0"/>
                <w:sz w:val="20"/>
                <w:szCs w:val="20"/>
              </w:rPr>
              <w:t>Bill Nye Science of Materials</w:t>
            </w:r>
          </w:p>
        </w:tc>
        <w:tc>
          <w:tcPr>
            <w:tcW w:w="2340" w:type="dxa"/>
          </w:tcPr>
          <w:p w:rsidR="00AC066A" w:rsidRPr="006353DF" w:rsidRDefault="000E5B9E" w:rsidP="008309E2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2</w:t>
            </w:r>
          </w:p>
          <w:p w:rsidR="00C078DF" w:rsidRDefault="00C078DF" w:rsidP="00C078DF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 w:rsidRPr="00036572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Chemical vs. Physical TEST</w:t>
            </w:r>
          </w:p>
          <w:p w:rsidR="008309E2" w:rsidRPr="006353DF" w:rsidRDefault="00C078DF" w:rsidP="008309E2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</w:t>
            </w:r>
            <w:r w:rsidR="008309E2" w:rsidRPr="008309E2">
              <w:rPr>
                <w:rFonts w:ascii="Arial Black" w:hAnsi="Arial Black"/>
                <w:color w:val="0070C0"/>
                <w:sz w:val="20"/>
                <w:szCs w:val="20"/>
              </w:rPr>
              <w:t xml:space="preserve"> Bill Nye Science of Materials</w:t>
            </w:r>
          </w:p>
          <w:p w:rsidR="00AC066A" w:rsidRPr="006353DF" w:rsidRDefault="00AC066A" w:rsidP="000E5B9E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01" w:type="dxa"/>
          </w:tcPr>
          <w:p w:rsidR="00AC066A" w:rsidRPr="006353DF" w:rsidRDefault="00FA48D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FF6600"/>
                <w:sz w:val="20"/>
                <w:szCs w:val="20"/>
              </w:rPr>
              <w:t>8</w:t>
            </w:r>
            <w:r w:rsidRPr="00FA48D7">
              <w:rPr>
                <w:rFonts w:ascii="Arial Black" w:hAnsi="Arial Black"/>
                <w:color w:val="FF6600"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/>
                <w:color w:val="FF6600"/>
                <w:sz w:val="20"/>
                <w:szCs w:val="20"/>
              </w:rPr>
              <w:t xml:space="preserve"> grade movie </w:t>
            </w:r>
            <w:r w:rsidR="00047F5F"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0E5B9E">
              <w:rPr>
                <w:rFonts w:ascii="Arial Black" w:hAnsi="Arial Black"/>
                <w:sz w:val="20"/>
                <w:szCs w:val="20"/>
              </w:rPr>
              <w:t>23</w:t>
            </w:r>
          </w:p>
          <w:p w:rsidR="00AC066A" w:rsidRDefault="008309E2" w:rsidP="008309E2">
            <w:pPr>
              <w:rPr>
                <w:rFonts w:ascii="Arial Black" w:hAnsi="Arial Black"/>
                <w:color w:val="800080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Watching the phases of matter p.1</w:t>
            </w:r>
            <w:r w:rsidRPr="006353DF">
              <w:rPr>
                <w:rFonts w:ascii="Arial Black" w:hAnsi="Arial Black"/>
                <w:color w:val="800080"/>
                <w:sz w:val="20"/>
                <w:szCs w:val="20"/>
              </w:rPr>
              <w:t xml:space="preserve">(Start Changes </w:t>
            </w:r>
            <w:r>
              <w:rPr>
                <w:rFonts w:ascii="Arial Black" w:hAnsi="Arial Black"/>
                <w:color w:val="800080"/>
                <w:sz w:val="20"/>
                <w:szCs w:val="20"/>
              </w:rPr>
              <w:t>i</w:t>
            </w:r>
            <w:r w:rsidRPr="006353DF">
              <w:rPr>
                <w:rFonts w:ascii="Arial Black" w:hAnsi="Arial Black"/>
                <w:color w:val="800080"/>
                <w:sz w:val="20"/>
                <w:szCs w:val="20"/>
              </w:rPr>
              <w:t>n Matter Packet)</w:t>
            </w:r>
          </w:p>
          <w:p w:rsidR="008309E2" w:rsidRPr="006353DF" w:rsidRDefault="008309E2" w:rsidP="008309E2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- </w:t>
            </w:r>
            <w:r>
              <w:rPr>
                <w:rFonts w:ascii="Arial Black" w:hAnsi="Arial Black"/>
                <w:sz w:val="20"/>
                <w:szCs w:val="20"/>
              </w:rPr>
              <w:t>Boiling Point Lab Discussion</w:t>
            </w:r>
          </w:p>
        </w:tc>
        <w:tc>
          <w:tcPr>
            <w:tcW w:w="1247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4</w:t>
            </w:r>
          </w:p>
        </w:tc>
      </w:tr>
      <w:tr w:rsidR="00AC066A" w:rsidRPr="006353DF" w:rsidTr="008309E2">
        <w:tc>
          <w:tcPr>
            <w:tcW w:w="1453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5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92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6</w:t>
            </w:r>
          </w:p>
          <w:p w:rsidR="008309E2" w:rsidRDefault="008309E2" w:rsidP="008309E2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-</w:t>
            </w:r>
            <w:r w:rsidRPr="00FA251B">
              <w:rPr>
                <w:rFonts w:ascii="Arial Black" w:hAnsi="Arial Black"/>
                <w:color w:val="0070C0"/>
                <w:sz w:val="20"/>
                <w:szCs w:val="20"/>
                <w:u w:val="single"/>
              </w:rPr>
              <w:t>Boiling Pt Lab</w:t>
            </w:r>
            <w:r w:rsidRPr="00576037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8309E2" w:rsidRPr="006353DF" w:rsidRDefault="008309E2" w:rsidP="008309E2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Questions #1-6 &amp; conclusion (p. 2) </w:t>
            </w:r>
          </w:p>
          <w:p w:rsidR="00AC066A" w:rsidRPr="006353DF" w:rsidRDefault="00AC066A" w:rsidP="008309E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73" w:type="dxa"/>
          </w:tcPr>
          <w:p w:rsidR="00AC066A" w:rsidRPr="006353DF" w:rsidRDefault="0084543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4E1E84">
              <w:rPr>
                <w:rFonts w:ascii="Arial Black" w:hAnsi="Arial Black"/>
                <w:color w:val="31849B"/>
                <w:sz w:val="20"/>
                <w:szCs w:val="20"/>
              </w:rPr>
              <w:t>Computer Lab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8309E2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0E5B9E">
              <w:rPr>
                <w:rFonts w:ascii="Arial Black" w:hAnsi="Arial Black"/>
                <w:sz w:val="20"/>
                <w:szCs w:val="20"/>
              </w:rPr>
              <w:t>27</w:t>
            </w:r>
          </w:p>
          <w:p w:rsidR="008309E2" w:rsidRDefault="008309E2" w:rsidP="008309E2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ab Write up in Class: Boiling Point</w:t>
            </w:r>
          </w:p>
          <w:p w:rsidR="008309E2" w:rsidRDefault="008309E2" w:rsidP="008309E2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ovie: Hunting the Elements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AC066A" w:rsidRPr="006353DF" w:rsidRDefault="00AC066A" w:rsidP="008309E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20" w:type="dxa"/>
          </w:tcPr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0E5B9E">
              <w:rPr>
                <w:rFonts w:ascii="Arial Black" w:hAnsi="Arial Black"/>
                <w:sz w:val="20"/>
                <w:szCs w:val="20"/>
              </w:rPr>
              <w:t>28</w:t>
            </w:r>
          </w:p>
          <w:p w:rsidR="008E6809" w:rsidRPr="008309E2" w:rsidRDefault="00D97005" w:rsidP="00D9700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8</w:t>
            </w:r>
            <w:r w:rsidRPr="00D97005">
              <w:rPr>
                <w:rFonts w:ascii="Arial Black" w:hAnsi="Arial Black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/>
                <w:color w:val="FF0000"/>
                <w:sz w:val="20"/>
                <w:szCs w:val="20"/>
              </w:rPr>
              <w:t xml:space="preserve"> grade ACT practice TESTING (All day. No school for 9</w:t>
            </w:r>
            <w:r w:rsidRPr="00D97005">
              <w:rPr>
                <w:rFonts w:ascii="Arial Black" w:hAnsi="Arial Black"/>
                <w:color w:val="FF0000"/>
                <w:sz w:val="20"/>
                <w:szCs w:val="20"/>
                <w:vertAlign w:val="superscript"/>
              </w:rPr>
              <w:t>th</w:t>
            </w:r>
            <w:r w:rsidR="008309E2">
              <w:rPr>
                <w:rFonts w:ascii="Arial Black" w:hAnsi="Arial Black"/>
                <w:color w:val="FF0000"/>
                <w:sz w:val="20"/>
                <w:szCs w:val="20"/>
              </w:rPr>
              <w:t xml:space="preserve"> grade)</w:t>
            </w:r>
          </w:p>
        </w:tc>
        <w:tc>
          <w:tcPr>
            <w:tcW w:w="2340" w:type="dxa"/>
          </w:tcPr>
          <w:p w:rsidR="00AC066A" w:rsidRPr="006353DF" w:rsidRDefault="00233C2A" w:rsidP="00233C2A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>
              <w:rPr>
                <w:rFonts w:ascii="Arial Black" w:hAnsi="Arial Black"/>
                <w:sz w:val="20"/>
                <w:szCs w:val="20"/>
              </w:rPr>
              <w:t xml:space="preserve">   </w:t>
            </w:r>
            <w:r w:rsidR="000E5B9E">
              <w:rPr>
                <w:rFonts w:ascii="Arial Black" w:hAnsi="Arial Black"/>
                <w:sz w:val="20"/>
                <w:szCs w:val="20"/>
              </w:rPr>
              <w:t>29</w:t>
            </w:r>
          </w:p>
          <w:p w:rsidR="008E6809" w:rsidRDefault="008309E2" w:rsidP="008309E2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Retake Quiz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8309E2" w:rsidRPr="006353DF" w:rsidRDefault="008309E2" w:rsidP="008309E2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ovie: Hunting the Elements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AC066A" w:rsidRDefault="000E5B9E" w:rsidP="00233C2A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0</w:t>
            </w:r>
          </w:p>
          <w:p w:rsidR="00FA6482" w:rsidRPr="0068242B" w:rsidRDefault="008309E2" w:rsidP="008309E2">
            <w:pPr>
              <w:rPr>
                <w:rFonts w:ascii="Arial Black" w:hAnsi="Arial Black"/>
                <w:color w:val="943634" w:themeColor="accent2" w:themeShade="BF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Distinguish between Molecules &amp; Atoms Notes </w:t>
            </w:r>
            <w:r>
              <w:rPr>
                <w:rFonts w:ascii="Arial Black" w:hAnsi="Arial Black"/>
                <w:sz w:val="20"/>
                <w:szCs w:val="20"/>
              </w:rPr>
              <w:t xml:space="preserve"> (p. 3)</w:t>
            </w:r>
          </w:p>
        </w:tc>
        <w:tc>
          <w:tcPr>
            <w:tcW w:w="1247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1</w:t>
            </w:r>
          </w:p>
        </w:tc>
      </w:tr>
    </w:tbl>
    <w:p w:rsidR="00F03AAC" w:rsidRDefault="00F03AAC" w:rsidP="00AC066A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AC066A" w:rsidRPr="00C93376" w:rsidRDefault="00AC066A" w:rsidP="00AC066A">
      <w:pPr>
        <w:rPr>
          <w:rFonts w:ascii="Monotype Corsiva" w:hAnsi="Monotype Corsiva"/>
          <w:b/>
          <w:bCs/>
          <w:sz w:val="60"/>
          <w:szCs w:val="60"/>
        </w:rPr>
      </w:pPr>
      <w:r w:rsidRPr="0029073E">
        <w:rPr>
          <w:rFonts w:ascii="Monotype Corsiva" w:hAnsi="Monotype Corsiva"/>
          <w:b/>
          <w:bCs/>
          <w:color w:val="984806" w:themeColor="accent6" w:themeShade="80"/>
          <w:sz w:val="60"/>
          <w:szCs w:val="60"/>
        </w:rPr>
        <w:t xml:space="preserve">Integrated Science </w:t>
      </w:r>
      <w:proofErr w:type="gramStart"/>
      <w:r w:rsidRPr="0029073E">
        <w:rPr>
          <w:rFonts w:ascii="Monotype Corsiva" w:hAnsi="Monotype Corsiva"/>
          <w:b/>
          <w:bCs/>
          <w:color w:val="984806" w:themeColor="accent6" w:themeShade="80"/>
          <w:sz w:val="60"/>
          <w:szCs w:val="60"/>
        </w:rPr>
        <w:t>A</w:t>
      </w:r>
      <w:proofErr w:type="gramEnd"/>
      <w:r w:rsidRPr="004A0C97">
        <w:rPr>
          <w:rFonts w:ascii="Monotype Corsiva" w:hAnsi="Monotype Corsiva"/>
          <w:b/>
          <w:bCs/>
          <w:color w:val="FF0000"/>
          <w:sz w:val="60"/>
          <w:szCs w:val="60"/>
        </w:rPr>
        <w:t xml:space="preserve"> </w:t>
      </w:r>
      <w:r w:rsidR="00B62DB6">
        <w:rPr>
          <w:rFonts w:ascii="Monotype Corsiva" w:hAnsi="Monotype Corsiva"/>
          <w:b/>
          <w:bCs/>
          <w:color w:val="FF0000"/>
          <w:sz w:val="60"/>
          <w:szCs w:val="60"/>
        </w:rPr>
        <w:t xml:space="preserve">      </w:t>
      </w:r>
      <w:hyperlink r:id="rId8" w:history="1">
        <w:r w:rsidR="00B62DB6" w:rsidRPr="00B4158D">
          <w:rPr>
            <w:rStyle w:val="Hyperlink"/>
            <w:rFonts w:ascii="Monotype Corsiva" w:hAnsi="Monotype Corsiva"/>
            <w:b/>
            <w:bCs/>
            <w:sz w:val="28"/>
            <w:szCs w:val="28"/>
          </w:rPr>
          <w:t>https://orgillscience.yolasite.com</w:t>
        </w:r>
      </w:hyperlink>
      <w:r w:rsidR="00B62DB6">
        <w:rPr>
          <w:rFonts w:ascii="Monotype Corsiva" w:hAnsi="Monotype Corsiva"/>
          <w:b/>
          <w:bCs/>
          <w:sz w:val="28"/>
          <w:szCs w:val="28"/>
        </w:rPr>
        <w:tab/>
      </w:r>
      <w:r w:rsidR="00B62DB6">
        <w:rPr>
          <w:rFonts w:ascii="Monotype Corsiva" w:hAnsi="Monotype Corsiva"/>
          <w:b/>
          <w:bCs/>
          <w:sz w:val="28"/>
          <w:szCs w:val="28"/>
        </w:rPr>
        <w:tab/>
      </w:r>
      <w:r w:rsidR="00B62DB6">
        <w:rPr>
          <w:rFonts w:ascii="Monotype Corsiva" w:hAnsi="Monotype Corsiva"/>
          <w:b/>
          <w:bCs/>
          <w:sz w:val="28"/>
          <w:szCs w:val="28"/>
        </w:rPr>
        <w:tab/>
      </w:r>
      <w:r w:rsidR="00B62DB6">
        <w:rPr>
          <w:rFonts w:ascii="Monotype Corsiva" w:hAnsi="Monotype Corsiva"/>
          <w:b/>
          <w:bCs/>
          <w:sz w:val="28"/>
          <w:szCs w:val="28"/>
        </w:rPr>
        <w:tab/>
      </w:r>
      <w:r w:rsidRPr="004A0C97">
        <w:rPr>
          <w:rFonts w:ascii="Monotype Corsiva" w:hAnsi="Monotype Corsiva"/>
          <w:b/>
          <w:bCs/>
          <w:color w:val="FF0000"/>
          <w:sz w:val="60"/>
          <w:szCs w:val="60"/>
        </w:rPr>
        <w:t xml:space="preserve"> </w:t>
      </w:r>
      <w:r w:rsidRPr="00C93376">
        <w:rPr>
          <w:rFonts w:ascii="Monotype Corsiva" w:hAnsi="Monotype Corsiva"/>
          <w:b/>
          <w:bCs/>
          <w:sz w:val="60"/>
          <w:szCs w:val="60"/>
        </w:rPr>
        <w:t>November</w:t>
      </w:r>
      <w:r w:rsidR="00964D80">
        <w:rPr>
          <w:rFonts w:ascii="Monotype Corsiva" w:hAnsi="Monotype Corsiva"/>
          <w:b/>
          <w:bCs/>
          <w:sz w:val="60"/>
          <w:szCs w:val="60"/>
        </w:rPr>
        <w:t xml:space="preserve">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2462"/>
        <w:gridCol w:w="2128"/>
        <w:gridCol w:w="2133"/>
        <w:gridCol w:w="2178"/>
        <w:gridCol w:w="2950"/>
        <w:gridCol w:w="1270"/>
      </w:tblGrid>
      <w:tr w:rsidR="00AC066A" w:rsidRPr="006353DF" w:rsidTr="0029073E">
        <w:tc>
          <w:tcPr>
            <w:tcW w:w="1525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unday</w:t>
            </w:r>
          </w:p>
        </w:tc>
        <w:tc>
          <w:tcPr>
            <w:tcW w:w="2646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Monday</w:t>
            </w:r>
          </w:p>
        </w:tc>
        <w:tc>
          <w:tcPr>
            <w:tcW w:w="2312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uesday</w:t>
            </w:r>
          </w:p>
        </w:tc>
        <w:tc>
          <w:tcPr>
            <w:tcW w:w="2265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hursday</w:t>
            </w:r>
          </w:p>
        </w:tc>
        <w:tc>
          <w:tcPr>
            <w:tcW w:w="2116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Friday</w:t>
            </w:r>
          </w:p>
        </w:tc>
        <w:tc>
          <w:tcPr>
            <w:tcW w:w="1276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aturday</w:t>
            </w:r>
          </w:p>
        </w:tc>
      </w:tr>
      <w:tr w:rsidR="00AC066A" w:rsidRPr="0003118A" w:rsidTr="0029073E">
        <w:tc>
          <w:tcPr>
            <w:tcW w:w="1525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</w:t>
            </w:r>
          </w:p>
          <w:p w:rsidR="00AC066A" w:rsidRPr="006353DF" w:rsidRDefault="00AC066A" w:rsidP="00241785">
            <w:pPr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6353DF">
              <w:rPr>
                <w:rFonts w:ascii="Arial Black" w:hAnsi="Arial Black"/>
                <w:i/>
                <w:iCs/>
                <w:sz w:val="20"/>
                <w:szCs w:val="20"/>
              </w:rPr>
              <w:t>W.S = Worksheet</w:t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i/>
                <w:iCs/>
                <w:sz w:val="20"/>
                <w:szCs w:val="20"/>
              </w:rPr>
              <w:t>*If there is a p. # then it is part of the packet</w:t>
            </w:r>
          </w:p>
        </w:tc>
        <w:tc>
          <w:tcPr>
            <w:tcW w:w="2646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</w:t>
            </w:r>
          </w:p>
          <w:p w:rsidR="008309E2" w:rsidRPr="006353DF" w:rsidRDefault="008309E2" w:rsidP="008309E2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Conservation of Mass Notes &amp; activity</w:t>
            </w:r>
          </w:p>
          <w:p w:rsidR="008309E2" w:rsidRPr="006353DF" w:rsidRDefault="008309E2" w:rsidP="008309E2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(p. 4</w:t>
            </w:r>
            <w:r w:rsidRPr="006353DF">
              <w:rPr>
                <w:rFonts w:ascii="Arial Black" w:hAnsi="Arial Black"/>
                <w:sz w:val="20"/>
                <w:szCs w:val="20"/>
              </w:rPr>
              <w:t>)</w:t>
            </w:r>
          </w:p>
          <w:p w:rsidR="00AC066A" w:rsidRPr="006353DF" w:rsidRDefault="00AC066A" w:rsidP="008309E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12" w:type="dxa"/>
          </w:tcPr>
          <w:p w:rsidR="00AC066A" w:rsidRPr="000E5B9E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sz w:val="20"/>
                <w:szCs w:val="20"/>
              </w:rPr>
              <w:t>3</w:t>
            </w:r>
          </w:p>
          <w:p w:rsidR="0029073E" w:rsidRDefault="0029073E" w:rsidP="008309E2">
            <w:pPr>
              <w:rPr>
                <w:rFonts w:ascii="Arial Black" w:hAnsi="Arial Black"/>
                <w:sz w:val="20"/>
                <w:szCs w:val="20"/>
              </w:rPr>
            </w:pPr>
            <w:r w:rsidRPr="007B26BC">
              <w:rPr>
                <w:rFonts w:ascii="Arial Black" w:hAnsi="Arial Black"/>
                <w:color w:val="17365D" w:themeColor="text2" w:themeShade="BF"/>
                <w:sz w:val="20"/>
                <w:szCs w:val="20"/>
              </w:rPr>
              <w:t>Atoms &amp; Molecules Movie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8309E2" w:rsidRPr="006353DF" w:rsidRDefault="008309E2" w:rsidP="008309E2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Five major chemical reactions</w:t>
            </w:r>
          </w:p>
          <w:p w:rsidR="00AC066A" w:rsidRPr="0021138D" w:rsidRDefault="00AC066A" w:rsidP="008309E2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  <w:tc>
          <w:tcPr>
            <w:tcW w:w="2265" w:type="dxa"/>
          </w:tcPr>
          <w:p w:rsidR="00AC066A" w:rsidRPr="000E5B9E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21138D">
              <w:rPr>
                <w:rFonts w:ascii="Arial Black" w:hAnsi="Arial Black"/>
                <w:color w:val="FF0000"/>
                <w:sz w:val="20"/>
                <w:szCs w:val="20"/>
              </w:rPr>
              <w:t xml:space="preserve">Late Start       </w:t>
            </w:r>
            <w:r w:rsidR="000E5B9E">
              <w:rPr>
                <w:rFonts w:ascii="Arial Black" w:hAnsi="Arial Black"/>
                <w:sz w:val="20"/>
                <w:szCs w:val="20"/>
              </w:rPr>
              <w:t>4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29073E" w:rsidRPr="006353DF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Five major chemical reactions</w:t>
            </w:r>
          </w:p>
          <w:p w:rsidR="00C80C40" w:rsidRPr="008309E2" w:rsidRDefault="00C80C40" w:rsidP="00D9700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084B62" w:rsidRPr="006353DF" w:rsidRDefault="00661B12" w:rsidP="00233C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</w:t>
            </w:r>
            <w:r w:rsidR="00233C2A"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="00233C2A">
              <w:rPr>
                <w:rFonts w:ascii="Arial Black" w:hAnsi="Arial Black"/>
                <w:sz w:val="20"/>
                <w:szCs w:val="20"/>
              </w:rPr>
              <w:t xml:space="preserve">   </w:t>
            </w:r>
            <w:r w:rsidR="000E5B9E">
              <w:rPr>
                <w:rFonts w:ascii="Arial Black" w:hAnsi="Arial Black"/>
                <w:sz w:val="20"/>
                <w:szCs w:val="20"/>
              </w:rPr>
              <w:t>5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29073E" w:rsidRPr="00A90A57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A90A57">
              <w:rPr>
                <w:rFonts w:ascii="Arial Black" w:hAnsi="Arial Black"/>
                <w:sz w:val="20"/>
                <w:szCs w:val="20"/>
              </w:rPr>
              <w:t xml:space="preserve">Drawing </w:t>
            </w:r>
          </w:p>
          <w:p w:rsidR="0029073E" w:rsidRPr="00A90A57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A90A57">
              <w:rPr>
                <w:rFonts w:ascii="Arial Black" w:hAnsi="Arial Black"/>
                <w:sz w:val="20"/>
                <w:szCs w:val="20"/>
              </w:rPr>
              <w:t>Conservation of Mass</w:t>
            </w:r>
            <w:r>
              <w:rPr>
                <w:rFonts w:ascii="Arial Black" w:hAnsi="Arial Black"/>
                <w:sz w:val="20"/>
                <w:szCs w:val="20"/>
              </w:rPr>
              <w:t xml:space="preserve"> W.S.</w:t>
            </w:r>
          </w:p>
          <w:p w:rsidR="0029073E" w:rsidRPr="006353DF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A90A57">
              <w:rPr>
                <w:rFonts w:ascii="Arial Black" w:hAnsi="Arial Black"/>
                <w:sz w:val="20"/>
                <w:szCs w:val="20"/>
              </w:rPr>
              <w:t>Photosynthesis &amp; Respiration</w:t>
            </w:r>
          </w:p>
          <w:p w:rsidR="007B26BC" w:rsidRPr="006353DF" w:rsidRDefault="007B26BC" w:rsidP="008309E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16" w:type="dxa"/>
          </w:tcPr>
          <w:p w:rsidR="0029073E" w:rsidRDefault="000E5B9E" w:rsidP="0029073E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  <w:p w:rsidR="0029073E" w:rsidRPr="006353DF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-Conservation of Mass </w:t>
            </w:r>
            <w:r w:rsidRPr="006353DF">
              <w:rPr>
                <w:rFonts w:ascii="Arial Black" w:hAnsi="Arial Black"/>
                <w:color w:val="008080"/>
                <w:sz w:val="20"/>
                <w:szCs w:val="20"/>
              </w:rPr>
              <w:t>Lab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for Photosynthesis &amp; Respiration</w:t>
            </w:r>
          </w:p>
          <w:p w:rsidR="0029073E" w:rsidRPr="006353DF" w:rsidRDefault="0029073E" w:rsidP="0029073E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7C5B8C">
              <w:rPr>
                <w:rFonts w:ascii="Arial Black" w:hAnsi="Arial Black"/>
                <w:sz w:val="20"/>
                <w:szCs w:val="20"/>
              </w:rPr>
              <w:t>(Marshmallow</w:t>
            </w:r>
            <w:r>
              <w:rPr>
                <w:rFonts w:ascii="Arial Black" w:hAnsi="Arial Black"/>
                <w:sz w:val="20"/>
                <w:szCs w:val="20"/>
              </w:rPr>
              <w:t>)Dissolving (p.6-7)</w:t>
            </w:r>
          </w:p>
          <w:p w:rsidR="00AC066A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- Discuss Natural vs. Synthetic </w:t>
            </w:r>
            <w:r w:rsidRPr="006353DF">
              <w:rPr>
                <w:rFonts w:ascii="Arial Black" w:hAnsi="Arial Black"/>
                <w:color w:val="008080"/>
                <w:sz w:val="20"/>
                <w:szCs w:val="20"/>
              </w:rPr>
              <w:t>Lab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(p. 7)</w:t>
            </w:r>
          </w:p>
          <w:p w:rsidR="0029073E" w:rsidRPr="0029073E" w:rsidRDefault="0029073E" w:rsidP="0029073E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ab Write up in Class: Dissolving</w:t>
            </w:r>
          </w:p>
        </w:tc>
        <w:tc>
          <w:tcPr>
            <w:tcW w:w="1276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</w:t>
            </w:r>
          </w:p>
        </w:tc>
      </w:tr>
      <w:tr w:rsidR="00AC066A" w:rsidRPr="0003118A" w:rsidTr="0029073E">
        <w:tc>
          <w:tcPr>
            <w:tcW w:w="1525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46" w:type="dxa"/>
          </w:tcPr>
          <w:p w:rsidR="00661B12" w:rsidRPr="00661B12" w:rsidRDefault="000E5B9E" w:rsidP="00233C2A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</w:t>
            </w:r>
          </w:p>
          <w:p w:rsidR="0029073E" w:rsidRPr="006353DF" w:rsidRDefault="0029073E" w:rsidP="0029073E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issolving (p.6-7)</w:t>
            </w:r>
          </w:p>
          <w:p w:rsidR="0029073E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- Discuss Natural vs. Synthetic </w:t>
            </w:r>
            <w:r w:rsidRPr="00FA251B">
              <w:rPr>
                <w:rFonts w:ascii="Arial Black" w:hAnsi="Arial Black"/>
                <w:color w:val="008080"/>
                <w:sz w:val="20"/>
                <w:szCs w:val="20"/>
                <w:u w:val="single"/>
              </w:rPr>
              <w:t>Lab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(p. 7)</w:t>
            </w:r>
          </w:p>
          <w:p w:rsidR="0029073E" w:rsidRPr="006353DF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Lab Write up in Class: Dissolving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661B12" w:rsidRPr="006353DF" w:rsidRDefault="00661B12" w:rsidP="00661B1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12" w:type="dxa"/>
          </w:tcPr>
          <w:p w:rsidR="00AC066A" w:rsidRPr="006353DF" w:rsidRDefault="00AB6249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E36C0A" w:themeColor="accent6" w:themeShade="BF"/>
                <w:sz w:val="20"/>
                <w:szCs w:val="20"/>
              </w:rPr>
              <w:t xml:space="preserve">Sub Day            </w:t>
            </w:r>
            <w:r w:rsidR="000E5B9E">
              <w:rPr>
                <w:rFonts w:ascii="Arial Black" w:hAnsi="Arial Black"/>
                <w:sz w:val="20"/>
                <w:szCs w:val="20"/>
              </w:rPr>
              <w:t>10</w:t>
            </w:r>
          </w:p>
          <w:p w:rsidR="0029073E" w:rsidRPr="00FA251B" w:rsidRDefault="0029073E" w:rsidP="0029073E">
            <w:pPr>
              <w:rPr>
                <w:rFonts w:ascii="Arial Black" w:hAnsi="Arial Black"/>
                <w:color w:val="0070C0"/>
                <w:sz w:val="20"/>
                <w:szCs w:val="20"/>
                <w:u w:val="single"/>
              </w:rPr>
            </w:pPr>
            <w:r w:rsidRPr="00FA251B">
              <w:rPr>
                <w:rFonts w:ascii="Arial Black" w:hAnsi="Arial Black"/>
                <w:color w:val="0070C0"/>
                <w:sz w:val="20"/>
                <w:szCs w:val="20"/>
                <w:u w:val="single"/>
              </w:rPr>
              <w:t>Natural vs. Synthetic Lab</w:t>
            </w:r>
          </w:p>
          <w:p w:rsidR="0029073E" w:rsidRPr="006353DF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Questions #1-9 &amp; conclusion </w:t>
            </w:r>
          </w:p>
          <w:p w:rsidR="0029073E" w:rsidRPr="006353DF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(p. 8)</w:t>
            </w:r>
          </w:p>
          <w:p w:rsidR="0029073E" w:rsidRPr="0029073E" w:rsidRDefault="0029073E" w:rsidP="00AB6249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0000FF"/>
                <w:sz w:val="20"/>
                <w:szCs w:val="20"/>
              </w:rPr>
              <w:t xml:space="preserve">(Due </w:t>
            </w:r>
            <w:r>
              <w:rPr>
                <w:rFonts w:ascii="Arial Black" w:hAnsi="Arial Black"/>
                <w:color w:val="0000FF"/>
                <w:sz w:val="20"/>
                <w:szCs w:val="20"/>
              </w:rPr>
              <w:t>Tues.)</w:t>
            </w:r>
          </w:p>
        </w:tc>
        <w:tc>
          <w:tcPr>
            <w:tcW w:w="2265" w:type="dxa"/>
          </w:tcPr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0E5B9E">
              <w:rPr>
                <w:rFonts w:ascii="Arial Black" w:hAnsi="Arial Black"/>
                <w:sz w:val="20"/>
                <w:szCs w:val="20"/>
              </w:rPr>
              <w:t>11</w:t>
            </w:r>
          </w:p>
          <w:p w:rsidR="0029073E" w:rsidRDefault="00047F5F" w:rsidP="00CA7308">
            <w:pPr>
              <w:rPr>
                <w:rFonts w:ascii="Arial Black" w:hAnsi="Arial Black"/>
                <w:color w:val="FF6600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29073E" w:rsidRDefault="0029073E" w:rsidP="0029073E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 xml:space="preserve">Lab Write up in Class: </w:t>
            </w:r>
            <w:r w:rsidR="00FA251B">
              <w:rPr>
                <w:rFonts w:ascii="Arial Black" w:hAnsi="Arial Black"/>
                <w:color w:val="FF0000"/>
                <w:sz w:val="20"/>
                <w:szCs w:val="20"/>
              </w:rPr>
              <w:t>Natural vs Synthetic</w:t>
            </w:r>
          </w:p>
          <w:p w:rsidR="00AC066A" w:rsidRPr="00FA251B" w:rsidRDefault="0029073E" w:rsidP="00F03AAC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Chemical Reactions Demo Day</w:t>
            </w:r>
          </w:p>
        </w:tc>
        <w:tc>
          <w:tcPr>
            <w:tcW w:w="2250" w:type="dxa"/>
          </w:tcPr>
          <w:p w:rsidR="00AC066A" w:rsidRPr="006353DF" w:rsidRDefault="00233C2A" w:rsidP="00233C2A">
            <w:pPr>
              <w:rPr>
                <w:rFonts w:ascii="Arial Black" w:hAnsi="Arial Black"/>
                <w:color w:val="008080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>
              <w:rPr>
                <w:rFonts w:ascii="Arial Black" w:hAnsi="Arial Black"/>
                <w:sz w:val="20"/>
                <w:szCs w:val="20"/>
              </w:rPr>
              <w:t xml:space="preserve">    </w:t>
            </w:r>
            <w:r w:rsidR="000E5B9E">
              <w:rPr>
                <w:rFonts w:ascii="Arial Black" w:hAnsi="Arial Black"/>
                <w:sz w:val="20"/>
                <w:szCs w:val="20"/>
              </w:rPr>
              <w:t>12</w:t>
            </w:r>
          </w:p>
          <w:p w:rsidR="00661B12" w:rsidRPr="006353DF" w:rsidRDefault="007A131F" w:rsidP="00661B12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29073E" w:rsidRPr="006353DF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S</w:t>
            </w:r>
            <w:r>
              <w:rPr>
                <w:rFonts w:ascii="Arial Black" w:hAnsi="Arial Black"/>
                <w:sz w:val="20"/>
                <w:szCs w:val="20"/>
              </w:rPr>
              <w:t>tudents Taught Reactions (p. 9)</w:t>
            </w:r>
          </w:p>
          <w:p w:rsidR="00AB6249" w:rsidRPr="006353DF" w:rsidRDefault="00AB6249" w:rsidP="00661B12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16" w:type="dxa"/>
          </w:tcPr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      </w:t>
            </w:r>
            <w:r w:rsidR="000E5B9E">
              <w:rPr>
                <w:rFonts w:ascii="Arial Black" w:hAnsi="Arial Black"/>
                <w:sz w:val="20"/>
                <w:szCs w:val="20"/>
              </w:rPr>
              <w:t>13</w:t>
            </w:r>
          </w:p>
          <w:p w:rsidR="0029073E" w:rsidRPr="006353DF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Students Taught Reactions (p. 9)</w:t>
            </w:r>
          </w:p>
          <w:p w:rsidR="00AB6249" w:rsidRPr="0068242B" w:rsidRDefault="0029073E" w:rsidP="00661B12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W.S</w:t>
            </w:r>
          </w:p>
        </w:tc>
        <w:tc>
          <w:tcPr>
            <w:tcW w:w="1276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4</w:t>
            </w:r>
          </w:p>
        </w:tc>
      </w:tr>
      <w:tr w:rsidR="00AC066A" w:rsidRPr="006353DF" w:rsidTr="0029073E">
        <w:tc>
          <w:tcPr>
            <w:tcW w:w="1525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20"/>
                <w:szCs w:val="20"/>
              </w:rPr>
              <w:t>15</w:t>
            </w:r>
          </w:p>
          <w:p w:rsidR="00AC066A" w:rsidRPr="006353DF" w:rsidRDefault="00AC066A" w:rsidP="005D07A6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46" w:type="dxa"/>
          </w:tcPr>
          <w:p w:rsidR="00890F5D" w:rsidRDefault="000E5B9E" w:rsidP="00890F5D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6</w:t>
            </w:r>
          </w:p>
          <w:p w:rsidR="0029073E" w:rsidRDefault="0029073E" w:rsidP="0029073E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color w:val="FF0000"/>
                <w:sz w:val="20"/>
                <w:szCs w:val="20"/>
              </w:rPr>
              <w:t>Due: Review ?s</w:t>
            </w:r>
          </w:p>
          <w:p w:rsidR="0029073E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Game</w:t>
            </w:r>
          </w:p>
          <w:p w:rsidR="00AC066A" w:rsidRPr="00AB6249" w:rsidRDefault="00AC066A" w:rsidP="00AB6249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312" w:type="dxa"/>
          </w:tcPr>
          <w:p w:rsidR="00AC066A" w:rsidRDefault="000E5B9E" w:rsidP="0068242B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7</w:t>
            </w:r>
          </w:p>
          <w:p w:rsidR="0068242B" w:rsidRPr="006353DF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 w:rsidRPr="00036572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Changes in Matter TEST</w:t>
            </w:r>
          </w:p>
        </w:tc>
        <w:tc>
          <w:tcPr>
            <w:tcW w:w="2265" w:type="dxa"/>
          </w:tcPr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0E5B9E">
              <w:rPr>
                <w:rFonts w:ascii="Arial Black" w:hAnsi="Arial Black"/>
                <w:sz w:val="20"/>
                <w:szCs w:val="20"/>
              </w:rPr>
              <w:t>18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890F5D" w:rsidRPr="0029073E" w:rsidRDefault="0029073E" w:rsidP="0029073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xperiment Presentation Review</w:t>
            </w:r>
          </w:p>
        </w:tc>
        <w:tc>
          <w:tcPr>
            <w:tcW w:w="2250" w:type="dxa"/>
          </w:tcPr>
          <w:p w:rsidR="00AC066A" w:rsidRPr="006353DF" w:rsidRDefault="000E5B9E" w:rsidP="0029073E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9</w:t>
            </w:r>
          </w:p>
          <w:p w:rsidR="0029073E" w:rsidRDefault="0029073E" w:rsidP="0029073E">
            <w:pPr>
              <w:rPr>
                <w:rFonts w:ascii="Arial Black" w:hAnsi="Arial Black"/>
                <w:color w:val="632423"/>
                <w:sz w:val="20"/>
                <w:szCs w:val="20"/>
              </w:rPr>
            </w:pPr>
            <w:r>
              <w:rPr>
                <w:rFonts w:ascii="Arial Black" w:hAnsi="Arial Black"/>
                <w:color w:val="632423"/>
                <w:sz w:val="20"/>
                <w:szCs w:val="20"/>
              </w:rPr>
              <w:t>Experiment Presentations</w:t>
            </w:r>
          </w:p>
          <w:p w:rsidR="00890F5D" w:rsidRPr="00890F5D" w:rsidRDefault="00890F5D" w:rsidP="0029073E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16" w:type="dxa"/>
          </w:tcPr>
          <w:p w:rsidR="00AC066A" w:rsidRDefault="000E5B9E" w:rsidP="008A375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0</w:t>
            </w:r>
          </w:p>
          <w:p w:rsidR="000E5B9E" w:rsidRDefault="000E5B9E" w:rsidP="000E5B9E">
            <w:pPr>
              <w:rPr>
                <w:rFonts w:ascii="Arial Black" w:hAnsi="Arial Black"/>
                <w:color w:val="632423"/>
                <w:sz w:val="20"/>
                <w:szCs w:val="20"/>
              </w:rPr>
            </w:pPr>
            <w:r>
              <w:rPr>
                <w:rFonts w:ascii="Arial Black" w:hAnsi="Arial Black"/>
                <w:color w:val="632423"/>
                <w:sz w:val="20"/>
                <w:szCs w:val="20"/>
              </w:rPr>
              <w:t>Experiment Presentations</w:t>
            </w:r>
          </w:p>
          <w:p w:rsidR="008A375F" w:rsidRPr="008A375F" w:rsidRDefault="008A375F" w:rsidP="008A375F">
            <w:pPr>
              <w:jc w:val="right"/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066A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1</w:t>
            </w:r>
          </w:p>
        </w:tc>
      </w:tr>
      <w:tr w:rsidR="00680459" w:rsidRPr="006353DF" w:rsidTr="0029073E">
        <w:tc>
          <w:tcPr>
            <w:tcW w:w="1525" w:type="dxa"/>
          </w:tcPr>
          <w:p w:rsidR="00680459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2</w:t>
            </w:r>
          </w:p>
          <w:p w:rsidR="00680459" w:rsidRPr="006353DF" w:rsidRDefault="00680459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0459" w:rsidRPr="006353DF" w:rsidRDefault="00680459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0459" w:rsidRPr="006353DF" w:rsidRDefault="00680459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46" w:type="dxa"/>
          </w:tcPr>
          <w:p w:rsidR="00680459" w:rsidRPr="006353DF" w:rsidRDefault="000E5B9E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3</w:t>
            </w:r>
          </w:p>
          <w:p w:rsidR="000E5B9E" w:rsidRDefault="000E5B9E" w:rsidP="000E5B9E">
            <w:pPr>
              <w:rPr>
                <w:rFonts w:ascii="Arial Black" w:hAnsi="Arial Black"/>
                <w:color w:val="632423"/>
                <w:sz w:val="20"/>
                <w:szCs w:val="20"/>
              </w:rPr>
            </w:pPr>
            <w:r>
              <w:rPr>
                <w:rFonts w:ascii="Arial Black" w:hAnsi="Arial Black"/>
                <w:color w:val="632423"/>
                <w:sz w:val="20"/>
                <w:szCs w:val="20"/>
              </w:rPr>
              <w:t>Experiment Presentations</w:t>
            </w:r>
          </w:p>
          <w:p w:rsidR="00680459" w:rsidRPr="00E15BC4" w:rsidRDefault="00680459" w:rsidP="007A131F">
            <w:pPr>
              <w:rPr>
                <w:rFonts w:ascii="Arial Black" w:hAnsi="Arial Black"/>
                <w:color w:val="31849B"/>
                <w:sz w:val="20"/>
                <w:szCs w:val="20"/>
              </w:rPr>
            </w:pPr>
          </w:p>
        </w:tc>
        <w:tc>
          <w:tcPr>
            <w:tcW w:w="2312" w:type="dxa"/>
          </w:tcPr>
          <w:p w:rsidR="00680459" w:rsidRPr="006353DF" w:rsidRDefault="000E5B9E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4</w:t>
            </w:r>
          </w:p>
          <w:p w:rsidR="000E5B9E" w:rsidRPr="004C0700" w:rsidRDefault="000E5B9E" w:rsidP="007A131F">
            <w:pPr>
              <w:rPr>
                <w:rFonts w:ascii="Arial Black" w:hAnsi="Arial Black"/>
                <w:color w:val="632423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nd of 1</w:t>
            </w:r>
            <w:r w:rsidRPr="008A375F">
              <w:rPr>
                <w:rFonts w:ascii="Arial Black" w:hAnsi="Arial Black"/>
                <w:sz w:val="20"/>
                <w:szCs w:val="20"/>
                <w:vertAlign w:val="superscript"/>
              </w:rPr>
              <w:t>st</w:t>
            </w:r>
            <w:r>
              <w:rPr>
                <w:rFonts w:ascii="Arial Black" w:hAnsi="Arial Black"/>
                <w:sz w:val="20"/>
                <w:szCs w:val="20"/>
              </w:rPr>
              <w:t xml:space="preserve"> Tri   </w:t>
            </w:r>
            <w:r w:rsidRPr="00890F5D">
              <w:rPr>
                <w:rFonts w:ascii="Arial Black" w:hAnsi="Arial Black"/>
                <w:sz w:val="20"/>
                <w:szCs w:val="20"/>
              </w:rPr>
              <w:t xml:space="preserve">- </w:t>
            </w:r>
            <w:proofErr w:type="gramStart"/>
            <w:r w:rsidRPr="00FA251B">
              <w:rPr>
                <w:rFonts w:ascii="Arial Black" w:hAnsi="Arial Black"/>
                <w:color w:val="0070C0"/>
                <w:sz w:val="20"/>
                <w:szCs w:val="20"/>
              </w:rPr>
              <w:t>Movie ?</w:t>
            </w:r>
            <w:proofErr w:type="gramEnd"/>
          </w:p>
        </w:tc>
        <w:tc>
          <w:tcPr>
            <w:tcW w:w="2265" w:type="dxa"/>
          </w:tcPr>
          <w:p w:rsidR="00680459" w:rsidRPr="006353DF" w:rsidRDefault="00680459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0E5B9E">
              <w:rPr>
                <w:rFonts w:ascii="Arial Black" w:hAnsi="Arial Black"/>
                <w:sz w:val="20"/>
                <w:szCs w:val="20"/>
              </w:rPr>
              <w:t>25</w:t>
            </w:r>
          </w:p>
          <w:p w:rsidR="000E5B9E" w:rsidRPr="00680459" w:rsidRDefault="000E5B9E" w:rsidP="000E5B9E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680459" w:rsidRPr="006353DF" w:rsidRDefault="00680459" w:rsidP="007A131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680459" w:rsidRPr="006353DF" w:rsidRDefault="000E5B9E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6</w:t>
            </w:r>
          </w:p>
          <w:p w:rsidR="000E5B9E" w:rsidRPr="00680459" w:rsidRDefault="000E5B9E" w:rsidP="000E5B9E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680459" w:rsidRPr="00890F5D" w:rsidRDefault="00680459" w:rsidP="00890F5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16" w:type="dxa"/>
          </w:tcPr>
          <w:p w:rsidR="00680459" w:rsidRPr="006353DF" w:rsidRDefault="000E5B9E" w:rsidP="008A375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7</w:t>
            </w:r>
          </w:p>
          <w:p w:rsidR="000E5B9E" w:rsidRPr="00680459" w:rsidRDefault="000E5B9E" w:rsidP="000E5B9E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6804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680459" w:rsidRPr="006353DF" w:rsidRDefault="00680459" w:rsidP="007A131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459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8</w:t>
            </w:r>
          </w:p>
        </w:tc>
      </w:tr>
      <w:tr w:rsidR="00680459" w:rsidRPr="006353DF" w:rsidTr="0029073E">
        <w:tc>
          <w:tcPr>
            <w:tcW w:w="1525" w:type="dxa"/>
          </w:tcPr>
          <w:p w:rsidR="00680459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9</w:t>
            </w:r>
          </w:p>
          <w:p w:rsidR="00680459" w:rsidRPr="006353DF" w:rsidRDefault="00680459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0459" w:rsidRPr="006353DF" w:rsidRDefault="00680459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46" w:type="dxa"/>
          </w:tcPr>
          <w:p w:rsidR="00680459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2312" w:type="dxa"/>
          </w:tcPr>
          <w:p w:rsidR="00680459" w:rsidRPr="006353DF" w:rsidRDefault="00680459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65" w:type="dxa"/>
          </w:tcPr>
          <w:p w:rsidR="00680459" w:rsidRPr="006353DF" w:rsidRDefault="00680459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</w:p>
        </w:tc>
        <w:tc>
          <w:tcPr>
            <w:tcW w:w="2250" w:type="dxa"/>
          </w:tcPr>
          <w:p w:rsidR="00680459" w:rsidRPr="006353DF" w:rsidRDefault="00680459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16" w:type="dxa"/>
          </w:tcPr>
          <w:p w:rsidR="00680459" w:rsidRPr="006353DF" w:rsidRDefault="00680459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0459" w:rsidRPr="006353DF" w:rsidRDefault="00680459" w:rsidP="00680646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CB0AE6" w:rsidRDefault="00CB0AE6" w:rsidP="00AC066A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AC066A" w:rsidRPr="00C93376" w:rsidRDefault="00ED762A" w:rsidP="00AC066A">
      <w:pPr>
        <w:rPr>
          <w:rFonts w:ascii="Monotype Corsiva" w:hAnsi="Monotype Corsiva"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color w:val="FF0000"/>
          <w:sz w:val="60"/>
          <w:szCs w:val="60"/>
        </w:rPr>
        <w:t>2</w:t>
      </w:r>
      <w:r w:rsidRPr="00ED762A">
        <w:rPr>
          <w:rFonts w:ascii="Monotype Corsiva" w:hAnsi="Monotype Corsiva"/>
          <w:b/>
          <w:bCs/>
          <w:color w:val="FF0000"/>
          <w:sz w:val="60"/>
          <w:szCs w:val="60"/>
          <w:vertAlign w:val="superscript"/>
        </w:rPr>
        <w:t>nd</w:t>
      </w:r>
      <w:r>
        <w:rPr>
          <w:rFonts w:ascii="Monotype Corsiva" w:hAnsi="Monotype Corsiva"/>
          <w:b/>
          <w:bCs/>
          <w:color w:val="FF0000"/>
          <w:sz w:val="60"/>
          <w:szCs w:val="60"/>
        </w:rPr>
        <w:t xml:space="preserve"> Trimester </w:t>
      </w:r>
      <w:r w:rsidR="00AC066A" w:rsidRPr="00E61D07">
        <w:rPr>
          <w:rFonts w:ascii="Monotype Corsiva" w:hAnsi="Monotype Corsiva"/>
          <w:b/>
          <w:bCs/>
          <w:color w:val="FF0000"/>
          <w:sz w:val="60"/>
          <w:szCs w:val="60"/>
        </w:rPr>
        <w:t>Integrated Science B</w:t>
      </w:r>
      <w:r>
        <w:rPr>
          <w:rFonts w:ascii="Monotype Corsiva" w:hAnsi="Monotype Corsiva"/>
          <w:b/>
          <w:bCs/>
          <w:sz w:val="60"/>
          <w:szCs w:val="60"/>
        </w:rPr>
        <w:t xml:space="preserve">          </w:t>
      </w:r>
      <w:r w:rsidR="000E5B9E">
        <w:rPr>
          <w:rFonts w:ascii="Monotype Corsiva" w:hAnsi="Monotype Corsiva"/>
          <w:b/>
          <w:bCs/>
          <w:sz w:val="60"/>
          <w:szCs w:val="60"/>
        </w:rPr>
        <w:tab/>
      </w:r>
      <w:r w:rsidR="000E5B9E">
        <w:rPr>
          <w:rFonts w:ascii="Monotype Corsiva" w:hAnsi="Monotype Corsiva"/>
          <w:b/>
          <w:bCs/>
          <w:sz w:val="60"/>
          <w:szCs w:val="60"/>
        </w:rPr>
        <w:tab/>
      </w:r>
      <w:r w:rsidR="000E5B9E">
        <w:rPr>
          <w:rFonts w:ascii="Monotype Corsiva" w:hAnsi="Monotype Corsiva"/>
          <w:b/>
          <w:bCs/>
          <w:sz w:val="60"/>
          <w:szCs w:val="60"/>
        </w:rPr>
        <w:tab/>
      </w:r>
      <w:r w:rsidR="000E5B9E">
        <w:rPr>
          <w:rFonts w:ascii="Monotype Corsiva" w:hAnsi="Monotype Corsiva"/>
          <w:b/>
          <w:bCs/>
          <w:sz w:val="60"/>
          <w:szCs w:val="60"/>
        </w:rPr>
        <w:tab/>
      </w:r>
      <w:r w:rsidR="00964D80">
        <w:rPr>
          <w:rFonts w:ascii="Monotype Corsiva" w:hAnsi="Monotype Corsiva"/>
          <w:b/>
          <w:bCs/>
          <w:sz w:val="60"/>
          <w:szCs w:val="60"/>
        </w:rPr>
        <w:t>December 2015</w:t>
      </w: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87"/>
        <w:gridCol w:w="2520"/>
        <w:gridCol w:w="2543"/>
        <w:gridCol w:w="2587"/>
        <w:gridCol w:w="2513"/>
        <w:gridCol w:w="914"/>
      </w:tblGrid>
      <w:tr w:rsidR="00AC066A" w:rsidRPr="006353DF" w:rsidTr="00964D80">
        <w:trPr>
          <w:trHeight w:val="422"/>
        </w:trPr>
        <w:tc>
          <w:tcPr>
            <w:tcW w:w="1188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unday</w:t>
            </w:r>
          </w:p>
        </w:tc>
        <w:tc>
          <w:tcPr>
            <w:tcW w:w="2587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Monday</w:t>
            </w:r>
          </w:p>
        </w:tc>
        <w:tc>
          <w:tcPr>
            <w:tcW w:w="252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uesday</w:t>
            </w:r>
          </w:p>
        </w:tc>
        <w:tc>
          <w:tcPr>
            <w:tcW w:w="2543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Wednesday</w:t>
            </w:r>
          </w:p>
        </w:tc>
        <w:tc>
          <w:tcPr>
            <w:tcW w:w="2587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hursday</w:t>
            </w:r>
          </w:p>
        </w:tc>
        <w:tc>
          <w:tcPr>
            <w:tcW w:w="2513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Friday</w:t>
            </w:r>
          </w:p>
        </w:tc>
        <w:tc>
          <w:tcPr>
            <w:tcW w:w="914" w:type="dxa"/>
          </w:tcPr>
          <w:p w:rsidR="00AC066A" w:rsidRPr="006353DF" w:rsidRDefault="008410B3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sz w:val="32"/>
                <w:szCs w:val="32"/>
              </w:rPr>
              <w:t>Satur</w:t>
            </w:r>
            <w:proofErr w:type="spellEnd"/>
            <w:r>
              <w:rPr>
                <w:rFonts w:ascii="Monotype Corsiva" w:hAnsi="Monotype Corsiva"/>
                <w:sz w:val="32"/>
                <w:szCs w:val="32"/>
              </w:rPr>
              <w:t>.</w:t>
            </w:r>
          </w:p>
        </w:tc>
      </w:tr>
      <w:tr w:rsidR="0068242B" w:rsidRPr="006353DF" w:rsidTr="00964D80">
        <w:trPr>
          <w:trHeight w:val="2060"/>
        </w:trPr>
        <w:tc>
          <w:tcPr>
            <w:tcW w:w="1188" w:type="dxa"/>
          </w:tcPr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ED762A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87" w:type="dxa"/>
          </w:tcPr>
          <w:p w:rsidR="0068242B" w:rsidRPr="006353DF" w:rsidRDefault="000E5B9E" w:rsidP="0068242B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(Nov. 30)</w:t>
            </w:r>
          </w:p>
          <w:p w:rsidR="0068242B" w:rsidRDefault="008A375F" w:rsidP="001C44C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Course Disclosure </w:t>
            </w:r>
          </w:p>
          <w:p w:rsidR="00CE045B" w:rsidRPr="00B1031E" w:rsidRDefault="00B1031E" w:rsidP="00F03AAC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Pre-Assessment Essays</w:t>
            </w:r>
          </w:p>
        </w:tc>
        <w:tc>
          <w:tcPr>
            <w:tcW w:w="2520" w:type="dxa"/>
          </w:tcPr>
          <w:p w:rsidR="001C44C5" w:rsidRDefault="00950222" w:rsidP="008A375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800080"/>
                <w:sz w:val="20"/>
                <w:szCs w:val="20"/>
              </w:rPr>
              <w:t xml:space="preserve">(Start Biological </w:t>
            </w:r>
            <w:r w:rsidR="000E5B9E">
              <w:rPr>
                <w:rFonts w:ascii="Arial Black" w:hAnsi="Arial Black"/>
                <w:sz w:val="20"/>
                <w:szCs w:val="20"/>
              </w:rPr>
              <w:t>1</w:t>
            </w:r>
          </w:p>
          <w:p w:rsidR="00B1031E" w:rsidRDefault="00B1031E" w:rsidP="00B1031E">
            <w:pPr>
              <w:rPr>
                <w:rFonts w:ascii="Arial Black" w:hAnsi="Arial Black"/>
                <w:color w:val="800080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800080"/>
                <w:sz w:val="20"/>
                <w:szCs w:val="20"/>
              </w:rPr>
              <w:t>Energy Packet)</w:t>
            </w:r>
          </w:p>
          <w:p w:rsidR="0068242B" w:rsidRDefault="00B1031E" w:rsidP="00B1031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Earth Over Shooting Resources Article</w:t>
            </w:r>
            <w:r w:rsidR="00950222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(p.1 – p.2)</w:t>
            </w:r>
          </w:p>
          <w:p w:rsidR="00950222" w:rsidRPr="00950222" w:rsidRDefault="00950222" w:rsidP="00B1031E">
            <w:pPr>
              <w:rPr>
                <w:rFonts w:ascii="Arial Black" w:hAnsi="Arial Black"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/>
                <w:color w:val="1F497D" w:themeColor="text2"/>
                <w:sz w:val="20"/>
                <w:szCs w:val="20"/>
              </w:rPr>
              <w:t>H.W. Find one article news story on over consumption</w:t>
            </w:r>
          </w:p>
        </w:tc>
        <w:tc>
          <w:tcPr>
            <w:tcW w:w="2543" w:type="dxa"/>
          </w:tcPr>
          <w:p w:rsidR="0068242B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0E5B9E">
              <w:rPr>
                <w:rFonts w:ascii="Arial Black" w:hAnsi="Arial Black"/>
                <w:sz w:val="20"/>
                <w:szCs w:val="20"/>
              </w:rPr>
              <w:t>2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964D80" w:rsidRPr="006353DF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Share articles on Earth Over Shooting Resources</w:t>
            </w:r>
          </w:p>
        </w:tc>
        <w:tc>
          <w:tcPr>
            <w:tcW w:w="2587" w:type="dxa"/>
          </w:tcPr>
          <w:p w:rsidR="0068242B" w:rsidRDefault="00233C2A" w:rsidP="00241785">
            <w:pPr>
              <w:jc w:val="right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0E5B9E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hotosynthesis &amp; Respiration Notes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lan Plant Experiment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 w:rsidRPr="00890F5D">
              <w:rPr>
                <w:rFonts w:ascii="Arial Black" w:hAnsi="Arial Black"/>
                <w:sz w:val="20"/>
                <w:szCs w:val="20"/>
              </w:rPr>
              <w:t>- Energy Diagram</w:t>
            </w:r>
          </w:p>
          <w:p w:rsidR="0068242B" w:rsidRPr="00C9459E" w:rsidRDefault="0068242B" w:rsidP="00964D80">
            <w:pPr>
              <w:rPr>
                <w:rFonts w:ascii="Arial Black" w:hAnsi="Arial Black"/>
                <w:color w:val="0000FF"/>
                <w:sz w:val="20"/>
                <w:szCs w:val="20"/>
              </w:rPr>
            </w:pPr>
          </w:p>
        </w:tc>
        <w:tc>
          <w:tcPr>
            <w:tcW w:w="2513" w:type="dxa"/>
          </w:tcPr>
          <w:p w:rsidR="0068242B" w:rsidRDefault="000E5B9E" w:rsidP="00233C2A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  <w:p w:rsidR="00964D80" w:rsidRPr="008410B3" w:rsidRDefault="00964D80" w:rsidP="00964D80">
            <w:pP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*Start Plant </w:t>
            </w:r>
            <w:r w:rsidRPr="008410B3"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>Experiment*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 w:rsidRPr="00404D46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Carbohydrate Movie (p. 5)</w:t>
            </w:r>
          </w:p>
          <w:p w:rsidR="00964D80" w:rsidRDefault="00964D80" w:rsidP="00964D80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-Whose who in a Food Chain (p. 6-7)</w:t>
            </w:r>
          </w:p>
          <w:p w:rsidR="0068242B" w:rsidRPr="006353DF" w:rsidRDefault="0068242B" w:rsidP="00964D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914" w:type="dxa"/>
          </w:tcPr>
          <w:p w:rsidR="0068242B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</w:p>
        </w:tc>
      </w:tr>
      <w:tr w:rsidR="0068242B" w:rsidRPr="006353DF" w:rsidTr="00964D80">
        <w:tc>
          <w:tcPr>
            <w:tcW w:w="1188" w:type="dxa"/>
          </w:tcPr>
          <w:p w:rsidR="0068242B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70701D">
            <w:pPr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87" w:type="dxa"/>
          </w:tcPr>
          <w:p w:rsidR="00CE045B" w:rsidRDefault="00964D80" w:rsidP="00CE045B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*Plant </w:t>
            </w:r>
            <w:r w:rsidRPr="008410B3"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>Experiment*</w:t>
            </w: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 </w:t>
            </w:r>
            <w:r w:rsidR="000E5B9E">
              <w:rPr>
                <w:rFonts w:ascii="Arial Black" w:hAnsi="Arial Black"/>
                <w:sz w:val="20"/>
                <w:szCs w:val="20"/>
              </w:rPr>
              <w:t>7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Work in Groups to Present Energy</w:t>
            </w:r>
          </w:p>
          <w:p w:rsidR="00964D80" w:rsidRDefault="00964D80" w:rsidP="00964D80">
            <w:pPr>
              <w:rPr>
                <w:rFonts w:ascii="Arial Black" w:hAnsi="Arial Black"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**Computer Lab</w:t>
            </w:r>
          </w:p>
          <w:p w:rsidR="00A647A6" w:rsidRPr="006353DF" w:rsidRDefault="00A647A6" w:rsidP="00964D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20" w:type="dxa"/>
          </w:tcPr>
          <w:p w:rsidR="0068242B" w:rsidRDefault="00964D80" w:rsidP="00ED762A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*Plant </w:t>
            </w:r>
            <w:r w:rsidRPr="008410B3"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>Experiment*</w:t>
            </w: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 </w:t>
            </w:r>
            <w:r w:rsidR="000E5B9E">
              <w:rPr>
                <w:rFonts w:ascii="Arial Black" w:hAnsi="Arial Black"/>
                <w:sz w:val="20"/>
                <w:szCs w:val="20"/>
              </w:rPr>
              <w:t>8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Finish Presentation</w:t>
            </w:r>
          </w:p>
          <w:p w:rsidR="00964D80" w:rsidRPr="00B37B93" w:rsidRDefault="00964D80" w:rsidP="00964D80">
            <w:pPr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</w:pPr>
            <w:r w:rsidRPr="00B37B93"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  <w:t>*Chrome Book C**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Teach Energy Presentations as Groups</w:t>
            </w:r>
          </w:p>
          <w:p w:rsidR="008410B3" w:rsidRPr="006353DF" w:rsidRDefault="008410B3" w:rsidP="00964D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43" w:type="dxa"/>
          </w:tcPr>
          <w:p w:rsidR="0068242B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0E5B9E">
              <w:rPr>
                <w:rFonts w:ascii="Arial Black" w:hAnsi="Arial Black"/>
                <w:sz w:val="20"/>
                <w:szCs w:val="20"/>
              </w:rPr>
              <w:t>9</w:t>
            </w:r>
          </w:p>
          <w:p w:rsidR="00CA7308" w:rsidRPr="000E5B9E" w:rsidRDefault="00B37B93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 xml:space="preserve"> </w:t>
            </w:r>
            <w:r w:rsidR="00CA7308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 w:rsidR="00CA7308"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CE0228" w:rsidRPr="008D6871" w:rsidRDefault="00964D80" w:rsidP="00A647A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</w:t>
            </w:r>
            <w:r w:rsidRPr="006353DF">
              <w:rPr>
                <w:rFonts w:ascii="Arial Black" w:hAnsi="Arial Black"/>
                <w:sz w:val="20"/>
                <w:szCs w:val="20"/>
              </w:rPr>
              <w:t>Drawing</w:t>
            </w:r>
            <w:r>
              <w:rPr>
                <w:rFonts w:ascii="Arial Black" w:hAnsi="Arial Black"/>
                <w:sz w:val="20"/>
                <w:szCs w:val="20"/>
              </w:rPr>
              <w:t xml:space="preserve"> You in  a Food web (p. 8)</w:t>
            </w:r>
          </w:p>
        </w:tc>
        <w:tc>
          <w:tcPr>
            <w:tcW w:w="2587" w:type="dxa"/>
          </w:tcPr>
          <w:p w:rsidR="0068242B" w:rsidRDefault="008410B3" w:rsidP="008410B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*Plant </w:t>
            </w:r>
            <w:r w:rsidRPr="008410B3"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>Experiment*</w:t>
            </w: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 </w:t>
            </w:r>
            <w:r w:rsidR="00233C2A"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="00233C2A"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233C2A">
              <w:rPr>
                <w:rFonts w:ascii="Arial Black" w:hAnsi="Arial Black"/>
                <w:sz w:val="20"/>
                <w:szCs w:val="20"/>
              </w:rPr>
              <w:t xml:space="preserve">    </w:t>
            </w:r>
            <w:r w:rsidR="000E5B9E">
              <w:rPr>
                <w:rFonts w:ascii="Arial Black" w:hAnsi="Arial Black"/>
                <w:sz w:val="20"/>
                <w:szCs w:val="20"/>
              </w:rPr>
              <w:t>10</w:t>
            </w:r>
          </w:p>
          <w:p w:rsidR="00B1031E" w:rsidRPr="00B1031E" w:rsidRDefault="00964D80" w:rsidP="00964D80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Arctic Food Web A</w:t>
            </w:r>
            <w:r>
              <w:rPr>
                <w:rFonts w:ascii="Arial Black" w:hAnsi="Arial Black"/>
                <w:sz w:val="20"/>
                <w:szCs w:val="20"/>
              </w:rPr>
              <w:t>ctivity (p. 8</w:t>
            </w:r>
            <w:r w:rsidRPr="006353DF">
              <w:rPr>
                <w:rFonts w:ascii="Arial Black" w:hAnsi="Arial Black"/>
                <w:sz w:val="20"/>
                <w:szCs w:val="20"/>
              </w:rPr>
              <w:t>)</w:t>
            </w:r>
          </w:p>
        </w:tc>
        <w:tc>
          <w:tcPr>
            <w:tcW w:w="2513" w:type="dxa"/>
          </w:tcPr>
          <w:p w:rsidR="00CE045B" w:rsidRDefault="008410B3" w:rsidP="00C344CE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*Plant </w:t>
            </w:r>
            <w:r w:rsidRPr="008410B3"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>Experiment*</w:t>
            </w: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 </w:t>
            </w:r>
            <w:r w:rsidR="000E5B9E">
              <w:rPr>
                <w:rFonts w:ascii="Arial Black" w:hAnsi="Arial Black"/>
                <w:sz w:val="20"/>
                <w:szCs w:val="20"/>
              </w:rPr>
              <w:t>11</w:t>
            </w:r>
          </w:p>
          <w:p w:rsidR="0068242B" w:rsidRPr="006353DF" w:rsidRDefault="00964D80" w:rsidP="00A647A6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- Analysis of Arctic Food Web Activity </w:t>
            </w:r>
            <w:r w:rsidRPr="006353DF">
              <w:rPr>
                <w:rFonts w:ascii="Arial Black" w:hAnsi="Arial Black"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(p. 9</w:t>
            </w:r>
            <w:r w:rsidRPr="006353DF">
              <w:rPr>
                <w:rFonts w:ascii="Arial Black" w:hAnsi="Arial Black"/>
                <w:sz w:val="20"/>
                <w:szCs w:val="20"/>
              </w:rPr>
              <w:t>)</w:t>
            </w:r>
          </w:p>
        </w:tc>
        <w:tc>
          <w:tcPr>
            <w:tcW w:w="914" w:type="dxa"/>
          </w:tcPr>
          <w:p w:rsidR="0068242B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2</w:t>
            </w:r>
          </w:p>
        </w:tc>
      </w:tr>
      <w:tr w:rsidR="0068242B" w:rsidRPr="006353DF" w:rsidTr="00964D80">
        <w:tc>
          <w:tcPr>
            <w:tcW w:w="1188" w:type="dxa"/>
          </w:tcPr>
          <w:p w:rsidR="0068242B" w:rsidRPr="006353DF" w:rsidRDefault="000E5B9E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3</w:t>
            </w: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5077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87" w:type="dxa"/>
          </w:tcPr>
          <w:p w:rsidR="0068242B" w:rsidRDefault="008410B3" w:rsidP="001C44C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*Plant </w:t>
            </w:r>
            <w:r w:rsidRPr="008410B3"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>Experiment*</w:t>
            </w: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 </w:t>
            </w:r>
            <w:r w:rsidR="000E5B9E">
              <w:rPr>
                <w:rFonts w:ascii="Arial Black" w:hAnsi="Arial Black"/>
                <w:sz w:val="20"/>
                <w:szCs w:val="20"/>
              </w:rPr>
              <w:t>14</w:t>
            </w:r>
          </w:p>
          <w:p w:rsidR="00964D80" w:rsidRPr="006353DF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- </w:t>
            </w:r>
            <w:r>
              <w:rPr>
                <w:rFonts w:ascii="Arial Black" w:hAnsi="Arial Black"/>
                <w:sz w:val="20"/>
                <w:szCs w:val="20"/>
              </w:rPr>
              <w:t>Best Buddies &amp; Skits</w:t>
            </w:r>
          </w:p>
          <w:p w:rsidR="00B37B93" w:rsidRPr="00B37B93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(p. 10</w:t>
            </w:r>
            <w:r w:rsidRPr="006353DF">
              <w:rPr>
                <w:rFonts w:ascii="Arial Black" w:hAnsi="Arial Black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:rsidR="0068242B" w:rsidRDefault="008410B3" w:rsidP="001C44C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*Plant </w:t>
            </w:r>
            <w:r w:rsidRPr="008410B3"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>Experiment*</w:t>
            </w: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 </w:t>
            </w:r>
            <w:r w:rsidR="000E5B9E">
              <w:rPr>
                <w:rFonts w:ascii="Arial Black" w:hAnsi="Arial Black"/>
                <w:sz w:val="20"/>
                <w:szCs w:val="20"/>
              </w:rPr>
              <w:t>15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Living Toget</w:t>
            </w:r>
            <w:r>
              <w:rPr>
                <w:rFonts w:ascii="Arial Black" w:hAnsi="Arial Black"/>
                <w:sz w:val="20"/>
                <w:szCs w:val="20"/>
              </w:rPr>
              <w:t xml:space="preserve">her  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Movie </w:t>
            </w:r>
            <w:r>
              <w:rPr>
                <w:rFonts w:ascii="Arial Black" w:hAnsi="Arial Black"/>
                <w:sz w:val="20"/>
                <w:szCs w:val="20"/>
              </w:rPr>
              <w:t xml:space="preserve"> (p. 11)</w:t>
            </w:r>
          </w:p>
          <w:p w:rsidR="0068242B" w:rsidRPr="00E15BC4" w:rsidRDefault="00964D80" w:rsidP="00964D80">
            <w:pPr>
              <w:rPr>
                <w:rFonts w:ascii="Arial Black" w:hAnsi="Arial Black"/>
                <w:color w:val="31849B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W.S. on Food Webs &amp; Symbiotic Relationships</w:t>
            </w:r>
          </w:p>
        </w:tc>
        <w:tc>
          <w:tcPr>
            <w:tcW w:w="2543" w:type="dxa"/>
          </w:tcPr>
          <w:p w:rsidR="0068242B" w:rsidRDefault="008410B3" w:rsidP="00890F5D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*Plant </w:t>
            </w:r>
            <w:r w:rsidRPr="008410B3"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>Experiment*</w:t>
            </w: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 </w:t>
            </w:r>
            <w:r w:rsidR="00964D80">
              <w:rPr>
                <w:rFonts w:ascii="Arial Black" w:hAnsi="Arial Black"/>
                <w:sz w:val="20"/>
                <w:szCs w:val="20"/>
              </w:rPr>
              <w:t>16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- Review W.S.</w:t>
            </w:r>
          </w:p>
          <w:p w:rsidR="00890F5D" w:rsidRPr="008410B3" w:rsidRDefault="00964D80" w:rsidP="00964D80">
            <w:pPr>
              <w:rPr>
                <w:rFonts w:ascii="Arial Black" w:hAnsi="Arial Black"/>
                <w:color w:val="008080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0000FF"/>
                <w:sz w:val="20"/>
                <w:szCs w:val="20"/>
              </w:rPr>
              <w:t xml:space="preserve">Due: </w:t>
            </w:r>
            <w:r>
              <w:rPr>
                <w:rFonts w:ascii="Arial Black" w:hAnsi="Arial Black"/>
                <w:color w:val="0000FF"/>
                <w:sz w:val="20"/>
                <w:szCs w:val="20"/>
              </w:rPr>
              <w:t>Tues.  At least 3/4</w:t>
            </w:r>
            <w:r w:rsidRPr="006353DF">
              <w:rPr>
                <w:rFonts w:ascii="Arial Black" w:hAnsi="Arial Black"/>
                <w:color w:val="0000FF"/>
                <w:sz w:val="20"/>
                <w:szCs w:val="20"/>
              </w:rPr>
              <w:t xml:space="preserve"> of the Review ?s</w:t>
            </w:r>
          </w:p>
        </w:tc>
        <w:tc>
          <w:tcPr>
            <w:tcW w:w="2587" w:type="dxa"/>
          </w:tcPr>
          <w:p w:rsidR="0068242B" w:rsidRDefault="008410B3" w:rsidP="008410B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 xml:space="preserve">*Plant </w:t>
            </w:r>
            <w:r w:rsidRPr="008410B3">
              <w:rPr>
                <w:rFonts w:ascii="Arial Black" w:hAnsi="Arial Black"/>
                <w:color w:val="984806" w:themeColor="accent6" w:themeShade="80"/>
                <w:sz w:val="18"/>
                <w:szCs w:val="18"/>
              </w:rPr>
              <w:t>Experiment*</w:t>
            </w:r>
            <w:r w:rsidR="00964D80">
              <w:rPr>
                <w:rFonts w:ascii="Arial Black" w:hAnsi="Arial Black"/>
                <w:sz w:val="20"/>
                <w:szCs w:val="20"/>
              </w:rPr>
              <w:t>17</w:t>
            </w:r>
          </w:p>
          <w:p w:rsidR="00233C2A" w:rsidRDefault="00233C2A" w:rsidP="00964D80">
            <w:pPr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-Due: Review Questions</w:t>
            </w:r>
          </w:p>
          <w:p w:rsidR="00B37B93" w:rsidRPr="008410B3" w:rsidRDefault="00964D80" w:rsidP="00964D80">
            <w:pPr>
              <w:rPr>
                <w:rFonts w:ascii="Arial Black" w:hAnsi="Arial Black"/>
                <w:color w:val="008080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Review Game</w:t>
            </w:r>
          </w:p>
        </w:tc>
        <w:tc>
          <w:tcPr>
            <w:tcW w:w="2513" w:type="dxa"/>
          </w:tcPr>
          <w:p w:rsidR="0068242B" w:rsidRDefault="00964D80" w:rsidP="00CF117D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8</w:t>
            </w:r>
          </w:p>
          <w:p w:rsidR="00964D80" w:rsidRDefault="00964D80" w:rsidP="00964D80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 w:rsidRPr="00036572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Biological Energy TEST</w:t>
            </w:r>
          </w:p>
          <w:p w:rsidR="0068242B" w:rsidRPr="00250770" w:rsidRDefault="0068242B" w:rsidP="00CF117D">
            <w:pPr>
              <w:rPr>
                <w:rFonts w:ascii="Arial Black" w:hAnsi="Arial Black"/>
                <w:color w:val="0000FF"/>
                <w:sz w:val="20"/>
                <w:szCs w:val="20"/>
              </w:rPr>
            </w:pPr>
          </w:p>
        </w:tc>
        <w:tc>
          <w:tcPr>
            <w:tcW w:w="914" w:type="dxa"/>
          </w:tcPr>
          <w:p w:rsidR="0068242B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9</w:t>
            </w:r>
          </w:p>
        </w:tc>
      </w:tr>
      <w:tr w:rsidR="0068242B" w:rsidRPr="006353DF" w:rsidTr="00964D80">
        <w:tc>
          <w:tcPr>
            <w:tcW w:w="1188" w:type="dxa"/>
          </w:tcPr>
          <w:p w:rsidR="0068242B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0</w:t>
            </w: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242B" w:rsidRPr="006353DF" w:rsidRDefault="0068242B" w:rsidP="0070701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87" w:type="dxa"/>
          </w:tcPr>
          <w:p w:rsidR="0070701D" w:rsidRDefault="00964D80" w:rsidP="007B26BC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1</w:t>
            </w:r>
          </w:p>
          <w:p w:rsidR="007B26BC" w:rsidRPr="007B26BC" w:rsidRDefault="007B26BC" w:rsidP="007B26BC">
            <w:pPr>
              <w:jc w:val="right"/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 w:rsidRPr="007B26BC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SAGE practice test</w:t>
            </w:r>
          </w:p>
        </w:tc>
        <w:tc>
          <w:tcPr>
            <w:tcW w:w="2520" w:type="dxa"/>
          </w:tcPr>
          <w:p w:rsidR="0068242B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2</w:t>
            </w:r>
          </w:p>
          <w:p w:rsidR="00CE045B" w:rsidRPr="00102159" w:rsidRDefault="007B26BC" w:rsidP="007B26BC">
            <w:pPr>
              <w:rPr>
                <w:rFonts w:ascii="Arial Black" w:hAnsi="Arial Black"/>
                <w:sz w:val="20"/>
                <w:szCs w:val="20"/>
              </w:rPr>
            </w:pPr>
            <w:r w:rsidRPr="007B26BC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SAGE practice test</w:t>
            </w:r>
          </w:p>
        </w:tc>
        <w:tc>
          <w:tcPr>
            <w:tcW w:w="2543" w:type="dxa"/>
          </w:tcPr>
          <w:p w:rsidR="0070701D" w:rsidRPr="006353DF" w:rsidRDefault="0068242B" w:rsidP="0070701D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964D80">
              <w:rPr>
                <w:rFonts w:ascii="Arial Black" w:hAnsi="Arial Black"/>
                <w:sz w:val="20"/>
                <w:szCs w:val="20"/>
              </w:rPr>
              <w:t>23</w:t>
            </w:r>
          </w:p>
          <w:p w:rsidR="00047F5F" w:rsidRDefault="00047F5F" w:rsidP="00CA7308">
            <w:pPr>
              <w:rPr>
                <w:rFonts w:ascii="Arial Black" w:hAnsi="Arial Black"/>
                <w:color w:val="FF6600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68242B" w:rsidRPr="006353DF" w:rsidRDefault="0068242B" w:rsidP="00CF117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87" w:type="dxa"/>
          </w:tcPr>
          <w:p w:rsidR="0068242B" w:rsidRDefault="0068242B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     </w:t>
            </w:r>
            <w:r w:rsidR="00964D80">
              <w:rPr>
                <w:rFonts w:ascii="Arial Black" w:hAnsi="Arial Black"/>
                <w:sz w:val="20"/>
                <w:szCs w:val="20"/>
              </w:rPr>
              <w:t>24</w:t>
            </w:r>
          </w:p>
          <w:p w:rsidR="0035560C" w:rsidRPr="00890F5D" w:rsidRDefault="00CF117D" w:rsidP="00CF117D">
            <w:pPr>
              <w:rPr>
                <w:rFonts w:ascii="Arial Black" w:hAnsi="Arial Black"/>
                <w:bCs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964D80" w:rsidRPr="000D2968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="00964D80" w:rsidRPr="000D2968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  <w:r w:rsidR="00964D80">
              <w:rPr>
                <w:rFonts w:ascii="Arial Black" w:hAnsi="Arial Black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2513" w:type="dxa"/>
          </w:tcPr>
          <w:p w:rsidR="0068242B" w:rsidRPr="006353DF" w:rsidRDefault="00964D80" w:rsidP="00102159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5</w:t>
            </w:r>
          </w:p>
          <w:p w:rsidR="0068242B" w:rsidRPr="006353DF" w:rsidRDefault="00964D80" w:rsidP="0035560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 xml:space="preserve">MERRY </w:t>
            </w:r>
            <w:proofErr w:type="gramStart"/>
            <w:r>
              <w:rPr>
                <w:rFonts w:ascii="Arial Black" w:hAnsi="Arial Black"/>
                <w:color w:val="FF0000"/>
                <w:sz w:val="20"/>
                <w:szCs w:val="20"/>
              </w:rPr>
              <w:t>CHRISTMAS !!!</w:t>
            </w:r>
            <w:proofErr w:type="gramEnd"/>
          </w:p>
        </w:tc>
        <w:tc>
          <w:tcPr>
            <w:tcW w:w="914" w:type="dxa"/>
          </w:tcPr>
          <w:p w:rsidR="0068242B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6</w:t>
            </w:r>
          </w:p>
        </w:tc>
      </w:tr>
      <w:tr w:rsidR="0068242B" w:rsidRPr="006353DF" w:rsidTr="00964D80">
        <w:tc>
          <w:tcPr>
            <w:tcW w:w="1188" w:type="dxa"/>
          </w:tcPr>
          <w:p w:rsidR="0068242B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7</w:t>
            </w:r>
          </w:p>
          <w:p w:rsidR="0068242B" w:rsidRPr="006353DF" w:rsidRDefault="0068242B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87" w:type="dxa"/>
          </w:tcPr>
          <w:p w:rsidR="00ED762A" w:rsidRPr="006353DF" w:rsidRDefault="00964D80" w:rsidP="00964D80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D2968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0D2968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  <w:r>
              <w:rPr>
                <w:rFonts w:ascii="Arial Black" w:hAnsi="Arial Black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2520" w:type="dxa"/>
          </w:tcPr>
          <w:p w:rsidR="0070701D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D2968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0D2968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  <w:r>
              <w:rPr>
                <w:rFonts w:ascii="Arial Black" w:hAnsi="Arial Black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2543" w:type="dxa"/>
          </w:tcPr>
          <w:p w:rsidR="000D2968" w:rsidRPr="000D2968" w:rsidRDefault="00964D80" w:rsidP="00241785">
            <w:pPr>
              <w:jc w:val="right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0D2968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0D2968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  <w:r>
              <w:rPr>
                <w:rFonts w:ascii="Arial Black" w:hAnsi="Arial Black"/>
                <w:color w:val="FF0000"/>
                <w:sz w:val="20"/>
                <w:szCs w:val="20"/>
              </w:rPr>
              <w:t xml:space="preserve">     </w:t>
            </w:r>
            <w:r w:rsidRPr="00964D80">
              <w:rPr>
                <w:rFonts w:ascii="Arial Black" w:hAnsi="Arial Black"/>
                <w:sz w:val="20"/>
                <w:szCs w:val="20"/>
              </w:rPr>
              <w:t>30</w:t>
            </w:r>
          </w:p>
        </w:tc>
        <w:tc>
          <w:tcPr>
            <w:tcW w:w="2587" w:type="dxa"/>
          </w:tcPr>
          <w:p w:rsidR="0068242B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D2968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0D2968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  <w:r>
              <w:rPr>
                <w:rFonts w:ascii="Arial Black" w:hAnsi="Arial Black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 Black" w:hAnsi="Arial Black"/>
                <w:sz w:val="20"/>
                <w:szCs w:val="20"/>
              </w:rPr>
              <w:t>31</w:t>
            </w:r>
          </w:p>
        </w:tc>
        <w:tc>
          <w:tcPr>
            <w:tcW w:w="2513" w:type="dxa"/>
          </w:tcPr>
          <w:p w:rsidR="0068242B" w:rsidRPr="006353DF" w:rsidRDefault="00964D80" w:rsidP="00964D80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D2968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0D2968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  <w:r>
              <w:rPr>
                <w:rFonts w:ascii="Arial Black" w:hAnsi="Arial Black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68242B" w:rsidRPr="006353DF" w:rsidRDefault="0099694C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</w:t>
            </w:r>
          </w:p>
        </w:tc>
      </w:tr>
    </w:tbl>
    <w:p w:rsidR="008410B3" w:rsidRDefault="008410B3" w:rsidP="00102159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964D80" w:rsidRDefault="00964D80" w:rsidP="00102159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AC066A" w:rsidRPr="00C93376" w:rsidRDefault="00B1031E" w:rsidP="00102159">
      <w:pPr>
        <w:rPr>
          <w:rFonts w:ascii="Monotype Corsiva" w:hAnsi="Monotype Corsiva"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color w:val="FF0000"/>
          <w:sz w:val="60"/>
          <w:szCs w:val="60"/>
        </w:rPr>
        <w:t>I</w:t>
      </w:r>
      <w:r w:rsidR="00AC066A" w:rsidRPr="00E61D07">
        <w:rPr>
          <w:rFonts w:ascii="Monotype Corsiva" w:hAnsi="Monotype Corsiva"/>
          <w:b/>
          <w:bCs/>
          <w:color w:val="FF0000"/>
          <w:sz w:val="60"/>
          <w:szCs w:val="60"/>
        </w:rPr>
        <w:t>ntegrated Science B</w:t>
      </w:r>
      <w:r w:rsidR="00AC066A">
        <w:rPr>
          <w:rFonts w:ascii="Monotype Corsiva" w:hAnsi="Monotype Corsiva"/>
          <w:b/>
          <w:bCs/>
          <w:sz w:val="60"/>
          <w:szCs w:val="60"/>
        </w:rPr>
        <w:t xml:space="preserve">                                                   </w:t>
      </w:r>
      <w:r w:rsidR="00A107F6">
        <w:rPr>
          <w:rFonts w:ascii="Monotype Corsiva" w:hAnsi="Monotype Corsiva"/>
          <w:b/>
          <w:bCs/>
          <w:sz w:val="60"/>
          <w:szCs w:val="60"/>
        </w:rPr>
        <w:t>January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375"/>
        <w:gridCol w:w="2212"/>
        <w:gridCol w:w="2377"/>
        <w:gridCol w:w="2514"/>
        <w:gridCol w:w="2539"/>
        <w:gridCol w:w="1276"/>
      </w:tblGrid>
      <w:tr w:rsidR="00AC066A" w:rsidRPr="006353DF" w:rsidTr="00964D80">
        <w:tc>
          <w:tcPr>
            <w:tcW w:w="1097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unday</w:t>
            </w:r>
          </w:p>
        </w:tc>
        <w:tc>
          <w:tcPr>
            <w:tcW w:w="2375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Monday</w:t>
            </w:r>
          </w:p>
        </w:tc>
        <w:tc>
          <w:tcPr>
            <w:tcW w:w="2212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uesday</w:t>
            </w:r>
          </w:p>
        </w:tc>
        <w:tc>
          <w:tcPr>
            <w:tcW w:w="2377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Wednesday</w:t>
            </w:r>
          </w:p>
        </w:tc>
        <w:tc>
          <w:tcPr>
            <w:tcW w:w="2514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hursday</w:t>
            </w:r>
          </w:p>
        </w:tc>
        <w:tc>
          <w:tcPr>
            <w:tcW w:w="2539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Friday</w:t>
            </w:r>
          </w:p>
        </w:tc>
        <w:tc>
          <w:tcPr>
            <w:tcW w:w="1276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aturday</w:t>
            </w:r>
          </w:p>
        </w:tc>
      </w:tr>
      <w:tr w:rsidR="00770A77" w:rsidRPr="006353DF" w:rsidTr="00964D80">
        <w:tc>
          <w:tcPr>
            <w:tcW w:w="1097" w:type="dxa"/>
          </w:tcPr>
          <w:p w:rsidR="00770A77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3</w:t>
            </w:r>
          </w:p>
          <w:p w:rsidR="00770A77" w:rsidRPr="006353DF" w:rsidRDefault="00770A77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5" w:type="dxa"/>
          </w:tcPr>
          <w:p w:rsidR="00770A77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  <w:p w:rsidR="00770A77" w:rsidRDefault="00770A77" w:rsidP="00D369D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</w:t>
            </w:r>
            <w:r w:rsidR="0035560C">
              <w:rPr>
                <w:rFonts w:ascii="Arial Black" w:hAnsi="Arial Black"/>
                <w:sz w:val="20"/>
                <w:szCs w:val="20"/>
              </w:rPr>
              <w:t>Essay Practice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35560C">
              <w:rPr>
                <w:rFonts w:ascii="Arial Black" w:hAnsi="Arial Black"/>
                <w:sz w:val="20"/>
                <w:szCs w:val="20"/>
              </w:rPr>
              <w:t>for Biology</w:t>
            </w:r>
          </w:p>
          <w:p w:rsidR="0035560C" w:rsidRDefault="0035560C" w:rsidP="00D369D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Peer Review</w:t>
            </w:r>
          </w:p>
          <w:p w:rsidR="00770A77" w:rsidRPr="000D2968" w:rsidRDefault="00770A77" w:rsidP="00780B02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4A1BC1">
              <w:rPr>
                <w:rFonts w:ascii="Arial Black" w:hAnsi="Arial Black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</w:tcPr>
          <w:p w:rsidR="00770A77" w:rsidRDefault="00964D80" w:rsidP="00D369DD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</w:p>
          <w:p w:rsidR="0035560C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- Volcano Notes (p. 1 &amp; p. 2)  </w:t>
            </w:r>
          </w:p>
          <w:p w:rsidR="00770A77" w:rsidRPr="002A1970" w:rsidRDefault="00770A77" w:rsidP="0035560C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770A77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964D80">
              <w:rPr>
                <w:rFonts w:ascii="Arial Black" w:hAnsi="Arial Black"/>
                <w:sz w:val="20"/>
                <w:szCs w:val="20"/>
              </w:rPr>
              <w:t>6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35560C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arthquake Notes (p. 3 &amp; 4)</w:t>
            </w:r>
          </w:p>
          <w:p w:rsidR="00770A77" w:rsidRDefault="00770A77" w:rsidP="00770A77">
            <w:pPr>
              <w:rPr>
                <w:rFonts w:ascii="Arial Black" w:hAnsi="Arial Black"/>
                <w:sz w:val="20"/>
                <w:szCs w:val="20"/>
              </w:rPr>
            </w:pPr>
          </w:p>
          <w:p w:rsidR="00770A77" w:rsidRPr="00C9459E" w:rsidRDefault="00770A77" w:rsidP="00241785">
            <w:pPr>
              <w:rPr>
                <w:rFonts w:ascii="Arial Black" w:hAnsi="Arial Black"/>
                <w:color w:val="0D7D28"/>
                <w:sz w:val="20"/>
                <w:szCs w:val="20"/>
              </w:rPr>
            </w:pPr>
          </w:p>
        </w:tc>
        <w:tc>
          <w:tcPr>
            <w:tcW w:w="2514" w:type="dxa"/>
          </w:tcPr>
          <w:p w:rsidR="00770A77" w:rsidRDefault="00141591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964D80">
              <w:rPr>
                <w:rFonts w:ascii="Arial Black" w:hAnsi="Arial Black"/>
                <w:sz w:val="20"/>
                <w:szCs w:val="20"/>
              </w:rPr>
              <w:t>7</w:t>
            </w:r>
          </w:p>
          <w:p w:rsidR="0035560C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 w:rsidRPr="008156CF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Fault cut Outs</w:t>
            </w:r>
          </w:p>
          <w:p w:rsidR="0035560C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Modeling earth quakes (p. 5)</w:t>
            </w:r>
          </w:p>
          <w:p w:rsidR="00770A77" w:rsidRPr="000D50A8" w:rsidRDefault="00770A77" w:rsidP="0035560C">
            <w:pPr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</w:p>
        </w:tc>
        <w:tc>
          <w:tcPr>
            <w:tcW w:w="2539" w:type="dxa"/>
          </w:tcPr>
          <w:p w:rsidR="00770A77" w:rsidRDefault="00964D80" w:rsidP="00EA6E46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</w:p>
          <w:p w:rsidR="00770A77" w:rsidRPr="000D50A8" w:rsidRDefault="0035560C" w:rsidP="00EA6E46">
            <w:pPr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8156CF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Debate Fault Article (p. 5- p.6</w:t>
            </w:r>
          </w:p>
        </w:tc>
        <w:tc>
          <w:tcPr>
            <w:tcW w:w="1276" w:type="dxa"/>
          </w:tcPr>
          <w:p w:rsidR="00770A77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</w:t>
            </w:r>
          </w:p>
        </w:tc>
      </w:tr>
      <w:tr w:rsidR="00770A77" w:rsidRPr="006353DF" w:rsidTr="00964D80">
        <w:tc>
          <w:tcPr>
            <w:tcW w:w="1097" w:type="dxa"/>
          </w:tcPr>
          <w:p w:rsidR="00770A77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</w:t>
            </w:r>
          </w:p>
        </w:tc>
        <w:tc>
          <w:tcPr>
            <w:tcW w:w="2375" w:type="dxa"/>
          </w:tcPr>
          <w:p w:rsidR="00770A77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1</w:t>
            </w:r>
          </w:p>
          <w:p w:rsidR="0035560C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Earthquake video (p.6 p.7)</w:t>
            </w:r>
          </w:p>
          <w:p w:rsidR="00770A77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Volcano video (p.7)</w:t>
            </w:r>
          </w:p>
        </w:tc>
        <w:tc>
          <w:tcPr>
            <w:tcW w:w="2212" w:type="dxa"/>
          </w:tcPr>
          <w:p w:rsidR="00770A77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2</w:t>
            </w:r>
          </w:p>
          <w:p w:rsidR="00770A77" w:rsidRPr="004A4534" w:rsidRDefault="00770A77" w:rsidP="00241785">
            <w:pPr>
              <w:rPr>
                <w:rFonts w:ascii="Arial Black" w:hAnsi="Arial Black"/>
                <w:b/>
                <w:color w:val="00B0F0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Lab on Earthquakes or volcanos</w:t>
            </w:r>
          </w:p>
          <w:p w:rsidR="00770A77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7" w:type="dxa"/>
          </w:tcPr>
          <w:p w:rsidR="00770A77" w:rsidRPr="00964D80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3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770A77" w:rsidRPr="00770A77" w:rsidRDefault="00770A77" w:rsidP="000D2968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Due: All Review ?s</w:t>
            </w:r>
          </w:p>
          <w:p w:rsidR="00770A77" w:rsidRPr="00770A77" w:rsidRDefault="00770A77" w:rsidP="000D2968">
            <w:pPr>
              <w:rPr>
                <w:rFonts w:ascii="Arial Black" w:hAnsi="Arial Black"/>
                <w:sz w:val="20"/>
                <w:szCs w:val="20"/>
              </w:rPr>
            </w:pPr>
            <w:r w:rsidRPr="00770A77">
              <w:rPr>
                <w:rFonts w:ascii="Arial Black" w:hAnsi="Arial Black"/>
                <w:sz w:val="20"/>
                <w:szCs w:val="20"/>
              </w:rPr>
              <w:t>-Review Game</w:t>
            </w:r>
          </w:p>
        </w:tc>
        <w:tc>
          <w:tcPr>
            <w:tcW w:w="2514" w:type="dxa"/>
          </w:tcPr>
          <w:p w:rsidR="00770A77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4</w:t>
            </w:r>
          </w:p>
          <w:p w:rsidR="00770A77" w:rsidRPr="00102159" w:rsidRDefault="00770A77" w:rsidP="00770A77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 w:rsidRPr="00102159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Volcano/Earthquake TEST</w:t>
            </w:r>
          </w:p>
          <w:p w:rsidR="00770A77" w:rsidRDefault="00CF117D" w:rsidP="00273AA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ineral Movie Worksheet (online videos)</w:t>
            </w:r>
          </w:p>
        </w:tc>
        <w:tc>
          <w:tcPr>
            <w:tcW w:w="2539" w:type="dxa"/>
          </w:tcPr>
          <w:p w:rsidR="00770A77" w:rsidRDefault="00047F5F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964D80">
              <w:rPr>
                <w:rFonts w:ascii="Arial Black" w:hAnsi="Arial Black"/>
                <w:sz w:val="20"/>
                <w:szCs w:val="20"/>
              </w:rPr>
              <w:t>15</w:t>
            </w:r>
          </w:p>
          <w:p w:rsidR="00273AAD" w:rsidRDefault="00273AAD" w:rsidP="0035560C">
            <w:pPr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sz w:val="20"/>
                <w:szCs w:val="20"/>
              </w:rPr>
              <w:t>-Mineral Notes and Key (p.1 &amp; p.2)</w:t>
            </w:r>
          </w:p>
          <w:p w:rsidR="00770A77" w:rsidRPr="00770A77" w:rsidRDefault="0035560C" w:rsidP="0035560C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102159">
              <w:rPr>
                <w:rFonts w:ascii="Arial Black" w:hAnsi="Arial Black"/>
                <w:sz w:val="20"/>
                <w:szCs w:val="20"/>
              </w:rPr>
              <w:t>-Movie clip on properties of Minerals</w:t>
            </w:r>
          </w:p>
        </w:tc>
        <w:tc>
          <w:tcPr>
            <w:tcW w:w="1276" w:type="dxa"/>
          </w:tcPr>
          <w:p w:rsidR="00770A77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6</w:t>
            </w:r>
          </w:p>
        </w:tc>
      </w:tr>
      <w:tr w:rsidR="00770A77" w:rsidRPr="006353DF" w:rsidTr="00964D80">
        <w:tc>
          <w:tcPr>
            <w:tcW w:w="1097" w:type="dxa"/>
          </w:tcPr>
          <w:p w:rsidR="00770A77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7</w:t>
            </w:r>
          </w:p>
          <w:p w:rsidR="00770A77" w:rsidRPr="006353DF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5" w:type="dxa"/>
          </w:tcPr>
          <w:p w:rsidR="00770A77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8</w:t>
            </w:r>
          </w:p>
          <w:p w:rsidR="00770A77" w:rsidRPr="006353DF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770A77" w:rsidRPr="00E04159" w:rsidRDefault="00770A77" w:rsidP="00241785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770A77" w:rsidRPr="006353DF" w:rsidRDefault="00770A77" w:rsidP="00241785">
            <w:pPr>
              <w:rPr>
                <w:rFonts w:ascii="Arial Black" w:hAnsi="Arial Black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>MLK Day</w:t>
            </w:r>
          </w:p>
        </w:tc>
        <w:tc>
          <w:tcPr>
            <w:tcW w:w="2212" w:type="dxa"/>
          </w:tcPr>
          <w:p w:rsidR="00770A77" w:rsidRPr="00102159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9</w:t>
            </w:r>
          </w:p>
          <w:p w:rsidR="00770A77" w:rsidRPr="00102159" w:rsidRDefault="00770A77" w:rsidP="00780B02">
            <w:pPr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35560C" w:rsidRPr="00770A77">
              <w:rPr>
                <w:rFonts w:ascii="Arial Black" w:hAnsi="Arial Black"/>
                <w:sz w:val="20"/>
                <w:szCs w:val="20"/>
              </w:rPr>
              <w:t>-Mineral Lab</w:t>
            </w:r>
          </w:p>
        </w:tc>
        <w:tc>
          <w:tcPr>
            <w:tcW w:w="2377" w:type="dxa"/>
          </w:tcPr>
          <w:p w:rsidR="00770A77" w:rsidRPr="00102159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964D80">
              <w:rPr>
                <w:rFonts w:ascii="Arial Black" w:hAnsi="Arial Black"/>
                <w:sz w:val="20"/>
                <w:szCs w:val="20"/>
              </w:rPr>
              <w:t>20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CF117D" w:rsidRDefault="00CF117D" w:rsidP="00CF117D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**Computer Lab ***</w:t>
            </w:r>
          </w:p>
          <w:p w:rsidR="00770A77" w:rsidRPr="00102159" w:rsidRDefault="00CF117D" w:rsidP="00CF117D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-Virtual Mineral Lab</w:t>
            </w:r>
            <w:r w:rsidRPr="00102159">
              <w:rPr>
                <w:rFonts w:ascii="Arial Black" w:hAnsi="Arial Black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</w:tcPr>
          <w:p w:rsidR="00770A77" w:rsidRPr="00102159" w:rsidRDefault="00141591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964D80">
              <w:rPr>
                <w:rFonts w:ascii="Arial Black" w:hAnsi="Arial Black"/>
                <w:sz w:val="20"/>
                <w:szCs w:val="20"/>
              </w:rPr>
              <w:t>21</w:t>
            </w:r>
          </w:p>
          <w:p w:rsidR="0035560C" w:rsidRDefault="00CF117D" w:rsidP="0035560C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 xml:space="preserve">**Computer Lab </w:t>
            </w:r>
            <w:r w:rsidR="0035560C">
              <w:rPr>
                <w:rFonts w:ascii="Arial Black" w:hAnsi="Arial Black"/>
                <w:color w:val="0070C0"/>
                <w:sz w:val="20"/>
                <w:szCs w:val="20"/>
              </w:rPr>
              <w:t>**</w:t>
            </w:r>
          </w:p>
          <w:p w:rsidR="00770A77" w:rsidRPr="00770A77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-Virtual Mineral Lab</w:t>
            </w:r>
          </w:p>
        </w:tc>
        <w:tc>
          <w:tcPr>
            <w:tcW w:w="2539" w:type="dxa"/>
          </w:tcPr>
          <w:p w:rsidR="00770A77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    </w:t>
            </w:r>
            <w:r w:rsidR="00964D80">
              <w:rPr>
                <w:rFonts w:ascii="Arial Black" w:hAnsi="Arial Black"/>
                <w:sz w:val="20"/>
                <w:szCs w:val="20"/>
              </w:rPr>
              <w:t>22</w:t>
            </w:r>
          </w:p>
          <w:p w:rsidR="00770A77" w:rsidRPr="00CF117D" w:rsidRDefault="00CF117D" w:rsidP="007A131F">
            <w:pPr>
              <w:rPr>
                <w:rFonts w:ascii="Arial Black" w:hAnsi="Arial Black"/>
                <w:sz w:val="20"/>
                <w:szCs w:val="20"/>
              </w:rPr>
            </w:pPr>
            <w:r w:rsidRPr="00CF117D">
              <w:rPr>
                <w:rFonts w:ascii="Arial Black" w:hAnsi="Arial Black"/>
                <w:sz w:val="20"/>
                <w:szCs w:val="20"/>
              </w:rPr>
              <w:t>-Growing Minerals Lab</w:t>
            </w:r>
          </w:p>
        </w:tc>
        <w:tc>
          <w:tcPr>
            <w:tcW w:w="1276" w:type="dxa"/>
          </w:tcPr>
          <w:p w:rsidR="00770A77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3</w:t>
            </w:r>
          </w:p>
        </w:tc>
      </w:tr>
      <w:tr w:rsidR="00770A77" w:rsidRPr="006353DF" w:rsidTr="00964D80">
        <w:tc>
          <w:tcPr>
            <w:tcW w:w="1097" w:type="dxa"/>
          </w:tcPr>
          <w:p w:rsidR="00770A77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4</w:t>
            </w:r>
          </w:p>
          <w:p w:rsidR="00770A77" w:rsidRPr="006353DF" w:rsidRDefault="00770A77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770A77" w:rsidRPr="006353DF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75" w:type="dxa"/>
          </w:tcPr>
          <w:p w:rsidR="00770A77" w:rsidRPr="00776C1F" w:rsidRDefault="00964D80" w:rsidP="00776C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5</w:t>
            </w:r>
          </w:p>
          <w:p w:rsidR="0035560C" w:rsidRPr="00102159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sz w:val="20"/>
                <w:szCs w:val="20"/>
              </w:rPr>
              <w:t>-Rock Cycle Imagery (p. 5)</w:t>
            </w:r>
          </w:p>
          <w:p w:rsidR="00770A77" w:rsidRPr="006353DF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sz w:val="20"/>
                <w:szCs w:val="20"/>
              </w:rPr>
              <w:t>-Rock Vocab Matching Game</w:t>
            </w:r>
          </w:p>
        </w:tc>
        <w:tc>
          <w:tcPr>
            <w:tcW w:w="2212" w:type="dxa"/>
          </w:tcPr>
          <w:p w:rsidR="00770A77" w:rsidRPr="00102159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FF6600"/>
                <w:sz w:val="20"/>
                <w:szCs w:val="20"/>
              </w:rPr>
              <w:t xml:space="preserve">PTC </w:t>
            </w: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>3:30-</w:t>
            </w:r>
            <w:r>
              <w:rPr>
                <w:rFonts w:ascii="Arial Black" w:hAnsi="Arial Black"/>
                <w:color w:val="FF6600"/>
                <w:sz w:val="20"/>
                <w:szCs w:val="20"/>
              </w:rPr>
              <w:t>7</w:t>
            </w:r>
            <w:r>
              <w:rPr>
                <w:rFonts w:ascii="Arial Black" w:hAnsi="Arial Black"/>
                <w:sz w:val="20"/>
                <w:szCs w:val="20"/>
              </w:rPr>
              <w:t xml:space="preserve">      26</w:t>
            </w:r>
          </w:p>
          <w:p w:rsidR="00770A77" w:rsidRPr="00102159" w:rsidRDefault="0035560C" w:rsidP="0074793B">
            <w:pPr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sz w:val="20"/>
                <w:szCs w:val="20"/>
              </w:rPr>
              <w:t>-Rocks Rock Activity (p. 6)</w:t>
            </w:r>
          </w:p>
        </w:tc>
        <w:tc>
          <w:tcPr>
            <w:tcW w:w="2377" w:type="dxa"/>
          </w:tcPr>
          <w:p w:rsidR="00770A77" w:rsidRPr="00102159" w:rsidRDefault="00770A7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964D80">
              <w:rPr>
                <w:rFonts w:ascii="Arial Black" w:hAnsi="Arial Black"/>
                <w:sz w:val="20"/>
                <w:szCs w:val="20"/>
              </w:rPr>
              <w:t>27</w:t>
            </w:r>
          </w:p>
          <w:p w:rsidR="00CA7308" w:rsidRPr="000E5B9E" w:rsidRDefault="0035560C" w:rsidP="00CA7308">
            <w:pPr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sz w:val="20"/>
                <w:szCs w:val="20"/>
              </w:rPr>
              <w:t>-</w:t>
            </w:r>
            <w:r w:rsidR="00CA7308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 Retake Quiz       </w:t>
            </w:r>
            <w:r w:rsidR="00CA7308"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35560C" w:rsidRPr="00102159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sz w:val="20"/>
                <w:szCs w:val="20"/>
              </w:rPr>
              <w:t>Rock Cycle Notes</w:t>
            </w:r>
          </w:p>
          <w:p w:rsidR="0035560C" w:rsidRPr="00102159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sz w:val="20"/>
                <w:szCs w:val="20"/>
              </w:rPr>
              <w:t>(p.6 – p.7)</w:t>
            </w:r>
          </w:p>
          <w:p w:rsidR="0035560C" w:rsidRPr="00102159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 w:rsidRPr="00102159">
              <w:rPr>
                <w:rFonts w:ascii="Arial Black" w:hAnsi="Arial Black"/>
                <w:sz w:val="20"/>
                <w:szCs w:val="20"/>
              </w:rPr>
              <w:t>-Rock Attribute Chart (p.8)</w:t>
            </w:r>
          </w:p>
          <w:p w:rsidR="00770A77" w:rsidRPr="00102159" w:rsidRDefault="00770A77" w:rsidP="00AD66F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14" w:type="dxa"/>
          </w:tcPr>
          <w:p w:rsidR="0035560C" w:rsidRDefault="00141591" w:rsidP="0035560C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964D80">
              <w:rPr>
                <w:rFonts w:ascii="Arial Black" w:hAnsi="Arial Black"/>
                <w:sz w:val="20"/>
                <w:szCs w:val="20"/>
              </w:rPr>
              <w:t>28</w:t>
            </w:r>
          </w:p>
          <w:p w:rsidR="0035560C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Rock Cycle (p.8-9)</w:t>
            </w:r>
          </w:p>
          <w:p w:rsidR="0035560C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With Rock Identify Worksheet</w:t>
            </w:r>
          </w:p>
          <w:p w:rsidR="0035560C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</w:p>
          <w:p w:rsidR="00770A77" w:rsidRPr="00102159" w:rsidRDefault="00770A77" w:rsidP="0035560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39" w:type="dxa"/>
          </w:tcPr>
          <w:p w:rsidR="00770A77" w:rsidRPr="006546CB" w:rsidRDefault="00964D80" w:rsidP="00241785">
            <w:pPr>
              <w:jc w:val="right"/>
              <w:rPr>
                <w:rFonts w:ascii="Arial Black" w:hAnsi="Arial Black"/>
                <w:color w:val="0D7D28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9</w:t>
            </w:r>
          </w:p>
          <w:p w:rsidR="0035560C" w:rsidRPr="00A86C52" w:rsidRDefault="0035560C" w:rsidP="0035560C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QUIZ on Rock Identifying</w:t>
            </w:r>
          </w:p>
          <w:p w:rsidR="00770A77" w:rsidRPr="005B0F1B" w:rsidRDefault="00770A77" w:rsidP="0035560C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A77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0</w:t>
            </w:r>
          </w:p>
        </w:tc>
      </w:tr>
    </w:tbl>
    <w:p w:rsidR="000D15B0" w:rsidRDefault="000D15B0" w:rsidP="00AC066A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102159" w:rsidRDefault="00102159" w:rsidP="00AC066A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A107F6" w:rsidRDefault="00A107F6" w:rsidP="00AC066A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A107F6" w:rsidRDefault="00A107F6" w:rsidP="00AC066A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AC066A" w:rsidRPr="00C93376" w:rsidRDefault="00AC066A" w:rsidP="00AC066A">
      <w:pPr>
        <w:rPr>
          <w:rFonts w:ascii="Monotype Corsiva" w:hAnsi="Monotype Corsiva"/>
          <w:b/>
          <w:bCs/>
          <w:sz w:val="60"/>
          <w:szCs w:val="60"/>
        </w:rPr>
      </w:pPr>
      <w:r w:rsidRPr="00E61D07">
        <w:rPr>
          <w:rFonts w:ascii="Monotype Corsiva" w:hAnsi="Monotype Corsiva"/>
          <w:b/>
          <w:bCs/>
          <w:color w:val="FF0000"/>
          <w:sz w:val="60"/>
          <w:szCs w:val="60"/>
        </w:rPr>
        <w:t>Integrated Science B</w:t>
      </w:r>
      <w:r>
        <w:rPr>
          <w:rFonts w:ascii="Monotype Corsiva" w:hAnsi="Monotype Corsiva"/>
          <w:b/>
          <w:bCs/>
          <w:sz w:val="60"/>
          <w:szCs w:val="60"/>
        </w:rPr>
        <w:t xml:space="preserve">                                                   </w:t>
      </w:r>
      <w:r w:rsidR="00A107F6">
        <w:rPr>
          <w:rFonts w:ascii="Monotype Corsiva" w:hAnsi="Monotype Corsiva"/>
          <w:b/>
          <w:bCs/>
          <w:sz w:val="60"/>
          <w:szCs w:val="60"/>
        </w:rPr>
        <w:t>February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50"/>
        <w:gridCol w:w="2340"/>
        <w:gridCol w:w="2430"/>
        <w:gridCol w:w="2340"/>
        <w:gridCol w:w="2430"/>
        <w:gridCol w:w="1278"/>
      </w:tblGrid>
      <w:tr w:rsidR="00AC066A" w:rsidRPr="006353DF" w:rsidTr="0099694C">
        <w:tc>
          <w:tcPr>
            <w:tcW w:w="1548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unday</w:t>
            </w:r>
          </w:p>
        </w:tc>
        <w:tc>
          <w:tcPr>
            <w:tcW w:w="225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Monday</w:t>
            </w:r>
          </w:p>
        </w:tc>
        <w:tc>
          <w:tcPr>
            <w:tcW w:w="234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uesday</w:t>
            </w:r>
          </w:p>
        </w:tc>
        <w:tc>
          <w:tcPr>
            <w:tcW w:w="243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Wednesday</w:t>
            </w:r>
          </w:p>
        </w:tc>
        <w:tc>
          <w:tcPr>
            <w:tcW w:w="234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hursday</w:t>
            </w:r>
          </w:p>
        </w:tc>
        <w:tc>
          <w:tcPr>
            <w:tcW w:w="243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Friday</w:t>
            </w:r>
          </w:p>
        </w:tc>
        <w:tc>
          <w:tcPr>
            <w:tcW w:w="1278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aturday</w:t>
            </w:r>
          </w:p>
        </w:tc>
      </w:tr>
      <w:tr w:rsidR="00AC066A" w:rsidRPr="006353DF" w:rsidTr="0099694C">
        <w:tc>
          <w:tcPr>
            <w:tcW w:w="1548" w:type="dxa"/>
          </w:tcPr>
          <w:p w:rsidR="00AC066A" w:rsidRPr="004515D2" w:rsidRDefault="00AC066A" w:rsidP="00241785">
            <w:pPr>
              <w:rPr>
                <w:rFonts w:ascii="Arial Black" w:hAnsi="Arial Black"/>
                <w:i/>
                <w:color w:val="FF0000"/>
                <w:sz w:val="20"/>
                <w:szCs w:val="20"/>
              </w:rPr>
            </w:pPr>
            <w:r w:rsidRPr="004515D2">
              <w:rPr>
                <w:rFonts w:ascii="Arial Black" w:hAnsi="Arial Black"/>
                <w:color w:val="FF0000"/>
                <w:sz w:val="20"/>
                <w:szCs w:val="20"/>
              </w:rPr>
              <w:t>(</w:t>
            </w:r>
            <w:r w:rsidRPr="004515D2">
              <w:rPr>
                <w:rFonts w:ascii="Arial Black" w:hAnsi="Arial Black"/>
                <w:i/>
                <w:color w:val="FF0000"/>
                <w:sz w:val="20"/>
                <w:szCs w:val="20"/>
              </w:rPr>
              <w:t xml:space="preserve">No more </w:t>
            </w:r>
            <w:r>
              <w:rPr>
                <w:rFonts w:ascii="Arial Black" w:hAnsi="Arial Black"/>
                <w:i/>
                <w:color w:val="FF0000"/>
                <w:sz w:val="20"/>
                <w:szCs w:val="20"/>
              </w:rPr>
              <w:t xml:space="preserve">  </w:t>
            </w:r>
            <w:r w:rsidRPr="004515D2">
              <w:rPr>
                <w:rFonts w:ascii="Arial Black" w:hAnsi="Arial Black"/>
                <w:i/>
                <w:color w:val="FF0000"/>
                <w:sz w:val="20"/>
                <w:szCs w:val="20"/>
              </w:rPr>
              <w:t xml:space="preserve">Bell Ringers after Jan 30, </w:t>
            </w:r>
            <w:r>
              <w:rPr>
                <w:rFonts w:ascii="Arial Black" w:hAnsi="Arial Black"/>
                <w:i/>
                <w:color w:val="FF0000"/>
                <w:sz w:val="20"/>
                <w:szCs w:val="20"/>
              </w:rPr>
              <w:t>practice</w:t>
            </w:r>
            <w:r w:rsidRPr="004515D2">
              <w:rPr>
                <w:rFonts w:ascii="Arial Black" w:hAnsi="Arial Black"/>
                <w:i/>
                <w:color w:val="FF0000"/>
                <w:sz w:val="20"/>
                <w:szCs w:val="20"/>
              </w:rPr>
              <w:t xml:space="preserve"> for UTIPs)</w:t>
            </w:r>
          </w:p>
        </w:tc>
        <w:tc>
          <w:tcPr>
            <w:tcW w:w="2250" w:type="dxa"/>
          </w:tcPr>
          <w:p w:rsidR="00AC066A" w:rsidRPr="004C0700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</w:t>
            </w:r>
          </w:p>
          <w:p w:rsidR="00A652A8" w:rsidRDefault="00A652A8" w:rsidP="00A652A8">
            <w:pPr>
              <w:rPr>
                <w:rFonts w:ascii="Arial Black" w:hAnsi="Arial Black"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 Black" w:hAnsi="Arial Black"/>
                <w:color w:val="5F497A" w:themeColor="accent4" w:themeShade="BF"/>
                <w:sz w:val="20"/>
                <w:szCs w:val="20"/>
              </w:rPr>
              <w:t xml:space="preserve"> “Forces Shaping Earth” Movie </w:t>
            </w:r>
          </w:p>
          <w:p w:rsidR="0035560C" w:rsidRPr="006353DF" w:rsidRDefault="00A652A8" w:rsidP="00A652A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5F497A" w:themeColor="accent4" w:themeShade="BF"/>
                <w:sz w:val="20"/>
                <w:szCs w:val="20"/>
              </w:rPr>
              <w:t>(p.9- p.11)</w:t>
            </w:r>
          </w:p>
        </w:tc>
        <w:tc>
          <w:tcPr>
            <w:tcW w:w="2340" w:type="dxa"/>
          </w:tcPr>
          <w:p w:rsidR="00AC066A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</w:t>
            </w:r>
          </w:p>
          <w:p w:rsidR="00F71D69" w:rsidRDefault="0035560C" w:rsidP="00F71D6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Assign Journey through Rock Cycle Presentation</w:t>
            </w:r>
          </w:p>
          <w:p w:rsidR="00AC066A" w:rsidRPr="00A86C52" w:rsidRDefault="00AC066A" w:rsidP="00F71D69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066A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35560C" w:rsidRDefault="0035560C" w:rsidP="0035560C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**Chrome Books**</w:t>
            </w:r>
          </w:p>
          <w:p w:rsidR="0035560C" w:rsidRDefault="0035560C" w:rsidP="0035560C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Journey through the Rock PPT</w:t>
            </w:r>
          </w:p>
          <w:p w:rsidR="00AC066A" w:rsidRPr="004515D2" w:rsidRDefault="00AC066A" w:rsidP="00F71D69">
            <w:pPr>
              <w:rPr>
                <w:rFonts w:ascii="Arial Black" w:hAnsi="Arial Black"/>
                <w:color w:val="8000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C066A" w:rsidRDefault="00047F5F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964D80">
              <w:rPr>
                <w:rFonts w:ascii="Arial Black" w:hAnsi="Arial Black"/>
                <w:sz w:val="20"/>
                <w:szCs w:val="20"/>
              </w:rPr>
              <w:t>4</w:t>
            </w:r>
          </w:p>
          <w:p w:rsidR="00F71D69" w:rsidRDefault="00141591" w:rsidP="00F71D69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F71D69">
              <w:rPr>
                <w:rFonts w:ascii="Arial Black" w:hAnsi="Arial Black"/>
                <w:color w:val="0070C0"/>
                <w:sz w:val="20"/>
                <w:szCs w:val="20"/>
              </w:rPr>
              <w:t>**Chrome Books**</w:t>
            </w:r>
          </w:p>
          <w:p w:rsidR="00F71D69" w:rsidRDefault="00F71D69" w:rsidP="00F71D69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Journey through the Rock PPT</w:t>
            </w:r>
          </w:p>
          <w:p w:rsidR="00AC066A" w:rsidRPr="006353DF" w:rsidRDefault="00AC066A" w:rsidP="00F71D69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066A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</w:p>
          <w:p w:rsidR="00A86C52" w:rsidRDefault="0035560C" w:rsidP="0035560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Teach Journey of the Rock 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ppt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 xml:space="preserve"> in groups</w:t>
            </w:r>
          </w:p>
          <w:p w:rsidR="0035560C" w:rsidRDefault="0035560C" w:rsidP="0035560C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**Chrome Books**</w:t>
            </w:r>
          </w:p>
          <w:p w:rsidR="0035560C" w:rsidRPr="00A86C52" w:rsidRDefault="0035560C" w:rsidP="0035560C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QUIZ on Rock Cycle</w:t>
            </w:r>
          </w:p>
          <w:p w:rsidR="0035560C" w:rsidRPr="00A86C52" w:rsidRDefault="0035560C" w:rsidP="0035560C">
            <w:pPr>
              <w:rPr>
                <w:rFonts w:ascii="Arial Black" w:hAnsi="Arial Black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278" w:type="dxa"/>
          </w:tcPr>
          <w:p w:rsidR="00AC066A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</w:tc>
      </w:tr>
      <w:tr w:rsidR="00AC066A" w:rsidRPr="006353DF" w:rsidTr="0099694C">
        <w:tc>
          <w:tcPr>
            <w:tcW w:w="1548" w:type="dxa"/>
          </w:tcPr>
          <w:p w:rsidR="00AC066A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</w:p>
          <w:p w:rsidR="00A652A8" w:rsidRPr="00A652A8" w:rsidRDefault="00A652A8" w:rsidP="00A652A8">
            <w:pPr>
              <w:rPr>
                <w:rFonts w:ascii="Arial Black" w:hAnsi="Arial Black"/>
                <w:sz w:val="20"/>
                <w:szCs w:val="20"/>
              </w:rPr>
            </w:pPr>
            <w:r w:rsidRPr="00A652A8">
              <w:rPr>
                <w:rFonts w:ascii="Arial Black" w:hAnsi="Arial Black"/>
                <w:sz w:val="20"/>
                <w:szCs w:val="20"/>
              </w:rPr>
              <w:t xml:space="preserve">- Plan Modeling Erosion </w:t>
            </w:r>
          </w:p>
          <w:p w:rsidR="00A652A8" w:rsidRPr="006353DF" w:rsidRDefault="00A652A8" w:rsidP="00A652A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Review p.12-14</w:t>
            </w:r>
          </w:p>
          <w:p w:rsidR="00AC066A" w:rsidRPr="00F71D69" w:rsidRDefault="00AC066A" w:rsidP="00661E11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40" w:type="dxa"/>
          </w:tcPr>
          <w:p w:rsidR="0099694C" w:rsidRDefault="00964D80" w:rsidP="0099694C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</w:t>
            </w:r>
          </w:p>
          <w:p w:rsidR="00A652A8" w:rsidRDefault="00A652A8" w:rsidP="00A652A8">
            <w:pPr>
              <w:rPr>
                <w:rFonts w:ascii="Arial Black" w:hAnsi="Arial Black"/>
                <w:sz w:val="20"/>
                <w:szCs w:val="20"/>
              </w:rPr>
            </w:pPr>
            <w:r w:rsidRPr="00F71D69">
              <w:rPr>
                <w:rFonts w:ascii="Arial Black" w:hAnsi="Arial Black"/>
                <w:color w:val="0070C0"/>
                <w:sz w:val="20"/>
                <w:szCs w:val="20"/>
              </w:rPr>
              <w:t>-Modeling Erosion Lab</w:t>
            </w:r>
            <w:r>
              <w:rPr>
                <w:rFonts w:ascii="Arial Black" w:hAnsi="Arial Black"/>
                <w:color w:val="0070C0"/>
                <w:sz w:val="20"/>
                <w:szCs w:val="20"/>
              </w:rPr>
              <w:t xml:space="preserve"> with dirt p. 11</w:t>
            </w:r>
          </w:p>
          <w:p w:rsidR="00AC066A" w:rsidRPr="00A86C52" w:rsidRDefault="00AC066A" w:rsidP="00A652A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964D80">
              <w:rPr>
                <w:rFonts w:ascii="Arial Black" w:hAnsi="Arial Black"/>
                <w:sz w:val="20"/>
                <w:szCs w:val="20"/>
              </w:rPr>
              <w:t>10</w:t>
            </w:r>
          </w:p>
          <w:p w:rsidR="00CA7308" w:rsidRPr="000E5B9E" w:rsidRDefault="00AC066A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 xml:space="preserve"> </w:t>
            </w:r>
            <w:r w:rsidR="00CA7308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 w:rsidR="00CA7308"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661E11" w:rsidRPr="00661E11" w:rsidRDefault="00661E11" w:rsidP="00661E11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color w:val="FF0000"/>
                <w:sz w:val="20"/>
                <w:szCs w:val="20"/>
              </w:rPr>
              <w:t>Due: Review ?s</w:t>
            </w:r>
          </w:p>
          <w:p w:rsidR="00AC066A" w:rsidRPr="006353DF" w:rsidRDefault="00661E11" w:rsidP="00661E11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Game</w:t>
            </w:r>
          </w:p>
        </w:tc>
        <w:tc>
          <w:tcPr>
            <w:tcW w:w="2340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</w:t>
            </w:r>
            <w:r w:rsidR="00964D80">
              <w:rPr>
                <w:rFonts w:ascii="Arial Black" w:hAnsi="Arial Black"/>
                <w:sz w:val="20"/>
                <w:szCs w:val="20"/>
              </w:rPr>
              <w:t>1</w:t>
            </w:r>
          </w:p>
          <w:p w:rsidR="00661E11" w:rsidRDefault="00A86C52" w:rsidP="00661E11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 xml:space="preserve"> 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661E11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Rock &amp; Mineral TEST</w:t>
            </w:r>
          </w:p>
          <w:p w:rsidR="00661E11" w:rsidRDefault="00661E11" w:rsidP="00661E11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(</w:t>
            </w:r>
            <w:r>
              <w:rPr>
                <w:rFonts w:ascii="Arial Black" w:hAnsi="Arial Black"/>
                <w:color w:val="800080"/>
                <w:sz w:val="20"/>
                <w:szCs w:val="20"/>
              </w:rPr>
              <w:t>Start: Earth History</w:t>
            </w:r>
            <w:r w:rsidRPr="006353DF">
              <w:rPr>
                <w:rFonts w:ascii="Arial Black" w:hAnsi="Arial Black"/>
                <w:color w:val="800080"/>
                <w:sz w:val="20"/>
                <w:szCs w:val="20"/>
              </w:rPr>
              <w:t xml:space="preserve"> Packet</w:t>
            </w:r>
            <w:r>
              <w:rPr>
                <w:rFonts w:ascii="Arial Black" w:hAnsi="Arial Black"/>
                <w:color w:val="800080"/>
                <w:sz w:val="20"/>
                <w:szCs w:val="20"/>
              </w:rPr>
              <w:t xml:space="preserve"> p.1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)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AC066A" w:rsidRPr="004E1E84" w:rsidRDefault="00AC066A" w:rsidP="00F71D69">
            <w:pPr>
              <w:rPr>
                <w:rFonts w:ascii="Arial Black" w:hAnsi="Arial Black"/>
                <w:color w:val="31849B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066A" w:rsidRDefault="00964D80" w:rsidP="00241785">
            <w:pPr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2</w:t>
            </w:r>
          </w:p>
          <w:p w:rsidR="00FA6E8A" w:rsidRPr="001D6E2E" w:rsidRDefault="00FA6E8A" w:rsidP="00FA6E8A">
            <w:pPr>
              <w:rPr>
                <w:rFonts w:ascii="Arial Black" w:hAnsi="Arial Black"/>
                <w:sz w:val="20"/>
                <w:szCs w:val="20"/>
              </w:rPr>
            </w:pPr>
            <w:r w:rsidRPr="001D6E2E">
              <w:rPr>
                <w:rFonts w:ascii="Arial Black" w:hAnsi="Arial Black"/>
                <w:sz w:val="20"/>
                <w:szCs w:val="20"/>
              </w:rPr>
              <w:t xml:space="preserve">Earth History Packet p.1 </w:t>
            </w:r>
          </w:p>
          <w:p w:rsidR="00FA6E8A" w:rsidRDefault="00FA6E8A" w:rsidP="00FA6E8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Start sequencing </w:t>
            </w:r>
          </w:p>
          <w:p w:rsidR="001D6E2E" w:rsidRPr="006546CB" w:rsidRDefault="00FA6E8A" w:rsidP="00FA6E8A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ock layers p.2- p.3</w:t>
            </w:r>
          </w:p>
        </w:tc>
        <w:tc>
          <w:tcPr>
            <w:tcW w:w="1278" w:type="dxa"/>
          </w:tcPr>
          <w:p w:rsidR="00AC066A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3</w:t>
            </w:r>
          </w:p>
        </w:tc>
      </w:tr>
      <w:tr w:rsidR="00AC066A" w:rsidRPr="006353DF" w:rsidTr="0099694C">
        <w:tc>
          <w:tcPr>
            <w:tcW w:w="1548" w:type="dxa"/>
          </w:tcPr>
          <w:p w:rsidR="00AC066A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4</w:t>
            </w:r>
          </w:p>
          <w:p w:rsidR="00AC066A" w:rsidRDefault="00AC066A" w:rsidP="00241785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DUE: 12 of the 14 Review Questions on p. 8- p. 9</w:t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Review Game</w:t>
            </w:r>
          </w:p>
        </w:tc>
        <w:tc>
          <w:tcPr>
            <w:tcW w:w="2250" w:type="dxa"/>
          </w:tcPr>
          <w:p w:rsidR="00AC066A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5</w:t>
            </w:r>
          </w:p>
          <w:p w:rsidR="00AC066A" w:rsidRPr="00E04159" w:rsidRDefault="00AC066A" w:rsidP="00241785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>President’s Day</w:t>
            </w:r>
          </w:p>
        </w:tc>
        <w:tc>
          <w:tcPr>
            <w:tcW w:w="2340" w:type="dxa"/>
          </w:tcPr>
          <w:p w:rsidR="00AC066A" w:rsidRDefault="00047F5F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964D80">
              <w:rPr>
                <w:rFonts w:ascii="Arial Black" w:hAnsi="Arial Black"/>
                <w:sz w:val="20"/>
                <w:szCs w:val="20"/>
              </w:rPr>
              <w:t>16</w:t>
            </w:r>
          </w:p>
          <w:p w:rsidR="00FA6E8A" w:rsidRPr="00661E11" w:rsidRDefault="00FA6E8A" w:rsidP="00FA6E8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inish sequencing p.2-3</w:t>
            </w:r>
          </w:p>
          <w:p w:rsidR="00AC066A" w:rsidRPr="00F71D69" w:rsidRDefault="00FA6E8A" w:rsidP="00FA6E8A">
            <w:pPr>
              <w:rPr>
                <w:rFonts w:ascii="Arial Black" w:hAnsi="Arial Black"/>
                <w:sz w:val="20"/>
                <w:szCs w:val="20"/>
              </w:rPr>
            </w:pPr>
            <w:r w:rsidRPr="00661E11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-Sequencing Lab</w:t>
            </w:r>
          </w:p>
        </w:tc>
        <w:tc>
          <w:tcPr>
            <w:tcW w:w="2430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964D80">
              <w:rPr>
                <w:rFonts w:ascii="Arial Black" w:hAnsi="Arial Black"/>
                <w:sz w:val="20"/>
                <w:szCs w:val="20"/>
              </w:rPr>
              <w:t>17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FA6E8A" w:rsidRPr="001D6E2E" w:rsidRDefault="00FA6E8A" w:rsidP="00FA6E8A">
            <w:pPr>
              <w:rPr>
                <w:rFonts w:ascii="Arial Black" w:hAnsi="Arial Black"/>
                <w:sz w:val="20"/>
                <w:szCs w:val="20"/>
              </w:rPr>
            </w:pPr>
            <w:r w:rsidRPr="001D6E2E">
              <w:rPr>
                <w:rFonts w:ascii="Arial Black" w:hAnsi="Arial Black"/>
                <w:sz w:val="20"/>
                <w:szCs w:val="20"/>
              </w:rPr>
              <w:t>Correct Sequencing p.2-p.3</w:t>
            </w:r>
          </w:p>
          <w:p w:rsidR="00AC066A" w:rsidRPr="00661E11" w:rsidRDefault="00FA6E8A" w:rsidP="00FA6E8A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 w:rsidRPr="001D6E2E">
              <w:rPr>
                <w:rFonts w:ascii="Arial Black" w:hAnsi="Arial Black"/>
                <w:sz w:val="20"/>
                <w:szCs w:val="20"/>
              </w:rPr>
              <w:t>And Lab</w:t>
            </w:r>
          </w:p>
        </w:tc>
        <w:tc>
          <w:tcPr>
            <w:tcW w:w="2340" w:type="dxa"/>
          </w:tcPr>
          <w:p w:rsidR="00AC066A" w:rsidRDefault="00141591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964D80">
              <w:rPr>
                <w:rFonts w:ascii="Arial Black" w:hAnsi="Arial Black"/>
                <w:sz w:val="20"/>
                <w:szCs w:val="20"/>
              </w:rPr>
              <w:t>18</w:t>
            </w:r>
          </w:p>
          <w:p w:rsidR="001D6E2E" w:rsidRPr="001D6E2E" w:rsidRDefault="00016864" w:rsidP="00FA6E8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ovie “Nat. Phenomenon” p. 3</w:t>
            </w:r>
          </w:p>
        </w:tc>
        <w:tc>
          <w:tcPr>
            <w:tcW w:w="2430" w:type="dxa"/>
          </w:tcPr>
          <w:p w:rsidR="00AC066A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9</w:t>
            </w:r>
          </w:p>
          <w:p w:rsidR="00016864" w:rsidRDefault="00016864" w:rsidP="0001686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-Earth History </w:t>
            </w:r>
          </w:p>
          <w:p w:rsidR="001D6E2E" w:rsidRPr="004E1E84" w:rsidRDefault="00016864" w:rsidP="00016864">
            <w:pPr>
              <w:rPr>
                <w:rFonts w:ascii="Arial Black" w:hAnsi="Arial Black"/>
                <w:color w:val="31849B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imeline Activity</w:t>
            </w:r>
          </w:p>
        </w:tc>
        <w:tc>
          <w:tcPr>
            <w:tcW w:w="1278" w:type="dxa"/>
          </w:tcPr>
          <w:p w:rsidR="00AC066A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0</w:t>
            </w:r>
          </w:p>
        </w:tc>
      </w:tr>
      <w:tr w:rsidR="00AC066A" w:rsidRPr="006353DF" w:rsidTr="0099694C">
        <w:tc>
          <w:tcPr>
            <w:tcW w:w="1548" w:type="dxa"/>
          </w:tcPr>
          <w:p w:rsidR="00AC066A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1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2</w:t>
            </w:r>
          </w:p>
          <w:p w:rsidR="00016864" w:rsidRDefault="00016864" w:rsidP="0001686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-Earth History </w:t>
            </w:r>
          </w:p>
          <w:p w:rsidR="00016864" w:rsidRDefault="00016864" w:rsidP="0001686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imeline Activity</w:t>
            </w:r>
          </w:p>
          <w:p w:rsidR="00AC066A" w:rsidRPr="006353DF" w:rsidRDefault="00016864" w:rsidP="0001686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ational Start Geographic Movie “Story of Earth”</w:t>
            </w:r>
          </w:p>
        </w:tc>
        <w:tc>
          <w:tcPr>
            <w:tcW w:w="2340" w:type="dxa"/>
          </w:tcPr>
          <w:p w:rsidR="00AC066A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3</w:t>
            </w:r>
          </w:p>
          <w:p w:rsidR="00016864" w:rsidRDefault="00016864" w:rsidP="0001686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ational Geographic Movie “Story of Earth”</w:t>
            </w:r>
          </w:p>
          <w:p w:rsidR="00016864" w:rsidRDefault="00016864" w:rsidP="0001686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Review Questions</w:t>
            </w:r>
          </w:p>
          <w:p w:rsidR="00016864" w:rsidRPr="004C0700" w:rsidRDefault="00016864" w:rsidP="0001686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#1-31</w:t>
            </w:r>
          </w:p>
          <w:p w:rsidR="00661E11" w:rsidRPr="00773163" w:rsidRDefault="00661E11" w:rsidP="007A131F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964D80">
              <w:rPr>
                <w:rFonts w:ascii="Arial Black" w:hAnsi="Arial Black"/>
                <w:sz w:val="20"/>
                <w:szCs w:val="20"/>
              </w:rPr>
              <w:t>24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AC066A" w:rsidRPr="006B3DFC" w:rsidRDefault="00016864" w:rsidP="0001686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Review W.S.</w:t>
            </w:r>
          </w:p>
        </w:tc>
        <w:tc>
          <w:tcPr>
            <w:tcW w:w="2340" w:type="dxa"/>
          </w:tcPr>
          <w:p w:rsidR="00AC066A" w:rsidRPr="006B3DFC" w:rsidRDefault="00141591" w:rsidP="007A131F">
            <w:pPr>
              <w:jc w:val="right"/>
              <w:rPr>
                <w:rFonts w:ascii="Arial Black" w:hAnsi="Arial Black"/>
                <w:color w:val="632423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964D80">
              <w:rPr>
                <w:rFonts w:ascii="Arial Black" w:hAnsi="Arial Black"/>
                <w:sz w:val="20"/>
                <w:szCs w:val="20"/>
              </w:rPr>
              <w:t>25</w:t>
            </w:r>
          </w:p>
          <w:p w:rsidR="00661E11" w:rsidRDefault="00661E11" w:rsidP="00661E11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color w:val="FF0000"/>
                <w:sz w:val="20"/>
                <w:szCs w:val="20"/>
              </w:rPr>
              <w:t>Due: Review ?s</w:t>
            </w:r>
          </w:p>
          <w:p w:rsidR="00661E11" w:rsidRPr="00407FBA" w:rsidRDefault="00661E11" w:rsidP="00661E11">
            <w:pPr>
              <w:rPr>
                <w:rFonts w:ascii="Arial Black" w:hAnsi="Arial Black"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Game</w:t>
            </w:r>
          </w:p>
        </w:tc>
        <w:tc>
          <w:tcPr>
            <w:tcW w:w="2430" w:type="dxa"/>
          </w:tcPr>
          <w:p w:rsidR="00AC066A" w:rsidRDefault="00964D80" w:rsidP="005C36F8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6</w:t>
            </w:r>
          </w:p>
          <w:p w:rsidR="00AC066A" w:rsidRPr="006353DF" w:rsidRDefault="001D6E2E" w:rsidP="00661E11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</w:t>
            </w:r>
            <w:r w:rsidR="00661E11"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661E11" w:rsidRPr="00407FBA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Earth History TEST</w:t>
            </w:r>
          </w:p>
        </w:tc>
        <w:tc>
          <w:tcPr>
            <w:tcW w:w="1278" w:type="dxa"/>
          </w:tcPr>
          <w:p w:rsidR="00AC066A" w:rsidRPr="006353DF" w:rsidRDefault="00964D80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7</w:t>
            </w:r>
          </w:p>
        </w:tc>
      </w:tr>
    </w:tbl>
    <w:p w:rsidR="00AC066A" w:rsidRDefault="00AC066A" w:rsidP="00AC066A">
      <w:pPr>
        <w:jc w:val="center"/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99694C" w:rsidRDefault="0099694C" w:rsidP="00AC066A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AC066A" w:rsidRPr="00C93376" w:rsidRDefault="00AC066A" w:rsidP="00AC066A">
      <w:pPr>
        <w:rPr>
          <w:rFonts w:ascii="Monotype Corsiva" w:hAnsi="Monotype Corsiva"/>
          <w:b/>
          <w:bCs/>
          <w:sz w:val="60"/>
          <w:szCs w:val="60"/>
        </w:rPr>
      </w:pPr>
      <w:r w:rsidRPr="004C0700">
        <w:rPr>
          <w:rFonts w:ascii="Monotype Corsiva" w:hAnsi="Monotype Corsiva"/>
          <w:b/>
          <w:bCs/>
          <w:color w:val="FF0000"/>
          <w:sz w:val="60"/>
          <w:szCs w:val="60"/>
        </w:rPr>
        <w:t>Integrated Science B</w:t>
      </w:r>
      <w:r>
        <w:rPr>
          <w:rFonts w:ascii="Monotype Corsiva" w:hAnsi="Monotype Corsiva"/>
          <w:b/>
          <w:bCs/>
          <w:sz w:val="60"/>
          <w:szCs w:val="60"/>
        </w:rPr>
        <w:t xml:space="preserve">                             </w:t>
      </w:r>
      <w:r w:rsidR="00D369DD">
        <w:rPr>
          <w:rFonts w:ascii="Monotype Corsiva" w:hAnsi="Monotype Corsiva"/>
          <w:b/>
          <w:bCs/>
          <w:sz w:val="60"/>
          <w:szCs w:val="60"/>
        </w:rPr>
        <w:t xml:space="preserve">                      </w:t>
      </w:r>
      <w:r w:rsidR="00A107F6">
        <w:rPr>
          <w:rFonts w:ascii="Monotype Corsiva" w:hAnsi="Monotype Corsiva"/>
          <w:b/>
          <w:bCs/>
          <w:sz w:val="60"/>
          <w:szCs w:val="60"/>
        </w:rPr>
        <w:t>March 2016</w:t>
      </w: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250"/>
        <w:gridCol w:w="2250"/>
        <w:gridCol w:w="2677"/>
        <w:gridCol w:w="2509"/>
        <w:gridCol w:w="2340"/>
        <w:gridCol w:w="1368"/>
      </w:tblGrid>
      <w:tr w:rsidR="00AC066A" w:rsidRPr="006353DF" w:rsidTr="00A107F6">
        <w:tc>
          <w:tcPr>
            <w:tcW w:w="1458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unday</w:t>
            </w:r>
          </w:p>
        </w:tc>
        <w:tc>
          <w:tcPr>
            <w:tcW w:w="225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Monday</w:t>
            </w:r>
          </w:p>
        </w:tc>
        <w:tc>
          <w:tcPr>
            <w:tcW w:w="225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uesday</w:t>
            </w:r>
          </w:p>
        </w:tc>
        <w:tc>
          <w:tcPr>
            <w:tcW w:w="2677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Wednesday</w:t>
            </w:r>
          </w:p>
        </w:tc>
        <w:tc>
          <w:tcPr>
            <w:tcW w:w="2509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hursday</w:t>
            </w:r>
          </w:p>
        </w:tc>
        <w:tc>
          <w:tcPr>
            <w:tcW w:w="234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Friday</w:t>
            </w:r>
          </w:p>
        </w:tc>
        <w:tc>
          <w:tcPr>
            <w:tcW w:w="1368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aturday</w:t>
            </w:r>
          </w:p>
        </w:tc>
      </w:tr>
      <w:tr w:rsidR="00AC066A" w:rsidRPr="006353DF" w:rsidTr="00A107F6">
        <w:tc>
          <w:tcPr>
            <w:tcW w:w="1458" w:type="dxa"/>
          </w:tcPr>
          <w:p w:rsidR="00AC066A" w:rsidRPr="006353DF" w:rsidRDefault="00964D80" w:rsidP="00964D80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8</w:t>
            </w:r>
          </w:p>
        </w:tc>
        <w:tc>
          <w:tcPr>
            <w:tcW w:w="225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9</w:t>
            </w:r>
          </w:p>
          <w:p w:rsidR="00CB7B39" w:rsidRDefault="001C1249" w:rsidP="008F220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Worksheet for Biology and Geology</w:t>
            </w:r>
          </w:p>
          <w:p w:rsidR="001C1249" w:rsidRPr="006353DF" w:rsidRDefault="001C1249" w:rsidP="008F2203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</w:t>
            </w:r>
          </w:p>
          <w:p w:rsidR="008F2203" w:rsidRPr="001C1249" w:rsidRDefault="007A131F" w:rsidP="008F2203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1C1249" w:rsidRPr="001C1249">
              <w:rPr>
                <w:rFonts w:ascii="Arial Black" w:hAnsi="Arial Black"/>
                <w:color w:val="FF0000"/>
                <w:sz w:val="20"/>
                <w:szCs w:val="20"/>
              </w:rPr>
              <w:t>Correct Review Worksheet</w:t>
            </w:r>
          </w:p>
          <w:p w:rsidR="00016864" w:rsidRDefault="00016864" w:rsidP="00137CBD">
            <w:pPr>
              <w:rPr>
                <w:rFonts w:ascii="Arial Black" w:hAnsi="Arial Black"/>
                <w:sz w:val="20"/>
                <w:szCs w:val="20"/>
              </w:rPr>
            </w:pPr>
          </w:p>
          <w:p w:rsidR="001C1249" w:rsidRPr="001C1249" w:rsidRDefault="001C1249" w:rsidP="00137CBD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1C1249">
              <w:rPr>
                <w:rFonts w:ascii="Arial Black" w:hAnsi="Arial Black"/>
                <w:color w:val="FF0000"/>
                <w:sz w:val="20"/>
                <w:szCs w:val="20"/>
              </w:rPr>
              <w:t>ALL Late Work DUE!</w:t>
            </w:r>
          </w:p>
        </w:tc>
        <w:tc>
          <w:tcPr>
            <w:tcW w:w="2677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A107F6">
              <w:rPr>
                <w:rFonts w:ascii="Arial Black" w:hAnsi="Arial Black"/>
                <w:sz w:val="20"/>
                <w:szCs w:val="20"/>
              </w:rPr>
              <w:t>2</w:t>
            </w:r>
          </w:p>
          <w:p w:rsidR="00AC066A" w:rsidRPr="00A652A8" w:rsidRDefault="00AC066A" w:rsidP="00137CBD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509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</w:t>
            </w:r>
          </w:p>
          <w:p w:rsidR="001C1249" w:rsidRPr="00910055" w:rsidRDefault="001C1249" w:rsidP="00964D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40" w:type="dxa"/>
          </w:tcPr>
          <w:p w:rsidR="00964D80" w:rsidRPr="00964D80" w:rsidRDefault="00964D80" w:rsidP="00964D80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4F6228"/>
                <w:sz w:val="20"/>
                <w:szCs w:val="20"/>
              </w:rPr>
              <w:t>End of 2</w:t>
            </w:r>
            <w:r w:rsidRPr="00A602A7">
              <w:rPr>
                <w:rFonts w:ascii="Arial Black" w:hAnsi="Arial Black"/>
                <w:color w:val="4F6228"/>
                <w:sz w:val="20"/>
                <w:szCs w:val="20"/>
                <w:vertAlign w:val="superscript"/>
              </w:rPr>
              <w:t>nd</w:t>
            </w:r>
            <w:r>
              <w:rPr>
                <w:rFonts w:ascii="Arial Black" w:hAnsi="Arial Black"/>
                <w:color w:val="4F6228"/>
                <w:sz w:val="20"/>
                <w:szCs w:val="20"/>
              </w:rPr>
              <w:t xml:space="preserve"> Tri        </w:t>
            </w:r>
            <w:r w:rsidR="00A107F6">
              <w:rPr>
                <w:rFonts w:ascii="Arial Black" w:hAnsi="Arial Black"/>
                <w:sz w:val="20"/>
                <w:szCs w:val="20"/>
              </w:rPr>
              <w:t>4</w:t>
            </w:r>
          </w:p>
          <w:p w:rsidR="00964D80" w:rsidRDefault="00964D80" w:rsidP="00964D8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ovie: Life in the Universe or 100 Greatest Discoveries with Bill Nye Earth Science</w:t>
            </w:r>
          </w:p>
          <w:p w:rsidR="00AC066A" w:rsidRPr="006353DF" w:rsidRDefault="00AC066A" w:rsidP="00964D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36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</w:p>
        </w:tc>
      </w:tr>
      <w:tr w:rsidR="00AC066A" w:rsidRPr="006353DF" w:rsidTr="00A107F6">
        <w:tc>
          <w:tcPr>
            <w:tcW w:w="145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Default="00934BC8" w:rsidP="00934BC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Start 3</w:t>
            </w:r>
            <w:r w:rsidRPr="00934BC8">
              <w:rPr>
                <w:rFonts w:ascii="Arial Black" w:hAnsi="Arial Black"/>
                <w:color w:val="4F6228" w:themeColor="accent3" w:themeShade="80"/>
                <w:sz w:val="20"/>
                <w:szCs w:val="20"/>
                <w:vertAlign w:val="superscript"/>
              </w:rPr>
              <w:t>rd</w:t>
            </w: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 Tri        </w:t>
            </w:r>
            <w:r w:rsidR="00A107F6">
              <w:rPr>
                <w:rFonts w:ascii="Arial Black" w:hAnsi="Arial Black"/>
                <w:sz w:val="20"/>
                <w:szCs w:val="20"/>
              </w:rPr>
              <w:t>7</w:t>
            </w:r>
          </w:p>
          <w:p w:rsidR="00964D80" w:rsidRPr="00E04159" w:rsidRDefault="00964D80" w:rsidP="00964D80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964D80" w:rsidRPr="00E04159" w:rsidRDefault="00964D80" w:rsidP="00964D80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>Teacher Prep</w:t>
            </w:r>
          </w:p>
          <w:p w:rsidR="001D6E2E" w:rsidRPr="00794E69" w:rsidRDefault="001D6E2E" w:rsidP="007A131F">
            <w:pPr>
              <w:rPr>
                <w:rFonts w:ascii="Arial Black" w:hAnsi="Arial Black"/>
                <w:b/>
                <w:color w:val="00B0F0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</w:p>
          <w:p w:rsidR="00A107F6" w:rsidRPr="001D6E2E" w:rsidRDefault="00A107F6" w:rsidP="00A107F6">
            <w:pPr>
              <w:rPr>
                <w:rFonts w:ascii="Arial Black" w:hAnsi="Arial Black"/>
                <w:sz w:val="20"/>
                <w:szCs w:val="20"/>
              </w:rPr>
            </w:pPr>
            <w:r w:rsidRPr="001D6E2E">
              <w:rPr>
                <w:rFonts w:ascii="Arial Black" w:hAnsi="Arial Black"/>
                <w:sz w:val="20"/>
                <w:szCs w:val="20"/>
              </w:rPr>
              <w:t>Course Disclosure</w:t>
            </w:r>
          </w:p>
          <w:p w:rsidR="00A107F6" w:rsidRDefault="00A107F6" w:rsidP="00A107F6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(</w:t>
            </w:r>
            <w:r>
              <w:rPr>
                <w:rFonts w:ascii="Arial Black" w:hAnsi="Arial Black"/>
                <w:color w:val="800080"/>
                <w:sz w:val="20"/>
                <w:szCs w:val="20"/>
              </w:rPr>
              <w:t xml:space="preserve">Start: Gravity </w:t>
            </w:r>
            <w:r w:rsidRPr="006353DF">
              <w:rPr>
                <w:rFonts w:ascii="Arial Black" w:hAnsi="Arial Black"/>
                <w:color w:val="800080"/>
                <w:sz w:val="20"/>
                <w:szCs w:val="20"/>
              </w:rPr>
              <w:t>Packet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 xml:space="preserve"> p.1</w:t>
            </w:r>
            <w:r w:rsidRPr="006353DF">
              <w:rPr>
                <w:rFonts w:ascii="Arial Black" w:hAnsi="Arial Black"/>
                <w:sz w:val="20"/>
                <w:szCs w:val="20"/>
              </w:rPr>
              <w:t>)</w:t>
            </w: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 xml:space="preserve"> </w:t>
            </w:r>
          </w:p>
          <w:p w:rsidR="001D6E2E" w:rsidRDefault="001D6E2E" w:rsidP="001D6E2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ravity Notes p. 2</w:t>
            </w:r>
          </w:p>
          <w:p w:rsidR="008851CA" w:rsidRDefault="008851CA" w:rsidP="008851C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Draw Mass &amp; Weight p. 2</w:t>
            </w:r>
          </w:p>
          <w:p w:rsidR="00AC066A" w:rsidRPr="00A107F6" w:rsidRDefault="00A107F6" w:rsidP="008851CA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-Weight in Space (p.3)</w:t>
            </w:r>
          </w:p>
        </w:tc>
        <w:tc>
          <w:tcPr>
            <w:tcW w:w="2677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A107F6">
              <w:rPr>
                <w:rFonts w:ascii="Arial Black" w:hAnsi="Arial Black"/>
                <w:sz w:val="20"/>
                <w:szCs w:val="20"/>
              </w:rPr>
              <w:t>9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8505D5" w:rsidRPr="000D50A8" w:rsidRDefault="008505D5" w:rsidP="008505D5">
            <w:pPr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--Mass vs. Weight </w:t>
            </w:r>
            <w:r w:rsidRPr="009F3CA6">
              <w:rPr>
                <w:rFonts w:ascii="Arial Black" w:hAnsi="Arial Black"/>
                <w:color w:val="31849B"/>
                <w:sz w:val="20"/>
                <w:szCs w:val="20"/>
              </w:rPr>
              <w:t>Lab</w:t>
            </w:r>
            <w:r>
              <w:rPr>
                <w:rFonts w:ascii="Arial Black" w:hAnsi="Arial Black"/>
                <w:sz w:val="20"/>
                <w:szCs w:val="20"/>
              </w:rPr>
              <w:t xml:space="preserve"> (p. 3 – p. 4</w:t>
            </w:r>
          </w:p>
          <w:p w:rsidR="008505D5" w:rsidRDefault="008505D5" w:rsidP="008505D5">
            <w:pPr>
              <w:rPr>
                <w:rFonts w:ascii="Arial Black" w:hAnsi="Arial Black"/>
                <w:sz w:val="20"/>
                <w:szCs w:val="20"/>
              </w:rPr>
            </w:pPr>
          </w:p>
          <w:p w:rsidR="008505D5" w:rsidRPr="00141C82" w:rsidRDefault="008505D5" w:rsidP="008505D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Gravity </w:t>
            </w:r>
            <w:r w:rsidRPr="00141C82">
              <w:rPr>
                <w:rFonts w:ascii="Arial Black" w:hAnsi="Arial Black"/>
                <w:sz w:val="20"/>
                <w:szCs w:val="20"/>
              </w:rPr>
              <w:t>Movie</w:t>
            </w:r>
            <w:r>
              <w:rPr>
                <w:rFonts w:ascii="Arial Black" w:hAnsi="Arial Black"/>
                <w:sz w:val="20"/>
                <w:szCs w:val="20"/>
              </w:rPr>
              <w:t>s</w:t>
            </w:r>
            <w:r w:rsidRPr="00141C82">
              <w:rPr>
                <w:rFonts w:ascii="Arial Black" w:hAnsi="Arial Black"/>
                <w:sz w:val="20"/>
                <w:szCs w:val="20"/>
              </w:rPr>
              <w:t xml:space="preserve"> (p. 7</w:t>
            </w:r>
            <w:r>
              <w:rPr>
                <w:rFonts w:ascii="Arial Black" w:hAnsi="Arial Black"/>
                <w:sz w:val="20"/>
                <w:szCs w:val="20"/>
              </w:rPr>
              <w:t>)</w:t>
            </w:r>
          </w:p>
          <w:p w:rsidR="008851CA" w:rsidRPr="006353DF" w:rsidRDefault="008851CA" w:rsidP="008505D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09" w:type="dxa"/>
          </w:tcPr>
          <w:p w:rsidR="00AC066A" w:rsidRDefault="00141591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A107F6">
              <w:rPr>
                <w:rFonts w:ascii="Arial Black" w:hAnsi="Arial Black"/>
                <w:sz w:val="20"/>
                <w:szCs w:val="20"/>
              </w:rPr>
              <w:t>10</w:t>
            </w:r>
          </w:p>
          <w:p w:rsidR="00910055" w:rsidRDefault="00910055" w:rsidP="0024178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Intro to Newton’s 3</w:t>
            </w:r>
            <w:r w:rsidRPr="00910055">
              <w:rPr>
                <w:rFonts w:ascii="Arial Black" w:hAnsi="Arial Black"/>
                <w:sz w:val="20"/>
                <w:szCs w:val="20"/>
                <w:vertAlign w:val="superscript"/>
              </w:rPr>
              <w:t>rd</w:t>
            </w:r>
            <w:r>
              <w:rPr>
                <w:rFonts w:ascii="Arial Black" w:hAnsi="Arial Black"/>
                <w:sz w:val="20"/>
                <w:szCs w:val="20"/>
              </w:rPr>
              <w:t xml:space="preserve"> Law and building structures</w:t>
            </w:r>
          </w:p>
          <w:p w:rsidR="008505D5" w:rsidRPr="006353DF" w:rsidRDefault="008505D5" w:rsidP="00F00C3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</w:t>
            </w:r>
            <w:r w:rsidR="00F00C39">
              <w:rPr>
                <w:rFonts w:ascii="Arial Black" w:hAnsi="Arial Black"/>
                <w:sz w:val="20"/>
                <w:szCs w:val="20"/>
              </w:rPr>
              <w:t>B</w:t>
            </w:r>
            <w:r>
              <w:rPr>
                <w:rFonts w:ascii="Arial Black" w:hAnsi="Arial Black"/>
                <w:sz w:val="20"/>
                <w:szCs w:val="20"/>
              </w:rPr>
              <w:t>uild structures to support a load</w:t>
            </w:r>
          </w:p>
        </w:tc>
        <w:tc>
          <w:tcPr>
            <w:tcW w:w="2340" w:type="dxa"/>
          </w:tcPr>
          <w:p w:rsidR="008505D5" w:rsidRPr="00141591" w:rsidRDefault="00A107F6" w:rsidP="00141591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1</w:t>
            </w:r>
          </w:p>
          <w:p w:rsidR="00F00C39" w:rsidRPr="00141C82" w:rsidRDefault="00F00C39" w:rsidP="00F00C39">
            <w:pPr>
              <w:rPr>
                <w:rFonts w:ascii="Arial Black" w:hAnsi="Arial Black"/>
                <w:sz w:val="20"/>
                <w:szCs w:val="20"/>
              </w:rPr>
            </w:pPr>
            <w:r w:rsidRPr="00141C82">
              <w:rPr>
                <w:rFonts w:ascii="Arial Black" w:hAnsi="Arial Black"/>
                <w:sz w:val="20"/>
                <w:szCs w:val="20"/>
              </w:rPr>
              <w:t>Finish</w:t>
            </w:r>
            <w:r>
              <w:rPr>
                <w:rFonts w:ascii="Arial Black" w:hAnsi="Arial Black"/>
                <w:sz w:val="20"/>
                <w:szCs w:val="20"/>
              </w:rPr>
              <w:t xml:space="preserve"> Calculating Structure Support </w:t>
            </w:r>
            <w:r w:rsidRPr="00141C82">
              <w:rPr>
                <w:rFonts w:ascii="Arial Black" w:hAnsi="Arial Black"/>
                <w:sz w:val="20"/>
                <w:szCs w:val="20"/>
              </w:rPr>
              <w:t>on p. 6</w:t>
            </w:r>
          </w:p>
          <w:p w:rsidR="00AC066A" w:rsidRPr="006353DF" w:rsidRDefault="00AC066A" w:rsidP="00F00C39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36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2</w:t>
            </w:r>
          </w:p>
        </w:tc>
      </w:tr>
      <w:tr w:rsidR="00AC066A" w:rsidRPr="006353DF" w:rsidTr="00A107F6">
        <w:tc>
          <w:tcPr>
            <w:tcW w:w="145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3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Default="00A107F6" w:rsidP="007A131F">
            <w:pPr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4</w:t>
            </w:r>
          </w:p>
          <w:p w:rsidR="00AC066A" w:rsidRPr="006865DE" w:rsidRDefault="006865DE" w:rsidP="006865DE">
            <w:pPr>
              <w:rPr>
                <w:rFonts w:ascii="Arial Black" w:hAnsi="Arial Black"/>
                <w:color w:val="215868" w:themeColor="accent5" w:themeShade="80"/>
                <w:sz w:val="20"/>
                <w:szCs w:val="20"/>
              </w:rPr>
            </w:pPr>
            <w:r w:rsidRPr="006865DE">
              <w:rPr>
                <w:rFonts w:ascii="Arial Black" w:hAnsi="Arial Black"/>
                <w:color w:val="215868" w:themeColor="accent5" w:themeShade="80"/>
                <w:sz w:val="20"/>
                <w:szCs w:val="20"/>
              </w:rPr>
              <w:t>Motion of a Balloon Rocket Lab</w:t>
            </w:r>
          </w:p>
        </w:tc>
        <w:tc>
          <w:tcPr>
            <w:tcW w:w="2250" w:type="dxa"/>
          </w:tcPr>
          <w:p w:rsidR="00AC066A" w:rsidRPr="00A87352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5</w:t>
            </w:r>
          </w:p>
          <w:p w:rsidR="008505D5" w:rsidRPr="00141C82" w:rsidRDefault="008505D5" w:rsidP="008505D5">
            <w:pPr>
              <w:rPr>
                <w:rFonts w:ascii="Arial Black" w:hAnsi="Arial Black"/>
                <w:sz w:val="20"/>
                <w:szCs w:val="20"/>
              </w:rPr>
            </w:pPr>
            <w:r w:rsidRPr="00141C82">
              <w:rPr>
                <w:rFonts w:ascii="Arial Black" w:hAnsi="Arial Black"/>
                <w:sz w:val="20"/>
                <w:szCs w:val="20"/>
              </w:rPr>
              <w:t>Finish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F00C39">
              <w:rPr>
                <w:rFonts w:ascii="Arial Black" w:hAnsi="Arial Black"/>
                <w:sz w:val="20"/>
                <w:szCs w:val="20"/>
              </w:rPr>
              <w:t>Gravity movie p. 6</w:t>
            </w:r>
          </w:p>
          <w:p w:rsidR="00AC066A" w:rsidRPr="008851CA" w:rsidRDefault="008505D5" w:rsidP="008505D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Review questions #1-31</w:t>
            </w:r>
          </w:p>
        </w:tc>
        <w:tc>
          <w:tcPr>
            <w:tcW w:w="2677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A107F6">
              <w:rPr>
                <w:rFonts w:ascii="Arial Black" w:hAnsi="Arial Black"/>
                <w:sz w:val="20"/>
                <w:szCs w:val="20"/>
              </w:rPr>
              <w:t>16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AC066A" w:rsidRPr="006865DE" w:rsidRDefault="006865DE" w:rsidP="00B27E88">
            <w:pPr>
              <w:rPr>
                <w:rFonts w:ascii="Arial Black" w:hAnsi="Arial Black"/>
                <w:color w:val="215868" w:themeColor="accent5" w:themeShade="80"/>
                <w:sz w:val="20"/>
                <w:szCs w:val="20"/>
              </w:rPr>
            </w:pPr>
            <w:r w:rsidRPr="006865DE">
              <w:rPr>
                <w:rFonts w:ascii="Arial Black" w:hAnsi="Arial Black"/>
                <w:color w:val="215868" w:themeColor="accent5" w:themeShade="80"/>
                <w:sz w:val="20"/>
                <w:szCs w:val="20"/>
              </w:rPr>
              <w:t>Impact Lab</w:t>
            </w:r>
          </w:p>
        </w:tc>
        <w:tc>
          <w:tcPr>
            <w:tcW w:w="2509" w:type="dxa"/>
          </w:tcPr>
          <w:p w:rsidR="00AC066A" w:rsidRDefault="00141591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A107F6">
              <w:rPr>
                <w:rFonts w:ascii="Arial Black" w:hAnsi="Arial Black"/>
                <w:sz w:val="20"/>
                <w:szCs w:val="20"/>
              </w:rPr>
              <w:t>17</w:t>
            </w:r>
          </w:p>
          <w:p w:rsidR="008505D5" w:rsidRDefault="008505D5" w:rsidP="008505D5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color w:val="FF0000"/>
                <w:sz w:val="20"/>
                <w:szCs w:val="20"/>
              </w:rPr>
              <w:t>Due: Review ?s</w:t>
            </w:r>
          </w:p>
          <w:p w:rsidR="008505D5" w:rsidRDefault="008505D5" w:rsidP="008505D5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Game</w:t>
            </w:r>
          </w:p>
          <w:p w:rsidR="00AC066A" w:rsidRPr="006353DF" w:rsidRDefault="00AC066A" w:rsidP="0091005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vanish/>
                <w:sz w:val="20"/>
                <w:szCs w:val="20"/>
              </w:rPr>
              <w:t>rt1) at least ½</w:t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  <w:r>
              <w:rPr>
                <w:rFonts w:ascii="Arial Black" w:hAnsi="Arial Black"/>
                <w:vanish/>
                <w:sz w:val="20"/>
                <w:szCs w:val="20"/>
              </w:rPr>
              <w:pgNum/>
            </w:r>
          </w:p>
        </w:tc>
        <w:tc>
          <w:tcPr>
            <w:tcW w:w="234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8</w:t>
            </w:r>
          </w:p>
          <w:p w:rsidR="008505D5" w:rsidRDefault="008505D5" w:rsidP="008505D5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 w:rsidRPr="00407FBA"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Gravity TEST</w:t>
            </w:r>
          </w:p>
          <w:p w:rsidR="008505D5" w:rsidRDefault="008505D5" w:rsidP="008505D5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</w:p>
          <w:p w:rsidR="008505D5" w:rsidRDefault="008505D5" w:rsidP="008505D5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(</w:t>
            </w:r>
            <w:r>
              <w:rPr>
                <w:rFonts w:ascii="Arial Black" w:hAnsi="Arial Black"/>
                <w:color w:val="800080"/>
                <w:sz w:val="20"/>
                <w:szCs w:val="20"/>
              </w:rPr>
              <w:t xml:space="preserve">Start: Waves </w:t>
            </w:r>
            <w:r w:rsidRPr="006353DF">
              <w:rPr>
                <w:rFonts w:ascii="Arial Black" w:hAnsi="Arial Black"/>
                <w:color w:val="800080"/>
                <w:sz w:val="20"/>
                <w:szCs w:val="20"/>
              </w:rPr>
              <w:t>Packet</w:t>
            </w: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F219CC">
              <w:rPr>
                <w:rFonts w:ascii="Arial Black" w:hAnsi="Arial Black"/>
                <w:sz w:val="20"/>
                <w:szCs w:val="20"/>
              </w:rPr>
              <w:t>p. 1</w:t>
            </w:r>
            <w:r>
              <w:rPr>
                <w:rFonts w:ascii="Arial Black" w:hAnsi="Arial Black"/>
                <w:sz w:val="20"/>
                <w:szCs w:val="20"/>
              </w:rPr>
              <w:t>)</w:t>
            </w:r>
          </w:p>
          <w:p w:rsidR="00AC066A" w:rsidRPr="000308BC" w:rsidRDefault="00AC066A" w:rsidP="008851CA">
            <w:pPr>
              <w:rPr>
                <w:rFonts w:ascii="Arial Black" w:hAnsi="Arial Black"/>
                <w:color w:val="0A0EC2"/>
                <w:sz w:val="20"/>
                <w:szCs w:val="20"/>
              </w:rPr>
            </w:pPr>
          </w:p>
        </w:tc>
        <w:tc>
          <w:tcPr>
            <w:tcW w:w="136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9</w:t>
            </w:r>
          </w:p>
        </w:tc>
      </w:tr>
      <w:tr w:rsidR="00AC066A" w:rsidRPr="006353DF" w:rsidTr="00A107F6">
        <w:tc>
          <w:tcPr>
            <w:tcW w:w="145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0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1</w:t>
            </w:r>
          </w:p>
          <w:p w:rsidR="008505D5" w:rsidRDefault="00F219CC" w:rsidP="008505D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Waves Notes (</w:t>
            </w:r>
            <w:r w:rsidR="006865DE">
              <w:rPr>
                <w:rFonts w:ascii="Arial Black" w:hAnsi="Arial Black"/>
                <w:sz w:val="20"/>
                <w:szCs w:val="20"/>
              </w:rPr>
              <w:t>p. 1-</w:t>
            </w:r>
            <w:r w:rsidR="008505D5">
              <w:rPr>
                <w:rFonts w:ascii="Arial Black" w:hAnsi="Arial Black"/>
                <w:sz w:val="20"/>
                <w:szCs w:val="20"/>
              </w:rPr>
              <w:t>p.2)</w:t>
            </w:r>
          </w:p>
          <w:p w:rsidR="008505D5" w:rsidRDefault="008505D5" w:rsidP="008505D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Waves Mini Lab (p. 2)</w:t>
            </w:r>
          </w:p>
          <w:p w:rsidR="008505D5" w:rsidRPr="006353DF" w:rsidRDefault="00EE7E4D" w:rsidP="008505D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Movie on Waves #1- 5</w:t>
            </w:r>
            <w:r w:rsidR="00F219CC">
              <w:rPr>
                <w:rFonts w:ascii="Arial Black" w:hAnsi="Arial Black"/>
                <w:sz w:val="20"/>
                <w:szCs w:val="20"/>
              </w:rPr>
              <w:t xml:space="preserve"> (p. 7-p. 8)</w:t>
            </w:r>
          </w:p>
          <w:p w:rsidR="00AC066A" w:rsidRPr="006353DF" w:rsidRDefault="00AC066A" w:rsidP="008505D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2</w:t>
            </w:r>
          </w:p>
          <w:p w:rsidR="00EE7E4D" w:rsidRPr="00794E69" w:rsidRDefault="00EE7E4D" w:rsidP="00EE7E4D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8851CA"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  <w:t>Computer Lab on Wave Structure</w:t>
            </w:r>
            <w:r w:rsidRPr="00910055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F219CC">
              <w:rPr>
                <w:rFonts w:ascii="Arial Black" w:hAnsi="Arial Black"/>
                <w:sz w:val="20"/>
                <w:szCs w:val="20"/>
              </w:rPr>
              <w:t>(p.2-p.4)</w:t>
            </w:r>
          </w:p>
          <w:p w:rsidR="00910055" w:rsidRPr="00794E69" w:rsidRDefault="00910055" w:rsidP="008505D5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  <w:tc>
          <w:tcPr>
            <w:tcW w:w="2677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A107F6">
              <w:rPr>
                <w:rFonts w:ascii="Arial Black" w:hAnsi="Arial Black"/>
                <w:sz w:val="20"/>
                <w:szCs w:val="20"/>
              </w:rPr>
              <w:t>23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AC066A" w:rsidRPr="001B6AC7" w:rsidRDefault="001B6AC7" w:rsidP="00EE7E4D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Movie: Bill Nye: 100 greatest discoveries in Physics (p.11-p.12)</w:t>
            </w:r>
          </w:p>
        </w:tc>
        <w:tc>
          <w:tcPr>
            <w:tcW w:w="2509" w:type="dxa"/>
          </w:tcPr>
          <w:p w:rsidR="00AC066A" w:rsidRDefault="00141591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00B050"/>
                <w:sz w:val="20"/>
                <w:szCs w:val="20"/>
              </w:rPr>
              <w:t>Weekly Quiz</w:t>
            </w:r>
            <w:r w:rsidRPr="000E5B9E">
              <w:rPr>
                <w:rFonts w:ascii="Arial Black" w:hAnsi="Arial Black"/>
                <w:sz w:val="20"/>
                <w:szCs w:val="20"/>
              </w:rPr>
              <w:t xml:space="preserve">       </w:t>
            </w:r>
            <w:r w:rsidR="00A107F6">
              <w:rPr>
                <w:rFonts w:ascii="Arial Black" w:hAnsi="Arial Black"/>
                <w:sz w:val="20"/>
                <w:szCs w:val="20"/>
              </w:rPr>
              <w:t>24</w:t>
            </w:r>
          </w:p>
          <w:p w:rsidR="00AC066A" w:rsidRDefault="006865DE" w:rsidP="008851C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</w:t>
            </w:r>
            <w:r w:rsidR="001B6AC7">
              <w:rPr>
                <w:rFonts w:ascii="Arial Black" w:hAnsi="Arial Black"/>
                <w:sz w:val="20"/>
                <w:szCs w:val="20"/>
              </w:rPr>
              <w:t xml:space="preserve"> Waves Notes on p. 5- p.6)</w:t>
            </w:r>
          </w:p>
          <w:p w:rsidR="006865DE" w:rsidRPr="006353DF" w:rsidRDefault="006865DE" w:rsidP="001B6AC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4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5</w:t>
            </w:r>
          </w:p>
          <w:p w:rsidR="00BD36D0" w:rsidRPr="00BD36D0" w:rsidRDefault="00BD36D0" w:rsidP="007A131F">
            <w:pPr>
              <w:rPr>
                <w:rFonts w:ascii="Arial Black" w:hAnsi="Arial Black"/>
                <w:color w:val="7030A0"/>
                <w:sz w:val="20"/>
                <w:szCs w:val="20"/>
              </w:rPr>
            </w:pPr>
            <w:r w:rsidRPr="00BD36D0">
              <w:rPr>
                <w:rFonts w:ascii="Arial Black" w:hAnsi="Arial Black"/>
                <w:color w:val="7030A0"/>
                <w:sz w:val="20"/>
                <w:szCs w:val="20"/>
              </w:rPr>
              <w:t>Life Skills Conference</w:t>
            </w:r>
          </w:p>
          <w:p w:rsidR="00AC066A" w:rsidRPr="006865DE" w:rsidRDefault="006865DE" w:rsidP="007A131F">
            <w:pPr>
              <w:rPr>
                <w:rFonts w:ascii="Arial Black" w:hAnsi="Arial Black"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Black" w:hAnsi="Arial Black"/>
                <w:color w:val="215868" w:themeColor="accent5" w:themeShade="80"/>
                <w:sz w:val="20"/>
                <w:szCs w:val="20"/>
              </w:rPr>
              <w:t>Sound Lab (p. 6)</w:t>
            </w:r>
          </w:p>
        </w:tc>
        <w:tc>
          <w:tcPr>
            <w:tcW w:w="136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6</w:t>
            </w:r>
          </w:p>
        </w:tc>
      </w:tr>
    </w:tbl>
    <w:p w:rsidR="00AC066A" w:rsidRPr="00C93376" w:rsidRDefault="00AC066A" w:rsidP="00AC066A">
      <w:pPr>
        <w:rPr>
          <w:rFonts w:ascii="Monotype Corsiva" w:hAnsi="Monotype Corsiva"/>
          <w:b/>
          <w:bCs/>
          <w:sz w:val="60"/>
          <w:szCs w:val="60"/>
        </w:rPr>
      </w:pPr>
      <w:r w:rsidRPr="00E27C8F">
        <w:rPr>
          <w:rFonts w:ascii="Monotype Corsiva" w:hAnsi="Monotype Corsiva"/>
          <w:b/>
          <w:bCs/>
          <w:color w:val="FF0000"/>
          <w:sz w:val="60"/>
          <w:szCs w:val="60"/>
        </w:rPr>
        <w:t>Integrated Science B</w:t>
      </w:r>
      <w:r>
        <w:rPr>
          <w:rFonts w:ascii="Monotype Corsiva" w:hAnsi="Monotype Corsiva"/>
          <w:b/>
          <w:bCs/>
          <w:sz w:val="60"/>
          <w:szCs w:val="60"/>
        </w:rPr>
        <w:t xml:space="preserve">                             </w:t>
      </w:r>
      <w:r w:rsidR="00D369DD">
        <w:rPr>
          <w:rFonts w:ascii="Monotype Corsiva" w:hAnsi="Monotype Corsiva"/>
          <w:b/>
          <w:bCs/>
          <w:sz w:val="60"/>
          <w:szCs w:val="60"/>
        </w:rPr>
        <w:t xml:space="preserve">                      April</w:t>
      </w:r>
      <w:r w:rsidR="00A107F6">
        <w:rPr>
          <w:rFonts w:ascii="Monotype Corsiva" w:hAnsi="Monotype Corsiva"/>
          <w:b/>
          <w:bCs/>
          <w:sz w:val="60"/>
          <w:szCs w:val="60"/>
        </w:rPr>
        <w:t xml:space="preserve"> 2016</w:t>
      </w: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610"/>
        <w:gridCol w:w="2432"/>
        <w:gridCol w:w="2304"/>
        <w:gridCol w:w="2430"/>
        <w:gridCol w:w="2160"/>
        <w:gridCol w:w="1458"/>
      </w:tblGrid>
      <w:tr w:rsidR="00AC066A" w:rsidRPr="006353DF" w:rsidTr="006865DE">
        <w:tc>
          <w:tcPr>
            <w:tcW w:w="1458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unday</w:t>
            </w:r>
          </w:p>
        </w:tc>
        <w:tc>
          <w:tcPr>
            <w:tcW w:w="261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Monday</w:t>
            </w:r>
          </w:p>
        </w:tc>
        <w:tc>
          <w:tcPr>
            <w:tcW w:w="2432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uesday</w:t>
            </w:r>
          </w:p>
        </w:tc>
        <w:tc>
          <w:tcPr>
            <w:tcW w:w="2304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Wednesday</w:t>
            </w:r>
          </w:p>
        </w:tc>
        <w:tc>
          <w:tcPr>
            <w:tcW w:w="243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hursday</w:t>
            </w:r>
          </w:p>
        </w:tc>
        <w:tc>
          <w:tcPr>
            <w:tcW w:w="216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Friday</w:t>
            </w:r>
          </w:p>
        </w:tc>
        <w:tc>
          <w:tcPr>
            <w:tcW w:w="1458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aturday</w:t>
            </w:r>
          </w:p>
        </w:tc>
      </w:tr>
      <w:tr w:rsidR="00AC066A" w:rsidRPr="006353DF" w:rsidTr="006865DE">
        <w:tc>
          <w:tcPr>
            <w:tcW w:w="145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(Mar 27</w:t>
            </w:r>
            <w:r w:rsidR="00AC066A">
              <w:rPr>
                <w:rFonts w:ascii="Arial Black" w:hAnsi="Arial Black"/>
                <w:sz w:val="20"/>
                <w:szCs w:val="20"/>
              </w:rPr>
              <w:t>)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10" w:type="dxa"/>
          </w:tcPr>
          <w:p w:rsidR="00516DFC" w:rsidRDefault="00A107F6" w:rsidP="00516DFC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8</w:t>
            </w:r>
          </w:p>
          <w:p w:rsidR="001B6AC7" w:rsidRDefault="001B6AC7" w:rsidP="001B6AC7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Wave Notes (p.6)</w:t>
            </w:r>
          </w:p>
          <w:p w:rsidR="001B6AC7" w:rsidRDefault="001B6AC7" w:rsidP="001B6AC7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ism Notes (p. 7)</w:t>
            </w:r>
          </w:p>
          <w:p w:rsidR="006865DE" w:rsidRPr="006865DE" w:rsidRDefault="006865DE" w:rsidP="001B6AC7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</w:p>
        </w:tc>
        <w:tc>
          <w:tcPr>
            <w:tcW w:w="2432" w:type="dxa"/>
          </w:tcPr>
          <w:p w:rsidR="00AC066A" w:rsidRPr="00910055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9</w:t>
            </w:r>
          </w:p>
          <w:p w:rsidR="00F219CC" w:rsidRDefault="00F219CC" w:rsidP="00F219CC">
            <w:pPr>
              <w:rPr>
                <w:rFonts w:ascii="Arial Black" w:hAnsi="Arial Black"/>
                <w:sz w:val="20"/>
                <w:szCs w:val="20"/>
              </w:rPr>
            </w:pPr>
            <w:r w:rsidRPr="004E1E84">
              <w:rPr>
                <w:rFonts w:ascii="Arial Black" w:hAnsi="Arial Black"/>
                <w:color w:val="31849B"/>
                <w:sz w:val="20"/>
                <w:szCs w:val="20"/>
              </w:rPr>
              <w:t>Computer Lab</w:t>
            </w:r>
          </w:p>
          <w:p w:rsidR="00AC066A" w:rsidRPr="008851CA" w:rsidRDefault="00DC35CF" w:rsidP="00F219CC">
            <w:pPr>
              <w:rPr>
                <w:rFonts w:ascii="Arial Black" w:hAnsi="Arial Black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TIPs</w:t>
            </w:r>
            <w:r w:rsidR="00F219CC">
              <w:rPr>
                <w:rFonts w:ascii="Arial Black" w:hAnsi="Arial Black"/>
                <w:sz w:val="20"/>
                <w:szCs w:val="20"/>
              </w:rPr>
              <w:t xml:space="preserve"> problems</w:t>
            </w:r>
          </w:p>
        </w:tc>
        <w:tc>
          <w:tcPr>
            <w:tcW w:w="2304" w:type="dxa"/>
          </w:tcPr>
          <w:p w:rsidR="00910055" w:rsidRPr="00516DFC" w:rsidRDefault="00AC066A" w:rsidP="00516DFC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A107F6" w:rsidRPr="00A107F6">
              <w:rPr>
                <w:rFonts w:ascii="Arial Black" w:hAnsi="Arial Black"/>
                <w:sz w:val="20"/>
                <w:szCs w:val="20"/>
              </w:rPr>
              <w:t>3</w:t>
            </w:r>
            <w:r w:rsidR="00A107F6">
              <w:rPr>
                <w:rFonts w:ascii="Arial Black" w:hAnsi="Arial Black"/>
                <w:sz w:val="20"/>
                <w:szCs w:val="20"/>
              </w:rPr>
              <w:t>0</w:t>
            </w:r>
          </w:p>
          <w:p w:rsidR="00CA7308" w:rsidRPr="000E5B9E" w:rsidRDefault="00CA7308" w:rsidP="00CA730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1B6AC7" w:rsidRDefault="001B6AC7" w:rsidP="008851C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Movie Notes (p. 7-9)</w:t>
            </w:r>
          </w:p>
          <w:p w:rsidR="006865DE" w:rsidRPr="00910055" w:rsidRDefault="001B6AC7" w:rsidP="008851CA">
            <w:pPr>
              <w:rPr>
                <w:rFonts w:ascii="Arial Black" w:hAnsi="Arial Black"/>
                <w:b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E.C</w:t>
            </w:r>
            <w:r w:rsidR="006865DE">
              <w:rPr>
                <w:rFonts w:ascii="Arial Black" w:hAnsi="Arial Black"/>
                <w:color w:val="0070C0"/>
                <w:sz w:val="20"/>
                <w:szCs w:val="20"/>
              </w:rPr>
              <w:t>. Review ?s on p. 9 – p.10</w:t>
            </w:r>
          </w:p>
        </w:tc>
        <w:tc>
          <w:tcPr>
            <w:tcW w:w="2430" w:type="dxa"/>
          </w:tcPr>
          <w:p w:rsidR="00910055" w:rsidRPr="00B27E88" w:rsidRDefault="00A107F6" w:rsidP="00B27E88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1</w:t>
            </w:r>
          </w:p>
          <w:p w:rsidR="006865DE" w:rsidRPr="00B27E88" w:rsidRDefault="006865DE" w:rsidP="006865DE">
            <w:pPr>
              <w:rPr>
                <w:rFonts w:ascii="Arial Black" w:hAnsi="Arial Black"/>
                <w:bCs/>
                <w:sz w:val="20"/>
                <w:szCs w:val="20"/>
              </w:rPr>
            </w:pPr>
            <w:r w:rsidRPr="00B27E88">
              <w:rPr>
                <w:rFonts w:ascii="Arial Black" w:hAnsi="Arial Black"/>
                <w:bCs/>
                <w:color w:val="FF0000"/>
                <w:sz w:val="20"/>
                <w:szCs w:val="20"/>
              </w:rPr>
              <w:t>Due: Review ?s</w:t>
            </w:r>
          </w:p>
          <w:p w:rsidR="006865DE" w:rsidRDefault="006865DE" w:rsidP="006865D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Game</w:t>
            </w:r>
          </w:p>
          <w:p w:rsidR="00516DFC" w:rsidRPr="00516DFC" w:rsidRDefault="006865DE" w:rsidP="006865D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0070C0"/>
                <w:sz w:val="20"/>
                <w:szCs w:val="20"/>
              </w:rPr>
              <w:t>H.W. Review ?s on p. 9 – p.10</w:t>
            </w:r>
          </w:p>
        </w:tc>
        <w:tc>
          <w:tcPr>
            <w:tcW w:w="2160" w:type="dxa"/>
          </w:tcPr>
          <w:p w:rsidR="00B27E88" w:rsidRPr="006353DF" w:rsidRDefault="00047F5F" w:rsidP="00516DFC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A107F6">
              <w:rPr>
                <w:rFonts w:ascii="Arial Black" w:hAnsi="Arial Black"/>
                <w:sz w:val="20"/>
                <w:szCs w:val="20"/>
              </w:rPr>
              <w:t>1</w:t>
            </w:r>
          </w:p>
          <w:p w:rsidR="006865DE" w:rsidRDefault="006865DE" w:rsidP="006865DE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>Waves TEST</w:t>
            </w:r>
          </w:p>
          <w:p w:rsidR="006865DE" w:rsidRPr="00910055" w:rsidRDefault="006865DE" w:rsidP="006865DE">
            <w:pPr>
              <w:rPr>
                <w:rFonts w:ascii="Arial Black" w:hAnsi="Arial Black"/>
                <w:bCs/>
                <w:color w:val="FF0000"/>
                <w:sz w:val="20"/>
                <w:szCs w:val="20"/>
              </w:rPr>
            </w:pPr>
            <w:r w:rsidRPr="00910055">
              <w:rPr>
                <w:rFonts w:ascii="Arial Black" w:hAnsi="Arial Black"/>
                <w:bCs/>
                <w:color w:val="FF0000"/>
                <w:sz w:val="20"/>
                <w:szCs w:val="20"/>
              </w:rPr>
              <w:t>DUE: Waves Packet</w:t>
            </w:r>
          </w:p>
          <w:p w:rsidR="00AC066A" w:rsidRPr="006353DF" w:rsidRDefault="00AC066A" w:rsidP="00516DF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5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2</w:t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AC066A" w:rsidRPr="006353DF" w:rsidTr="006865DE">
        <w:tc>
          <w:tcPr>
            <w:tcW w:w="145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516DF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10" w:type="dxa"/>
          </w:tcPr>
          <w:p w:rsidR="00680459" w:rsidRPr="00E04159" w:rsidRDefault="00680459" w:rsidP="00680459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  <w:r w:rsidR="00A107F6">
              <w:rPr>
                <w:rFonts w:ascii="Arial Black" w:hAnsi="Arial Black"/>
                <w:color w:val="FF0000"/>
                <w:sz w:val="20"/>
                <w:szCs w:val="20"/>
              </w:rPr>
              <w:t xml:space="preserve">          </w:t>
            </w:r>
            <w:r w:rsidR="00A107F6">
              <w:rPr>
                <w:rFonts w:ascii="Arial Black" w:hAnsi="Arial Black"/>
                <w:sz w:val="20"/>
                <w:szCs w:val="20"/>
              </w:rPr>
              <w:t>4</w:t>
            </w:r>
          </w:p>
          <w:p w:rsidR="00AC066A" w:rsidRPr="006353DF" w:rsidRDefault="00516DFC" w:rsidP="00680459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Spring Break</w:t>
            </w:r>
          </w:p>
        </w:tc>
        <w:tc>
          <w:tcPr>
            <w:tcW w:w="2432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       </w:t>
            </w:r>
            <w:r w:rsidR="00A107F6">
              <w:rPr>
                <w:rFonts w:ascii="Arial Black" w:hAnsi="Arial Black"/>
                <w:sz w:val="20"/>
                <w:szCs w:val="20"/>
              </w:rPr>
              <w:t>5</w:t>
            </w:r>
          </w:p>
          <w:p w:rsidR="00680459" w:rsidRPr="006865DE" w:rsidRDefault="00680459" w:rsidP="00680459">
            <w:pPr>
              <w:rPr>
                <w:rFonts w:ascii="Arial Black" w:hAnsi="Arial Black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AC066A" w:rsidRPr="006353DF" w:rsidRDefault="00680459" w:rsidP="006865DE">
            <w:pPr>
              <w:rPr>
                <w:rFonts w:ascii="Arial Black" w:hAnsi="Arial Black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>Spring Break</w:t>
            </w:r>
          </w:p>
        </w:tc>
        <w:tc>
          <w:tcPr>
            <w:tcW w:w="2304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A107F6">
              <w:rPr>
                <w:rFonts w:ascii="Arial Black" w:hAnsi="Arial Black"/>
                <w:sz w:val="20"/>
                <w:szCs w:val="20"/>
              </w:rPr>
              <w:t>6</w:t>
            </w:r>
          </w:p>
          <w:p w:rsidR="00680459" w:rsidRPr="00E04159" w:rsidRDefault="00680459" w:rsidP="00680459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680459" w:rsidRPr="006353DF" w:rsidRDefault="00680459" w:rsidP="00680459">
            <w:pPr>
              <w:rPr>
                <w:rFonts w:ascii="Arial Black" w:hAnsi="Arial Black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>Spring Break</w:t>
            </w:r>
          </w:p>
        </w:tc>
        <w:tc>
          <w:tcPr>
            <w:tcW w:w="243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</w:t>
            </w:r>
          </w:p>
          <w:p w:rsidR="00680459" w:rsidRPr="00E04159" w:rsidRDefault="00680459" w:rsidP="00680459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680459" w:rsidRPr="006353DF" w:rsidRDefault="00680459" w:rsidP="00680459">
            <w:pPr>
              <w:rPr>
                <w:rFonts w:ascii="Arial Black" w:hAnsi="Arial Black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>Spring Break</w:t>
            </w:r>
          </w:p>
        </w:tc>
        <w:tc>
          <w:tcPr>
            <w:tcW w:w="216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</w:p>
          <w:p w:rsidR="007A131F" w:rsidRPr="00E04159" w:rsidRDefault="007A131F" w:rsidP="007A131F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680459" w:rsidRPr="00E15BC4" w:rsidRDefault="007A131F" w:rsidP="007A131F">
            <w:pPr>
              <w:rPr>
                <w:rFonts w:ascii="Arial Black" w:hAnsi="Arial Black"/>
                <w:color w:val="31849B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>Spring Break</w:t>
            </w:r>
          </w:p>
        </w:tc>
        <w:tc>
          <w:tcPr>
            <w:tcW w:w="145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</w:t>
            </w:r>
          </w:p>
        </w:tc>
      </w:tr>
      <w:tr w:rsidR="00AC066A" w:rsidRPr="006353DF" w:rsidTr="006865DE">
        <w:tc>
          <w:tcPr>
            <w:tcW w:w="1458" w:type="dxa"/>
          </w:tcPr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="00A107F6">
              <w:rPr>
                <w:rFonts w:ascii="Arial Black" w:hAnsi="Arial Black"/>
                <w:sz w:val="20"/>
                <w:szCs w:val="20"/>
              </w:rPr>
              <w:t>10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A107F6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1</w:t>
            </w:r>
          </w:p>
          <w:p w:rsidR="00B27E88" w:rsidRDefault="00B27E88" w:rsidP="00B27E88">
            <w:pPr>
              <w:rPr>
                <w:rFonts w:ascii="Arial Black" w:hAnsi="Arial Black"/>
                <w:color w:val="800080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(</w:t>
            </w:r>
            <w:r>
              <w:rPr>
                <w:rFonts w:ascii="Arial Black" w:hAnsi="Arial Black"/>
                <w:color w:val="800080"/>
                <w:sz w:val="20"/>
                <w:szCs w:val="20"/>
              </w:rPr>
              <w:t xml:space="preserve">Start: Simple Machines </w:t>
            </w:r>
            <w:r w:rsidRPr="006353DF">
              <w:rPr>
                <w:rFonts w:ascii="Arial Black" w:hAnsi="Arial Black"/>
                <w:color w:val="800080"/>
                <w:sz w:val="20"/>
                <w:szCs w:val="20"/>
              </w:rPr>
              <w:t>Packet</w:t>
            </w:r>
            <w:r>
              <w:rPr>
                <w:rFonts w:ascii="Arial Black" w:hAnsi="Arial Black"/>
                <w:color w:val="800080"/>
                <w:sz w:val="20"/>
                <w:szCs w:val="20"/>
              </w:rPr>
              <w:t xml:space="preserve"> p. 1- p.3</w:t>
            </w:r>
          </w:p>
          <w:p w:rsidR="00466FA5" w:rsidRPr="00466FA5" w:rsidRDefault="00466FA5" w:rsidP="00241785">
            <w:pPr>
              <w:rPr>
                <w:rFonts w:ascii="Arial Black" w:hAnsi="Arial Black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432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2</w:t>
            </w:r>
          </w:p>
          <w:p w:rsidR="00B27E88" w:rsidRDefault="00B27E88" w:rsidP="00B27E8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Lab </w:t>
            </w:r>
          </w:p>
          <w:p w:rsidR="00B27E88" w:rsidRDefault="00B27E88" w:rsidP="00B27E8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(p. 4- p. 5)</w:t>
            </w:r>
          </w:p>
          <w:p w:rsidR="00AC066A" w:rsidRDefault="00AC066A" w:rsidP="00241785">
            <w:pPr>
              <w:rPr>
                <w:rFonts w:ascii="Arial Black" w:hAnsi="Arial Black"/>
                <w:color w:val="0070C0"/>
                <w:sz w:val="20"/>
                <w:szCs w:val="20"/>
              </w:rPr>
            </w:pPr>
          </w:p>
          <w:p w:rsidR="00466FA5" w:rsidRPr="00466FA5" w:rsidRDefault="00466FA5" w:rsidP="00241785">
            <w:pPr>
              <w:rPr>
                <w:rFonts w:ascii="Arial Black" w:hAnsi="Arial Black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304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C35E78">
              <w:rPr>
                <w:rFonts w:ascii="Arial Black" w:hAnsi="Arial Black"/>
                <w:sz w:val="20"/>
                <w:szCs w:val="20"/>
              </w:rPr>
              <w:t>1</w:t>
            </w:r>
            <w:r w:rsidR="00A107F6">
              <w:rPr>
                <w:rFonts w:ascii="Arial Black" w:hAnsi="Arial Black"/>
                <w:sz w:val="20"/>
                <w:szCs w:val="20"/>
              </w:rPr>
              <w:t>3</w:t>
            </w:r>
          </w:p>
          <w:p w:rsidR="00755328" w:rsidRPr="000E5B9E" w:rsidRDefault="00755328" w:rsidP="0075532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AC066A" w:rsidRDefault="00B27E88" w:rsidP="0024178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Discuss Lab</w:t>
            </w:r>
          </w:p>
          <w:p w:rsidR="00B27E88" w:rsidRDefault="00B27E88" w:rsidP="0024178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Movie on Simple Machines (p.5)</w:t>
            </w:r>
          </w:p>
          <w:p w:rsidR="00466FA5" w:rsidRDefault="00466FA5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466FA5" w:rsidRPr="00466FA5" w:rsidRDefault="00466FA5" w:rsidP="00241785">
            <w:pPr>
              <w:rPr>
                <w:rFonts w:ascii="Arial Black" w:hAnsi="Arial Black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43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4</w:t>
            </w:r>
          </w:p>
          <w:p w:rsidR="00B27E88" w:rsidRDefault="00AC066A" w:rsidP="00B27E88">
            <w:pPr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B27E88">
              <w:rPr>
                <w:rFonts w:ascii="Arial Black" w:hAnsi="Arial Black"/>
                <w:sz w:val="20"/>
                <w:szCs w:val="20"/>
              </w:rPr>
              <w:t>- Levers &amp; Inclined Planes Lab (p. 7)</w:t>
            </w:r>
          </w:p>
          <w:p w:rsidR="00466FA5" w:rsidRDefault="00466FA5" w:rsidP="00B27E88">
            <w:pPr>
              <w:rPr>
                <w:rFonts w:ascii="Arial Black" w:hAnsi="Arial Black"/>
                <w:sz w:val="20"/>
                <w:szCs w:val="20"/>
              </w:rPr>
            </w:pPr>
          </w:p>
          <w:p w:rsidR="00466FA5" w:rsidRDefault="00466FA5" w:rsidP="00B27E88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466FA5" w:rsidRDefault="00AC066A" w:rsidP="00241785">
            <w:pPr>
              <w:rPr>
                <w:rFonts w:ascii="Arial Black" w:hAnsi="Arial Black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160" w:type="dxa"/>
          </w:tcPr>
          <w:p w:rsidR="00AC066A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5</w:t>
            </w:r>
          </w:p>
          <w:p w:rsidR="00516DFC" w:rsidRDefault="00516DFC" w:rsidP="00516DFC">
            <w:pPr>
              <w:rPr>
                <w:rFonts w:ascii="Arial Black" w:hAnsi="Arial Black"/>
                <w:sz w:val="20"/>
                <w:szCs w:val="20"/>
              </w:rPr>
            </w:pPr>
            <w:r w:rsidRPr="004E1E84">
              <w:rPr>
                <w:rFonts w:ascii="Arial Black" w:hAnsi="Arial Black"/>
                <w:color w:val="31849B"/>
                <w:sz w:val="20"/>
                <w:szCs w:val="20"/>
              </w:rPr>
              <w:t>Computer Lab</w:t>
            </w:r>
          </w:p>
          <w:p w:rsidR="00AC066A" w:rsidRDefault="00DC35CF" w:rsidP="00516DF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TIPs</w:t>
            </w:r>
            <w:r w:rsidR="00517C20">
              <w:rPr>
                <w:rFonts w:ascii="Arial Black" w:hAnsi="Arial Black"/>
                <w:sz w:val="20"/>
                <w:szCs w:val="20"/>
              </w:rPr>
              <w:t xml:space="preserve"> problems</w:t>
            </w:r>
          </w:p>
          <w:p w:rsidR="00466FA5" w:rsidRDefault="00466FA5" w:rsidP="00516DFC">
            <w:pPr>
              <w:rPr>
                <w:rFonts w:ascii="Arial Black" w:hAnsi="Arial Black"/>
                <w:sz w:val="20"/>
                <w:szCs w:val="20"/>
              </w:rPr>
            </w:pPr>
          </w:p>
          <w:p w:rsidR="00466FA5" w:rsidRDefault="00466FA5" w:rsidP="00516DFC">
            <w:pPr>
              <w:rPr>
                <w:rFonts w:ascii="Arial Black" w:hAnsi="Arial Black"/>
                <w:sz w:val="20"/>
                <w:szCs w:val="20"/>
              </w:rPr>
            </w:pPr>
          </w:p>
          <w:p w:rsidR="00466FA5" w:rsidRPr="00466FA5" w:rsidRDefault="00466FA5" w:rsidP="00516DFC">
            <w:pPr>
              <w:rPr>
                <w:rFonts w:ascii="Arial Black" w:hAnsi="Arial Black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45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6</w:t>
            </w:r>
          </w:p>
        </w:tc>
      </w:tr>
      <w:tr w:rsidR="00AC066A" w:rsidRPr="006353DF" w:rsidTr="006865DE">
        <w:tc>
          <w:tcPr>
            <w:tcW w:w="145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7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66A" w:rsidRDefault="00A107F6" w:rsidP="00B27E88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8</w:t>
            </w:r>
          </w:p>
          <w:p w:rsidR="00516DFC" w:rsidRDefault="00516DFC" w:rsidP="00B27E88">
            <w:pPr>
              <w:rPr>
                <w:rFonts w:ascii="Arial Black" w:hAnsi="Arial Black"/>
                <w:sz w:val="20"/>
                <w:szCs w:val="20"/>
              </w:rPr>
            </w:pPr>
          </w:p>
          <w:p w:rsidR="00B27E88" w:rsidRDefault="00B27E88" w:rsidP="00B27E88">
            <w:pPr>
              <w:rPr>
                <w:rFonts w:ascii="Arial Black" w:hAnsi="Arial Black"/>
                <w:sz w:val="20"/>
                <w:szCs w:val="20"/>
              </w:rPr>
            </w:pPr>
            <w:r w:rsidRPr="004515D2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Rube Goldberg</w:t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32" w:type="dxa"/>
          </w:tcPr>
          <w:p w:rsidR="00AC066A" w:rsidRDefault="00FA48D7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>PTC 3</w:t>
            </w:r>
            <w:r>
              <w:rPr>
                <w:rFonts w:ascii="Arial Black" w:hAnsi="Arial Black"/>
                <w:color w:val="FF6600"/>
                <w:sz w:val="20"/>
                <w:szCs w:val="20"/>
              </w:rPr>
              <w:t>:30-</w:t>
            </w:r>
            <w:proofErr w:type="gramStart"/>
            <w:r>
              <w:rPr>
                <w:rFonts w:ascii="Arial Black" w:hAnsi="Arial Black"/>
                <w:color w:val="FF6600"/>
                <w:sz w:val="20"/>
                <w:szCs w:val="20"/>
              </w:rPr>
              <w:t>6:30 ?</w:t>
            </w:r>
            <w:proofErr w:type="gramEnd"/>
            <w:r>
              <w:rPr>
                <w:rFonts w:ascii="Arial Black" w:hAnsi="Arial Black"/>
                <w:color w:val="FF6600"/>
                <w:sz w:val="20"/>
                <w:szCs w:val="20"/>
              </w:rPr>
              <w:t xml:space="preserve">   </w:t>
            </w:r>
            <w:r w:rsidR="00A107F6">
              <w:rPr>
                <w:rFonts w:ascii="Arial Black" w:hAnsi="Arial Black"/>
                <w:sz w:val="20"/>
                <w:szCs w:val="20"/>
              </w:rPr>
              <w:t>19</w:t>
            </w:r>
          </w:p>
          <w:p w:rsidR="00516DFC" w:rsidRDefault="00516DFC" w:rsidP="00516DFC">
            <w:pPr>
              <w:rPr>
                <w:rFonts w:ascii="Arial Black" w:hAnsi="Arial Black"/>
                <w:sz w:val="20"/>
                <w:szCs w:val="20"/>
              </w:rPr>
            </w:pPr>
          </w:p>
          <w:p w:rsidR="00516DFC" w:rsidRDefault="00516DFC" w:rsidP="00516DFC">
            <w:pPr>
              <w:rPr>
                <w:rFonts w:ascii="Arial Black" w:hAnsi="Arial Black"/>
                <w:sz w:val="20"/>
                <w:szCs w:val="20"/>
              </w:rPr>
            </w:pPr>
            <w:r w:rsidRPr="004515D2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Rube Goldberg and Review Questions</w:t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04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A107F6">
              <w:rPr>
                <w:rFonts w:ascii="Arial Black" w:hAnsi="Arial Black"/>
                <w:sz w:val="20"/>
                <w:szCs w:val="20"/>
              </w:rPr>
              <w:t>20</w:t>
            </w:r>
          </w:p>
          <w:p w:rsidR="00755328" w:rsidRPr="000E5B9E" w:rsidRDefault="00755328" w:rsidP="0075532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516DFC" w:rsidRPr="00B27E88" w:rsidRDefault="00516DFC" w:rsidP="00516DFC">
            <w:pPr>
              <w:rPr>
                <w:rFonts w:ascii="Arial Black" w:hAnsi="Arial Black"/>
                <w:bCs/>
                <w:sz w:val="20"/>
                <w:szCs w:val="20"/>
              </w:rPr>
            </w:pPr>
            <w:r w:rsidRPr="00B27E88">
              <w:rPr>
                <w:rFonts w:ascii="Arial Black" w:hAnsi="Arial Black"/>
                <w:bCs/>
                <w:color w:val="FF0000"/>
                <w:sz w:val="20"/>
                <w:szCs w:val="20"/>
              </w:rPr>
              <w:t>Due: Review ?s</w:t>
            </w:r>
          </w:p>
          <w:p w:rsidR="00AC066A" w:rsidRPr="006353DF" w:rsidRDefault="00516DFC" w:rsidP="00516DF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Game</w:t>
            </w:r>
          </w:p>
        </w:tc>
        <w:tc>
          <w:tcPr>
            <w:tcW w:w="2430" w:type="dxa"/>
          </w:tcPr>
          <w:p w:rsidR="00AC066A" w:rsidRDefault="00047F5F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A107F6">
              <w:rPr>
                <w:rFonts w:ascii="Arial Black" w:hAnsi="Arial Black"/>
                <w:sz w:val="20"/>
                <w:szCs w:val="20"/>
              </w:rPr>
              <w:t>21</w:t>
            </w:r>
          </w:p>
          <w:p w:rsidR="00AC066A" w:rsidRDefault="00516DFC" w:rsidP="00A96880">
            <w:pPr>
              <w:rPr>
                <w:rFonts w:ascii="Arial Black" w:hAnsi="Arial Black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4F6228" w:themeColor="accent3" w:themeShade="80"/>
                <w:sz w:val="20"/>
                <w:szCs w:val="20"/>
              </w:rPr>
              <w:t>Simple Machines TEST</w:t>
            </w:r>
          </w:p>
          <w:p w:rsidR="00516DFC" w:rsidRDefault="00516DFC" w:rsidP="00516DFC">
            <w:pPr>
              <w:rPr>
                <w:rFonts w:ascii="Arial Black" w:hAnsi="Arial Black"/>
                <w:color w:val="800080"/>
                <w:sz w:val="20"/>
                <w:szCs w:val="20"/>
              </w:rPr>
            </w:pPr>
            <w:r w:rsidRPr="006353DF">
              <w:rPr>
                <w:rFonts w:ascii="Arial Black" w:hAnsi="Arial Black"/>
                <w:sz w:val="20"/>
                <w:szCs w:val="20"/>
              </w:rPr>
              <w:t>(</w:t>
            </w:r>
            <w:r>
              <w:rPr>
                <w:rFonts w:ascii="Arial Black" w:hAnsi="Arial Black"/>
                <w:color w:val="800080"/>
                <w:sz w:val="20"/>
                <w:szCs w:val="20"/>
              </w:rPr>
              <w:t xml:space="preserve">Start: Review  </w:t>
            </w:r>
            <w:r w:rsidRPr="006353DF">
              <w:rPr>
                <w:rFonts w:ascii="Arial Black" w:hAnsi="Arial Black"/>
                <w:color w:val="800080"/>
                <w:sz w:val="20"/>
                <w:szCs w:val="20"/>
              </w:rPr>
              <w:t>Packet</w:t>
            </w:r>
            <w:r>
              <w:rPr>
                <w:rFonts w:ascii="Arial Black" w:hAnsi="Arial Black"/>
                <w:color w:val="800080"/>
                <w:sz w:val="20"/>
                <w:szCs w:val="20"/>
              </w:rPr>
              <w:t>)</w:t>
            </w:r>
          </w:p>
          <w:p w:rsidR="00516DFC" w:rsidRPr="006353DF" w:rsidRDefault="00516DFC" w:rsidP="00A9688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</w:t>
            </w:r>
            <w:r w:rsidR="00A107F6">
              <w:rPr>
                <w:rFonts w:ascii="Arial Black" w:hAnsi="Arial Black"/>
                <w:sz w:val="20"/>
                <w:szCs w:val="20"/>
              </w:rPr>
              <w:t>2</w:t>
            </w:r>
          </w:p>
          <w:p w:rsidR="00516DFC" w:rsidRDefault="00516DFC" w:rsidP="00516DFC">
            <w:pPr>
              <w:rPr>
                <w:rFonts w:ascii="Arial Black" w:hAnsi="Arial Black"/>
                <w:sz w:val="20"/>
                <w:szCs w:val="20"/>
              </w:rPr>
            </w:pPr>
            <w:r w:rsidRPr="004E1E84">
              <w:rPr>
                <w:rFonts w:ascii="Arial Black" w:hAnsi="Arial Black"/>
                <w:color w:val="31849B"/>
                <w:sz w:val="20"/>
                <w:szCs w:val="20"/>
              </w:rPr>
              <w:t>Computer Lab</w:t>
            </w:r>
          </w:p>
          <w:p w:rsidR="00AC066A" w:rsidRPr="006353DF" w:rsidRDefault="00DC35CF" w:rsidP="00516DF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TIPs</w:t>
            </w:r>
            <w:r w:rsidR="00517C20">
              <w:rPr>
                <w:rFonts w:ascii="Arial Black" w:hAnsi="Arial Black"/>
                <w:sz w:val="20"/>
                <w:szCs w:val="20"/>
              </w:rPr>
              <w:t xml:space="preserve"> problems</w:t>
            </w:r>
          </w:p>
        </w:tc>
        <w:tc>
          <w:tcPr>
            <w:tcW w:w="1458" w:type="dxa"/>
          </w:tcPr>
          <w:p w:rsidR="00AC066A" w:rsidRPr="00C27FF5" w:rsidRDefault="00AC066A" w:rsidP="005C36F8">
            <w:pPr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  <w:r w:rsidRPr="00C27FF5">
              <w:rPr>
                <w:rFonts w:ascii="Arial Black" w:hAnsi="Arial Black"/>
                <w:b/>
                <w:sz w:val="20"/>
                <w:szCs w:val="20"/>
              </w:rPr>
              <w:t>2</w:t>
            </w:r>
            <w:r w:rsidR="00A107F6">
              <w:rPr>
                <w:rFonts w:ascii="Arial Black" w:hAnsi="Arial Black"/>
                <w:b/>
                <w:sz w:val="20"/>
                <w:szCs w:val="20"/>
              </w:rPr>
              <w:t>3</w:t>
            </w:r>
          </w:p>
        </w:tc>
      </w:tr>
      <w:tr w:rsidR="00680459" w:rsidRPr="006353DF" w:rsidTr="006865DE">
        <w:tc>
          <w:tcPr>
            <w:tcW w:w="1458" w:type="dxa"/>
          </w:tcPr>
          <w:p w:rsidR="00680459" w:rsidRPr="006353DF" w:rsidRDefault="00A107F6" w:rsidP="00A107F6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4</w:t>
            </w:r>
          </w:p>
          <w:p w:rsidR="00680459" w:rsidRPr="006353DF" w:rsidRDefault="00680459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680459" w:rsidRPr="006353DF" w:rsidRDefault="00680459" w:rsidP="007A131F">
            <w:pPr>
              <w:rPr>
                <w:rFonts w:ascii="Arial Black" w:hAnsi="Arial Black"/>
                <w:sz w:val="20"/>
                <w:szCs w:val="20"/>
              </w:rPr>
            </w:pPr>
          </w:p>
          <w:p w:rsidR="00680459" w:rsidRPr="006353DF" w:rsidRDefault="00680459" w:rsidP="007A131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680459" w:rsidRPr="006353DF" w:rsidRDefault="00680459" w:rsidP="007A131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680459" w:rsidRPr="006353DF" w:rsidRDefault="00680459" w:rsidP="007A131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10" w:type="dxa"/>
          </w:tcPr>
          <w:p w:rsidR="00680459" w:rsidRPr="006353DF" w:rsidRDefault="00A107F6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5</w:t>
            </w:r>
          </w:p>
          <w:p w:rsidR="00680459" w:rsidRPr="006353DF" w:rsidRDefault="00680459" w:rsidP="00F219C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32" w:type="dxa"/>
          </w:tcPr>
          <w:p w:rsidR="00680459" w:rsidRDefault="00A107F6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6</w:t>
            </w:r>
          </w:p>
          <w:p w:rsidR="006865DE" w:rsidRDefault="006865DE" w:rsidP="006865D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Packet students do on their own time)</w:t>
            </w:r>
          </w:p>
          <w:p w:rsidR="006865DE" w:rsidRPr="006353DF" w:rsidRDefault="006865DE" w:rsidP="006865D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0000FF"/>
                <w:sz w:val="20"/>
                <w:szCs w:val="20"/>
              </w:rPr>
              <w:t>H.W. #1-46</w:t>
            </w:r>
          </w:p>
          <w:p w:rsidR="00680459" w:rsidRPr="006353DF" w:rsidRDefault="00680459" w:rsidP="00F219C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304" w:type="dxa"/>
          </w:tcPr>
          <w:p w:rsidR="00680459" w:rsidRDefault="00680459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A107F6">
              <w:rPr>
                <w:rFonts w:ascii="Arial Black" w:hAnsi="Arial Black"/>
                <w:sz w:val="20"/>
                <w:szCs w:val="20"/>
              </w:rPr>
              <w:t>27</w:t>
            </w:r>
          </w:p>
          <w:p w:rsidR="00755328" w:rsidRPr="000E5B9E" w:rsidRDefault="00755328" w:rsidP="0075532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6865DE" w:rsidRDefault="006865DE" w:rsidP="006865D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Game</w:t>
            </w:r>
          </w:p>
          <w:p w:rsidR="006865DE" w:rsidRPr="001A2876" w:rsidRDefault="006865DE" w:rsidP="006865DE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1A2876">
              <w:rPr>
                <w:rFonts w:ascii="Arial Black" w:hAnsi="Arial Black"/>
                <w:color w:val="FF0000"/>
                <w:sz w:val="20"/>
                <w:szCs w:val="20"/>
              </w:rPr>
              <w:t xml:space="preserve">DUE: </w:t>
            </w:r>
            <w:r>
              <w:rPr>
                <w:rFonts w:ascii="Arial Black" w:hAnsi="Arial Black"/>
                <w:color w:val="FF0000"/>
                <w:sz w:val="20"/>
                <w:szCs w:val="20"/>
              </w:rPr>
              <w:t>1-46</w:t>
            </w:r>
          </w:p>
          <w:p w:rsidR="00680459" w:rsidRPr="006353DF" w:rsidRDefault="00680459" w:rsidP="006865DE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430" w:type="dxa"/>
          </w:tcPr>
          <w:p w:rsidR="00680459" w:rsidRDefault="00A107F6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8</w:t>
            </w:r>
          </w:p>
          <w:p w:rsidR="006865DE" w:rsidRDefault="006865DE" w:rsidP="006865D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Packet</w:t>
            </w:r>
          </w:p>
          <w:p w:rsidR="00680459" w:rsidRPr="00646795" w:rsidRDefault="006865DE" w:rsidP="006865DE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0000FF"/>
                <w:sz w:val="20"/>
                <w:szCs w:val="20"/>
              </w:rPr>
              <w:t>H.W. #47-74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2E2859">
              <w:rPr>
                <w:rFonts w:ascii="Arial Black" w:hAnsi="Arial Black"/>
                <w:color w:val="7030A0"/>
                <w:sz w:val="20"/>
                <w:szCs w:val="20"/>
              </w:rPr>
              <w:t xml:space="preserve">   </w:t>
            </w:r>
          </w:p>
        </w:tc>
        <w:tc>
          <w:tcPr>
            <w:tcW w:w="2160" w:type="dxa"/>
          </w:tcPr>
          <w:p w:rsidR="00680459" w:rsidRDefault="00047F5F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A107F6">
              <w:rPr>
                <w:rFonts w:ascii="Arial Black" w:hAnsi="Arial Black"/>
                <w:sz w:val="20"/>
                <w:szCs w:val="20"/>
              </w:rPr>
              <w:t>29</w:t>
            </w:r>
          </w:p>
          <w:p w:rsidR="006865DE" w:rsidRDefault="006865DE" w:rsidP="006865DE">
            <w:pPr>
              <w:rPr>
                <w:rFonts w:ascii="Arial Black" w:hAnsi="Arial Black"/>
                <w:sz w:val="20"/>
                <w:szCs w:val="20"/>
              </w:rPr>
            </w:pPr>
            <w:r w:rsidRPr="004E1E84">
              <w:rPr>
                <w:rFonts w:ascii="Arial Black" w:hAnsi="Arial Black"/>
                <w:color w:val="31849B"/>
                <w:sz w:val="20"/>
                <w:szCs w:val="20"/>
              </w:rPr>
              <w:t>Computer Lab</w:t>
            </w:r>
          </w:p>
          <w:p w:rsidR="006865DE" w:rsidRDefault="00DC35CF" w:rsidP="006865D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TIPs</w:t>
            </w:r>
            <w:r w:rsidR="006865DE">
              <w:rPr>
                <w:rFonts w:ascii="Arial Black" w:hAnsi="Arial Black"/>
                <w:sz w:val="20"/>
                <w:szCs w:val="20"/>
              </w:rPr>
              <w:t xml:space="preserve"> problems </w:t>
            </w:r>
          </w:p>
          <w:p w:rsidR="00680459" w:rsidRPr="00036572" w:rsidRDefault="00F219CC" w:rsidP="00F219CC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 w:rsidRPr="002E2859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:rsidR="00680459" w:rsidRPr="006353DF" w:rsidRDefault="00A107F6" w:rsidP="007A131F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0</w:t>
            </w:r>
          </w:p>
        </w:tc>
      </w:tr>
    </w:tbl>
    <w:p w:rsidR="00A107F6" w:rsidRDefault="00A107F6" w:rsidP="00AC066A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A107F6" w:rsidRDefault="00A107F6" w:rsidP="00AC066A">
      <w:pPr>
        <w:rPr>
          <w:rFonts w:ascii="Monotype Corsiva" w:hAnsi="Monotype Corsiva"/>
          <w:b/>
          <w:bCs/>
          <w:color w:val="FF0000"/>
          <w:sz w:val="60"/>
          <w:szCs w:val="60"/>
        </w:rPr>
      </w:pPr>
    </w:p>
    <w:p w:rsidR="00AC066A" w:rsidRPr="004D4A55" w:rsidRDefault="00516DFC" w:rsidP="00AC066A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color w:val="FF0000"/>
          <w:sz w:val="60"/>
          <w:szCs w:val="60"/>
        </w:rPr>
        <w:t>I</w:t>
      </w:r>
      <w:r w:rsidR="00AC066A" w:rsidRPr="00E27C8F">
        <w:rPr>
          <w:rFonts w:ascii="Monotype Corsiva" w:hAnsi="Monotype Corsiva"/>
          <w:b/>
          <w:bCs/>
          <w:color w:val="FF0000"/>
          <w:sz w:val="60"/>
          <w:szCs w:val="60"/>
        </w:rPr>
        <w:t>ntegrated Science B</w:t>
      </w:r>
      <w:r w:rsidR="00AC066A">
        <w:rPr>
          <w:rFonts w:ascii="Monotype Corsiva" w:hAnsi="Monotype Corsiva"/>
          <w:b/>
          <w:bCs/>
          <w:sz w:val="60"/>
          <w:szCs w:val="60"/>
        </w:rPr>
        <w:t xml:space="preserve">                                                   </w:t>
      </w:r>
      <w:r w:rsidR="00AC066A" w:rsidRPr="00C93376">
        <w:rPr>
          <w:rFonts w:ascii="Monotype Corsiva" w:hAnsi="Monotype Corsiva"/>
          <w:b/>
          <w:bCs/>
          <w:sz w:val="60"/>
          <w:szCs w:val="60"/>
        </w:rPr>
        <w:t>May 201</w:t>
      </w:r>
      <w:r w:rsidR="00A107F6">
        <w:rPr>
          <w:rFonts w:ascii="Monotype Corsiva" w:hAnsi="Monotype Corsiva"/>
          <w:b/>
          <w:bCs/>
          <w:sz w:val="60"/>
          <w:szCs w:val="6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50"/>
        <w:gridCol w:w="2610"/>
        <w:gridCol w:w="2610"/>
        <w:gridCol w:w="2160"/>
        <w:gridCol w:w="1906"/>
        <w:gridCol w:w="1712"/>
      </w:tblGrid>
      <w:tr w:rsidR="00AC066A" w:rsidRPr="006353DF" w:rsidTr="00A96880">
        <w:tc>
          <w:tcPr>
            <w:tcW w:w="1368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unday</w:t>
            </w:r>
          </w:p>
        </w:tc>
        <w:tc>
          <w:tcPr>
            <w:tcW w:w="225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Monday</w:t>
            </w:r>
          </w:p>
        </w:tc>
        <w:tc>
          <w:tcPr>
            <w:tcW w:w="261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uesday</w:t>
            </w:r>
          </w:p>
        </w:tc>
        <w:tc>
          <w:tcPr>
            <w:tcW w:w="261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Wednesday</w:t>
            </w:r>
          </w:p>
        </w:tc>
        <w:tc>
          <w:tcPr>
            <w:tcW w:w="2160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Thursday</w:t>
            </w:r>
          </w:p>
        </w:tc>
        <w:tc>
          <w:tcPr>
            <w:tcW w:w="1906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Friday</w:t>
            </w:r>
          </w:p>
        </w:tc>
        <w:tc>
          <w:tcPr>
            <w:tcW w:w="1712" w:type="dxa"/>
          </w:tcPr>
          <w:p w:rsidR="00AC066A" w:rsidRPr="006353DF" w:rsidRDefault="00AC066A" w:rsidP="00241785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353DF">
              <w:rPr>
                <w:rFonts w:ascii="Monotype Corsiva" w:hAnsi="Monotype Corsiva"/>
                <w:sz w:val="32"/>
                <w:szCs w:val="32"/>
              </w:rPr>
              <w:t>Saturday</w:t>
            </w:r>
          </w:p>
        </w:tc>
      </w:tr>
      <w:tr w:rsidR="00AC066A" w:rsidRPr="006353DF" w:rsidTr="00A96880">
        <w:tc>
          <w:tcPr>
            <w:tcW w:w="1368" w:type="dxa"/>
          </w:tcPr>
          <w:p w:rsidR="00AC066A" w:rsidRPr="006353DF" w:rsidRDefault="00A107F6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Pr="00DE6352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</w:t>
            </w:r>
          </w:p>
          <w:p w:rsidR="00F219CC" w:rsidRDefault="00F219CC" w:rsidP="00F219C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Game</w:t>
            </w:r>
          </w:p>
          <w:p w:rsidR="00F219CC" w:rsidRPr="001A2876" w:rsidRDefault="00F219CC" w:rsidP="00F219CC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1A2876">
              <w:rPr>
                <w:rFonts w:ascii="Arial Black" w:hAnsi="Arial Black"/>
                <w:color w:val="FF0000"/>
                <w:sz w:val="20"/>
                <w:szCs w:val="20"/>
              </w:rPr>
              <w:t xml:space="preserve">DUE: </w:t>
            </w:r>
            <w:r>
              <w:rPr>
                <w:rFonts w:ascii="Arial Black" w:hAnsi="Arial Black"/>
                <w:color w:val="FF0000"/>
                <w:sz w:val="20"/>
                <w:szCs w:val="20"/>
              </w:rPr>
              <w:t>47-74</w:t>
            </w:r>
          </w:p>
          <w:p w:rsidR="00AC066A" w:rsidRPr="00613F21" w:rsidRDefault="00AC066A" w:rsidP="00EE7E4D">
            <w:pPr>
              <w:rPr>
                <w:rFonts w:ascii="Arial Black" w:hAnsi="Arial Black"/>
                <w:color w:val="0505C3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66A" w:rsidRPr="006353DF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</w:t>
            </w:r>
          </w:p>
          <w:p w:rsidR="00F219CC" w:rsidRDefault="00EE7E4D" w:rsidP="00F219CC">
            <w:pPr>
              <w:rPr>
                <w:rFonts w:ascii="Arial Black" w:hAnsi="Arial Black"/>
                <w:sz w:val="20"/>
                <w:szCs w:val="20"/>
              </w:rPr>
            </w:pPr>
            <w:r w:rsidRPr="002E2859">
              <w:rPr>
                <w:rFonts w:ascii="Arial Black" w:hAnsi="Arial Black"/>
                <w:color w:val="7030A0"/>
                <w:sz w:val="20"/>
                <w:szCs w:val="20"/>
              </w:rPr>
              <w:t xml:space="preserve"> </w:t>
            </w:r>
            <w:r w:rsidR="00F219CC">
              <w:rPr>
                <w:rFonts w:ascii="Arial Black" w:hAnsi="Arial Black"/>
                <w:sz w:val="20"/>
                <w:szCs w:val="20"/>
              </w:rPr>
              <w:t>Review Packet</w:t>
            </w:r>
          </w:p>
          <w:p w:rsidR="00F219CC" w:rsidRPr="00036572" w:rsidRDefault="00F219CC" w:rsidP="00F219CC">
            <w:pP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Black" w:hAnsi="Arial Black"/>
                <w:color w:val="0000FF"/>
                <w:sz w:val="20"/>
                <w:szCs w:val="20"/>
              </w:rPr>
              <w:t>H.W. #75-100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2E2859">
              <w:rPr>
                <w:rFonts w:ascii="Arial Black" w:hAnsi="Arial Black"/>
                <w:color w:val="7030A0"/>
                <w:sz w:val="20"/>
                <w:szCs w:val="20"/>
              </w:rPr>
              <w:t xml:space="preserve">   </w:t>
            </w:r>
          </w:p>
          <w:p w:rsidR="00AC066A" w:rsidRPr="006353DF" w:rsidRDefault="00AC066A" w:rsidP="00EE7E4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631234">
              <w:rPr>
                <w:rFonts w:ascii="Arial Black" w:hAnsi="Arial Black"/>
                <w:sz w:val="20"/>
                <w:szCs w:val="20"/>
              </w:rPr>
              <w:t>4</w:t>
            </w:r>
          </w:p>
          <w:p w:rsidR="00755328" w:rsidRPr="000E5B9E" w:rsidRDefault="00755328" w:rsidP="00755328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4F6228" w:themeColor="accent3" w:themeShade="80"/>
                <w:sz w:val="20"/>
                <w:szCs w:val="20"/>
              </w:rPr>
              <w:t xml:space="preserve">Retake Quiz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</w:p>
          <w:p w:rsidR="00EE7E4D" w:rsidRDefault="00EE7E4D" w:rsidP="00EE7E4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Game</w:t>
            </w:r>
          </w:p>
          <w:p w:rsidR="00EE7E4D" w:rsidRPr="001A2876" w:rsidRDefault="00EE7E4D" w:rsidP="00EE7E4D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1A2876">
              <w:rPr>
                <w:rFonts w:ascii="Arial Black" w:hAnsi="Arial Black"/>
                <w:color w:val="FF0000"/>
                <w:sz w:val="20"/>
                <w:szCs w:val="20"/>
              </w:rPr>
              <w:t xml:space="preserve">DUE: </w:t>
            </w:r>
            <w:r>
              <w:rPr>
                <w:rFonts w:ascii="Arial Black" w:hAnsi="Arial Black"/>
                <w:color w:val="FF0000"/>
                <w:sz w:val="20"/>
                <w:szCs w:val="20"/>
              </w:rPr>
              <w:t>75-100</w:t>
            </w:r>
          </w:p>
          <w:p w:rsidR="00AC066A" w:rsidRPr="00516DFC" w:rsidRDefault="00EE7E4D" w:rsidP="00EE7E4D">
            <w:pPr>
              <w:rPr>
                <w:rFonts w:ascii="Arial Black" w:hAnsi="Arial Black"/>
                <w:sz w:val="20"/>
                <w:szCs w:val="20"/>
              </w:rPr>
            </w:pPr>
            <w:r w:rsidRPr="001A2876">
              <w:rPr>
                <w:rFonts w:ascii="Arial Black" w:hAnsi="Arial Black"/>
                <w:color w:val="0505C3"/>
                <w:sz w:val="20"/>
                <w:szCs w:val="20"/>
              </w:rPr>
              <w:t xml:space="preserve">HW: </w:t>
            </w:r>
            <w:r>
              <w:rPr>
                <w:rFonts w:ascii="Arial Black" w:hAnsi="Arial Black"/>
                <w:color w:val="0505C3"/>
                <w:sz w:val="20"/>
                <w:szCs w:val="20"/>
              </w:rPr>
              <w:t>Study the Review for the TEST TOMORROW</w:t>
            </w:r>
          </w:p>
        </w:tc>
        <w:tc>
          <w:tcPr>
            <w:tcW w:w="2160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</w:p>
          <w:p w:rsidR="00EE7E4D" w:rsidRPr="001A2876" w:rsidRDefault="00EE7E4D" w:rsidP="00EE7E4D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0D1196">
              <w:rPr>
                <w:rFonts w:ascii="Arial Black" w:hAnsi="Arial Black"/>
                <w:color w:val="00B050"/>
                <w:sz w:val="20"/>
                <w:szCs w:val="20"/>
              </w:rPr>
              <w:t>Comprehensive Test</w:t>
            </w: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</w:p>
          <w:p w:rsidR="00EE7E4D" w:rsidRDefault="00EE7E4D" w:rsidP="00EE7E4D">
            <w:pPr>
              <w:jc w:val="right"/>
              <w:rPr>
                <w:rFonts w:ascii="Arial Black" w:hAnsi="Arial Black"/>
                <w:b/>
                <w:color w:val="FF0000"/>
                <w:sz w:val="20"/>
                <w:szCs w:val="20"/>
                <w:u w:val="single"/>
              </w:rPr>
            </w:pPr>
          </w:p>
          <w:p w:rsidR="00AC066A" w:rsidRPr="00EE7E4D" w:rsidRDefault="00EE7E4D" w:rsidP="00EE7E4D">
            <w:pPr>
              <w:jc w:val="right"/>
              <w:rPr>
                <w:rFonts w:ascii="Arial Black" w:hAnsi="Arial Black"/>
                <w:b/>
                <w:color w:val="FF0000"/>
                <w:sz w:val="20"/>
                <w:szCs w:val="20"/>
                <w:u w:val="single"/>
              </w:rPr>
            </w:pPr>
            <w:r w:rsidRPr="008842FC">
              <w:rPr>
                <w:rFonts w:ascii="Arial Black" w:hAnsi="Arial Black"/>
                <w:b/>
                <w:color w:val="FF0000"/>
                <w:sz w:val="20"/>
                <w:szCs w:val="20"/>
                <w:u w:val="single"/>
              </w:rPr>
              <w:t>Due: All UTIPs Tests &amp; Statements</w:t>
            </w:r>
            <w:r w:rsidR="00516DFC" w:rsidRPr="008842FC">
              <w:rPr>
                <w:rFonts w:ascii="Arial Black" w:hAnsi="Arial Black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06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6</w:t>
            </w:r>
          </w:p>
          <w:p w:rsidR="00AC066A" w:rsidRPr="006353DF" w:rsidRDefault="00EE7E4D" w:rsidP="0024178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view Comprehensive Test</w:t>
            </w:r>
          </w:p>
        </w:tc>
        <w:tc>
          <w:tcPr>
            <w:tcW w:w="1712" w:type="dxa"/>
          </w:tcPr>
          <w:p w:rsidR="00AC066A" w:rsidRPr="006353DF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</w:t>
            </w:r>
          </w:p>
        </w:tc>
      </w:tr>
      <w:tr w:rsidR="00AC066A" w:rsidRPr="006353DF" w:rsidTr="00A96880">
        <w:tc>
          <w:tcPr>
            <w:tcW w:w="1368" w:type="dxa"/>
          </w:tcPr>
          <w:p w:rsidR="00AC066A" w:rsidRPr="006353DF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</w:t>
            </w:r>
          </w:p>
          <w:p w:rsidR="00EE7E4D" w:rsidRPr="00245D0C" w:rsidRDefault="00EE7E4D" w:rsidP="00EE7E4D">
            <w:pPr>
              <w:rPr>
                <w:rFonts w:ascii="Arial Black" w:hAnsi="Arial Black"/>
                <w:color w:val="4F6228"/>
                <w:sz w:val="28"/>
                <w:szCs w:val="28"/>
              </w:rPr>
            </w:pPr>
            <w:r>
              <w:rPr>
                <w:rFonts w:ascii="Arial Black" w:hAnsi="Arial Black"/>
                <w:color w:val="4F6228"/>
                <w:sz w:val="28"/>
                <w:szCs w:val="28"/>
              </w:rPr>
              <w:t>SAGE Test</w:t>
            </w:r>
          </w:p>
          <w:p w:rsidR="00AC066A" w:rsidRPr="008842FC" w:rsidRDefault="00EE7E4D" w:rsidP="00EE7E4D">
            <w:pPr>
              <w:jc w:val="right"/>
              <w:rPr>
                <w:rFonts w:ascii="Arial Black" w:hAnsi="Arial Black"/>
                <w:sz w:val="20"/>
                <w:szCs w:val="20"/>
                <w:u w:val="single"/>
              </w:rPr>
            </w:pPr>
            <w:r w:rsidRPr="008842FC">
              <w:rPr>
                <w:rFonts w:ascii="Arial Black" w:hAnsi="Arial Black"/>
                <w:b/>
                <w:color w:val="FF0000"/>
                <w:sz w:val="20"/>
                <w:szCs w:val="20"/>
                <w:u w:val="single"/>
              </w:rPr>
              <w:t>Due: All UTIPs Tests &amp; Statements</w:t>
            </w:r>
            <w:r w:rsidRPr="008842FC">
              <w:rPr>
                <w:rFonts w:ascii="Arial Black" w:hAnsi="Arial Black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</w:t>
            </w:r>
          </w:p>
          <w:p w:rsidR="00EE7E4D" w:rsidRPr="00245D0C" w:rsidRDefault="00EE7E4D" w:rsidP="00EE7E4D">
            <w:pPr>
              <w:rPr>
                <w:rFonts w:ascii="Arial Black" w:hAnsi="Arial Black"/>
                <w:color w:val="4F6228"/>
                <w:sz w:val="28"/>
                <w:szCs w:val="28"/>
              </w:rPr>
            </w:pPr>
            <w:r>
              <w:rPr>
                <w:rFonts w:ascii="Arial Black" w:hAnsi="Arial Black"/>
                <w:color w:val="4F6228"/>
                <w:sz w:val="28"/>
                <w:szCs w:val="28"/>
              </w:rPr>
              <w:t>SAGE Test</w:t>
            </w:r>
          </w:p>
          <w:p w:rsidR="00AC066A" w:rsidRPr="006353DF" w:rsidRDefault="00AC066A" w:rsidP="00EE7E4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631234">
              <w:rPr>
                <w:rFonts w:ascii="Arial Black" w:hAnsi="Arial Black"/>
                <w:sz w:val="20"/>
                <w:szCs w:val="20"/>
              </w:rPr>
              <w:t>11</w:t>
            </w:r>
          </w:p>
          <w:p w:rsidR="00EE7E4D" w:rsidRPr="00245D0C" w:rsidRDefault="00EE7E4D" w:rsidP="00EE7E4D">
            <w:pPr>
              <w:rPr>
                <w:rFonts w:ascii="Arial Black" w:hAnsi="Arial Black"/>
                <w:color w:val="4F6228"/>
                <w:sz w:val="28"/>
                <w:szCs w:val="28"/>
              </w:rPr>
            </w:pPr>
            <w:r>
              <w:rPr>
                <w:rFonts w:ascii="Arial Black" w:hAnsi="Arial Black"/>
                <w:color w:val="4F6228"/>
                <w:sz w:val="28"/>
                <w:szCs w:val="28"/>
              </w:rPr>
              <w:t>SAGE Test</w:t>
            </w:r>
          </w:p>
          <w:p w:rsidR="00AC066A" w:rsidRPr="006353DF" w:rsidRDefault="00AC066A" w:rsidP="00516DF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2</w:t>
            </w:r>
          </w:p>
          <w:p w:rsidR="00EE7E4D" w:rsidRDefault="00EE7E4D" w:rsidP="00EE7E4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color w:val="7030A0"/>
                <w:sz w:val="20"/>
                <w:szCs w:val="20"/>
              </w:rPr>
              <w:t>(Start: The Last Science Packet)</w:t>
            </w:r>
            <w:r>
              <w:rPr>
                <w:rFonts w:ascii="Arial Black" w:hAnsi="Arial Black"/>
                <w:sz w:val="20"/>
                <w:szCs w:val="20"/>
              </w:rPr>
              <w:t xml:space="preserve">- </w:t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06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3</w:t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12" w:type="dxa"/>
          </w:tcPr>
          <w:p w:rsidR="00AC066A" w:rsidRPr="006353DF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4</w:t>
            </w:r>
          </w:p>
        </w:tc>
      </w:tr>
      <w:tr w:rsidR="00AC066A" w:rsidRPr="006353DF" w:rsidTr="00A96880">
        <w:tc>
          <w:tcPr>
            <w:tcW w:w="1368" w:type="dxa"/>
          </w:tcPr>
          <w:p w:rsidR="00AC066A" w:rsidRPr="006353DF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5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E70EB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Default="00047F5F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631234">
              <w:rPr>
                <w:rFonts w:ascii="Arial Black" w:hAnsi="Arial Black"/>
                <w:sz w:val="20"/>
                <w:szCs w:val="20"/>
              </w:rPr>
              <w:t>16</w:t>
            </w:r>
          </w:p>
          <w:p w:rsidR="00AC066A" w:rsidRPr="006C736F" w:rsidRDefault="00AC066A" w:rsidP="00241785">
            <w:pPr>
              <w:rPr>
                <w:rFonts w:ascii="Arial Black" w:hAnsi="Arial Black"/>
                <w:color w:val="984806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7</w:t>
            </w:r>
          </w:p>
          <w:p w:rsidR="00AC066A" w:rsidRPr="006353DF" w:rsidRDefault="00AC066A" w:rsidP="00516DFC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631234">
              <w:rPr>
                <w:rFonts w:ascii="Arial Black" w:hAnsi="Arial Black"/>
                <w:sz w:val="20"/>
                <w:szCs w:val="20"/>
              </w:rPr>
              <w:t>18</w:t>
            </w:r>
          </w:p>
          <w:p w:rsidR="00516DFC" w:rsidRPr="006353DF" w:rsidRDefault="00AC066A" w:rsidP="00516DF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</w:t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9</w:t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906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0</w:t>
            </w:r>
          </w:p>
          <w:p w:rsidR="00AC066A" w:rsidRPr="00E70EBC" w:rsidRDefault="00AC066A" w:rsidP="00241785">
            <w:pPr>
              <w:rPr>
                <w:rFonts w:ascii="Arial Black" w:hAnsi="Arial Black"/>
                <w:color w:val="2A6525"/>
              </w:rPr>
            </w:pPr>
          </w:p>
        </w:tc>
        <w:tc>
          <w:tcPr>
            <w:tcW w:w="1712" w:type="dxa"/>
          </w:tcPr>
          <w:p w:rsidR="00AC066A" w:rsidRPr="006353DF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1</w:t>
            </w:r>
          </w:p>
        </w:tc>
      </w:tr>
      <w:tr w:rsidR="00AC066A" w:rsidRPr="006353DF" w:rsidTr="00A96880">
        <w:tc>
          <w:tcPr>
            <w:tcW w:w="1368" w:type="dxa"/>
          </w:tcPr>
          <w:p w:rsidR="00AC066A" w:rsidRPr="006353DF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2</w:t>
            </w: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250" w:type="dxa"/>
          </w:tcPr>
          <w:p w:rsidR="00AC066A" w:rsidRPr="006353DF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3</w:t>
            </w: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  <w:p w:rsidR="00AC066A" w:rsidRPr="006353DF" w:rsidRDefault="00AC066A" w:rsidP="00241785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4</w:t>
            </w:r>
          </w:p>
          <w:p w:rsidR="00AC066A" w:rsidRPr="003C4AA0" w:rsidRDefault="00AC066A" w:rsidP="00241785">
            <w:pPr>
              <w:rPr>
                <w:rFonts w:ascii="Arial Black" w:hAnsi="Arial Black"/>
              </w:rPr>
            </w:pPr>
          </w:p>
        </w:tc>
        <w:tc>
          <w:tcPr>
            <w:tcW w:w="2610" w:type="dxa"/>
          </w:tcPr>
          <w:p w:rsidR="00AC066A" w:rsidRDefault="00AC066A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6353DF">
              <w:rPr>
                <w:rFonts w:ascii="Arial Black" w:hAnsi="Arial Black"/>
                <w:color w:val="FF6600"/>
                <w:sz w:val="20"/>
                <w:szCs w:val="20"/>
              </w:rPr>
              <w:t xml:space="preserve">Late Start       </w:t>
            </w:r>
            <w:r w:rsidR="00631234">
              <w:rPr>
                <w:rFonts w:ascii="Arial Black" w:hAnsi="Arial Black"/>
                <w:sz w:val="20"/>
                <w:szCs w:val="20"/>
              </w:rPr>
              <w:t>25</w:t>
            </w:r>
          </w:p>
          <w:p w:rsidR="00AC066A" w:rsidRPr="006353DF" w:rsidRDefault="00AC066A" w:rsidP="005C36F8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160" w:type="dxa"/>
          </w:tcPr>
          <w:p w:rsidR="00C35E78" w:rsidRDefault="00631234" w:rsidP="00C35E78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6</w:t>
            </w:r>
          </w:p>
          <w:p w:rsidR="005C36F8" w:rsidRDefault="005C36F8" w:rsidP="00C35E78">
            <w:pPr>
              <w:jc w:val="right"/>
              <w:rPr>
                <w:rFonts w:ascii="Arial Black" w:hAnsi="Arial Black"/>
                <w:color w:val="7030A0"/>
              </w:rPr>
            </w:pPr>
            <w:r>
              <w:rPr>
                <w:rFonts w:ascii="Arial Black" w:hAnsi="Arial Black"/>
                <w:color w:val="7030A0"/>
                <w:sz w:val="22"/>
                <w:szCs w:val="22"/>
              </w:rPr>
              <w:t>Core Test Passing Party</w:t>
            </w:r>
          </w:p>
          <w:p w:rsidR="00AC066A" w:rsidRPr="006353DF" w:rsidRDefault="005C36F8" w:rsidP="005C36F8">
            <w:pPr>
              <w:rPr>
                <w:rFonts w:ascii="Arial Black" w:hAnsi="Arial Black"/>
                <w:sz w:val="20"/>
                <w:szCs w:val="20"/>
              </w:rPr>
            </w:pPr>
            <w:r w:rsidRPr="003C4AA0">
              <w:rPr>
                <w:rFonts w:ascii="Arial Black" w:hAnsi="Arial Black"/>
                <w:sz w:val="22"/>
                <w:szCs w:val="22"/>
              </w:rPr>
              <w:t>Make up Work for Others</w:t>
            </w:r>
          </w:p>
        </w:tc>
        <w:tc>
          <w:tcPr>
            <w:tcW w:w="1906" w:type="dxa"/>
          </w:tcPr>
          <w:p w:rsidR="00AC066A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7</w:t>
            </w:r>
          </w:p>
          <w:p w:rsidR="005C36F8" w:rsidRPr="006353DF" w:rsidRDefault="005C36F8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12" w:type="dxa"/>
          </w:tcPr>
          <w:p w:rsidR="00AC066A" w:rsidRPr="006353DF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8</w:t>
            </w:r>
          </w:p>
        </w:tc>
      </w:tr>
      <w:tr w:rsidR="00680459" w:rsidRPr="006353DF" w:rsidTr="00A96880">
        <w:tc>
          <w:tcPr>
            <w:tcW w:w="1368" w:type="dxa"/>
          </w:tcPr>
          <w:p w:rsidR="00680459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9</w:t>
            </w:r>
          </w:p>
        </w:tc>
        <w:tc>
          <w:tcPr>
            <w:tcW w:w="2250" w:type="dxa"/>
          </w:tcPr>
          <w:p w:rsidR="00680459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0</w:t>
            </w:r>
          </w:p>
          <w:p w:rsidR="00047F5F" w:rsidRPr="00E04159" w:rsidRDefault="00047F5F" w:rsidP="00047F5F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 xml:space="preserve">NO SCHOOL </w:t>
            </w: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sym w:font="Wingdings" w:char="F04A"/>
            </w:r>
          </w:p>
          <w:p w:rsidR="00047F5F" w:rsidRPr="00E04159" w:rsidRDefault="00047F5F" w:rsidP="00047F5F">
            <w:pPr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E04159">
              <w:rPr>
                <w:rFonts w:ascii="Arial Black" w:hAnsi="Arial Black"/>
                <w:color w:val="FF0000"/>
                <w:sz w:val="20"/>
                <w:szCs w:val="20"/>
              </w:rPr>
              <w:t>Memorial Day</w:t>
            </w:r>
          </w:p>
          <w:p w:rsidR="00047F5F" w:rsidRDefault="00047F5F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610" w:type="dxa"/>
          </w:tcPr>
          <w:p w:rsidR="00680459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680459" w:rsidRPr="00631234" w:rsidRDefault="00047F5F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 w:rsidRPr="000E5B9E">
              <w:rPr>
                <w:rFonts w:ascii="Arial Black" w:hAnsi="Arial Black"/>
                <w:color w:val="FF6600"/>
                <w:sz w:val="20"/>
                <w:szCs w:val="20"/>
              </w:rPr>
              <w:t xml:space="preserve">Assembly </w:t>
            </w:r>
            <w:r w:rsidR="00631234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680459" w:rsidRDefault="00631234" w:rsidP="00C35E78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3</w:t>
            </w:r>
          </w:p>
        </w:tc>
        <w:tc>
          <w:tcPr>
            <w:tcW w:w="1906" w:type="dxa"/>
          </w:tcPr>
          <w:p w:rsidR="00680459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4</w:t>
            </w:r>
          </w:p>
          <w:p w:rsidR="00680459" w:rsidRDefault="00680459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Last Day of School</w:t>
            </w:r>
          </w:p>
        </w:tc>
        <w:tc>
          <w:tcPr>
            <w:tcW w:w="1712" w:type="dxa"/>
          </w:tcPr>
          <w:p w:rsidR="00680459" w:rsidRDefault="00631234" w:rsidP="00241785">
            <w:pPr>
              <w:jc w:val="right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</w:p>
        </w:tc>
      </w:tr>
    </w:tbl>
    <w:p w:rsidR="00AC066A" w:rsidRDefault="00AC066A" w:rsidP="00AC066A">
      <w:r>
        <w:t>Lesson Ideas for the Last Few Days of School:</w:t>
      </w:r>
    </w:p>
    <w:p w:rsidR="00AC066A" w:rsidRDefault="00AC066A" w:rsidP="0068242B">
      <w:pPr>
        <w:numPr>
          <w:ilvl w:val="0"/>
          <w:numId w:val="1"/>
        </w:numPr>
      </w:pPr>
      <w:r>
        <w:t xml:space="preserve">Field Trip to </w:t>
      </w:r>
      <w:proofErr w:type="spellStart"/>
      <w:r>
        <w:t>Bunderson</w:t>
      </w:r>
      <w:proofErr w:type="spellEnd"/>
      <w:r>
        <w:t xml:space="preserve"> for Archeology Building</w:t>
      </w:r>
    </w:p>
    <w:p w:rsidR="00AC066A" w:rsidRDefault="00AC066A" w:rsidP="0068242B">
      <w:pPr>
        <w:numPr>
          <w:ilvl w:val="0"/>
          <w:numId w:val="1"/>
        </w:numPr>
      </w:pPr>
      <w:r>
        <w:t>Rube Goldberg Projects</w:t>
      </w:r>
    </w:p>
    <w:p w:rsidR="00AC066A" w:rsidRDefault="00AC066A" w:rsidP="0068242B">
      <w:pPr>
        <w:numPr>
          <w:ilvl w:val="0"/>
          <w:numId w:val="1"/>
        </w:numPr>
      </w:pPr>
      <w:r>
        <w:t>Ice Cream Lab</w:t>
      </w:r>
    </w:p>
    <w:p w:rsidR="00AC066A" w:rsidRDefault="00AC066A" w:rsidP="0068242B">
      <w:pPr>
        <w:numPr>
          <w:ilvl w:val="0"/>
          <w:numId w:val="1"/>
        </w:numPr>
      </w:pPr>
      <w:r>
        <w:t>Clean up at a Park Field Trip (Ecological Enhancement)</w:t>
      </w:r>
    </w:p>
    <w:p w:rsidR="00AC066A" w:rsidRDefault="00AC066A" w:rsidP="0068242B">
      <w:pPr>
        <w:numPr>
          <w:ilvl w:val="0"/>
          <w:numId w:val="1"/>
        </w:numPr>
      </w:pPr>
    </w:p>
    <w:p w:rsidR="00AC066A" w:rsidRPr="00CC792D" w:rsidRDefault="00AC066A" w:rsidP="00AC066A"/>
    <w:sectPr w:rsidR="00AC066A" w:rsidRPr="00CC792D" w:rsidSect="002417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9B1"/>
    <w:multiLevelType w:val="hybridMultilevel"/>
    <w:tmpl w:val="472E25AA"/>
    <w:lvl w:ilvl="0" w:tplc="4808D4F4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4F94"/>
    <w:multiLevelType w:val="hybridMultilevel"/>
    <w:tmpl w:val="1E4A7C50"/>
    <w:lvl w:ilvl="0" w:tplc="EA0ECA4A">
      <w:start w:val="30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531A"/>
    <w:multiLevelType w:val="hybridMultilevel"/>
    <w:tmpl w:val="0DCC8FF2"/>
    <w:lvl w:ilvl="0" w:tplc="070CCC52">
      <w:start w:val="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7ED3"/>
    <w:multiLevelType w:val="hybridMultilevel"/>
    <w:tmpl w:val="FDA42D4E"/>
    <w:lvl w:ilvl="0" w:tplc="26E6B0BE">
      <w:start w:val="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4E0A"/>
    <w:multiLevelType w:val="hybridMultilevel"/>
    <w:tmpl w:val="4BD0CDAC"/>
    <w:lvl w:ilvl="0" w:tplc="34D65230">
      <w:start w:val="16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82234"/>
    <w:multiLevelType w:val="hybridMultilevel"/>
    <w:tmpl w:val="11C8A9EC"/>
    <w:lvl w:ilvl="0" w:tplc="A85A06C4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57F3C"/>
    <w:multiLevelType w:val="hybridMultilevel"/>
    <w:tmpl w:val="C1008EC2"/>
    <w:lvl w:ilvl="0" w:tplc="49386630">
      <w:start w:val="3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00B9C"/>
    <w:multiLevelType w:val="hybridMultilevel"/>
    <w:tmpl w:val="AD38DE58"/>
    <w:lvl w:ilvl="0" w:tplc="A992F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066A"/>
    <w:rsid w:val="000007F9"/>
    <w:rsid w:val="00016864"/>
    <w:rsid w:val="00016F48"/>
    <w:rsid w:val="00032650"/>
    <w:rsid w:val="00034DB8"/>
    <w:rsid w:val="00036572"/>
    <w:rsid w:val="00047F5F"/>
    <w:rsid w:val="000616EE"/>
    <w:rsid w:val="000827FF"/>
    <w:rsid w:val="00084B62"/>
    <w:rsid w:val="000C28D5"/>
    <w:rsid w:val="000C71F8"/>
    <w:rsid w:val="000D15B0"/>
    <w:rsid w:val="000D2968"/>
    <w:rsid w:val="000E5B9E"/>
    <w:rsid w:val="000F2DE3"/>
    <w:rsid w:val="00102159"/>
    <w:rsid w:val="00115D47"/>
    <w:rsid w:val="00137CBD"/>
    <w:rsid w:val="00141591"/>
    <w:rsid w:val="00156054"/>
    <w:rsid w:val="00172BC4"/>
    <w:rsid w:val="00195926"/>
    <w:rsid w:val="001B6AC7"/>
    <w:rsid w:val="001C1249"/>
    <w:rsid w:val="001C44C5"/>
    <w:rsid w:val="001D6E2E"/>
    <w:rsid w:val="001E7174"/>
    <w:rsid w:val="00200FD2"/>
    <w:rsid w:val="0021138D"/>
    <w:rsid w:val="00233C2A"/>
    <w:rsid w:val="00241785"/>
    <w:rsid w:val="00250770"/>
    <w:rsid w:val="002516DA"/>
    <w:rsid w:val="00254209"/>
    <w:rsid w:val="002602AA"/>
    <w:rsid w:val="00263AC5"/>
    <w:rsid w:val="00273AAD"/>
    <w:rsid w:val="0029073E"/>
    <w:rsid w:val="002944FF"/>
    <w:rsid w:val="0029615E"/>
    <w:rsid w:val="00297BAC"/>
    <w:rsid w:val="002A4E38"/>
    <w:rsid w:val="002D61C0"/>
    <w:rsid w:val="002E1021"/>
    <w:rsid w:val="0032474D"/>
    <w:rsid w:val="003261D4"/>
    <w:rsid w:val="003347F5"/>
    <w:rsid w:val="0035560C"/>
    <w:rsid w:val="00361176"/>
    <w:rsid w:val="00364C5E"/>
    <w:rsid w:val="003752EC"/>
    <w:rsid w:val="003814ED"/>
    <w:rsid w:val="00381B3A"/>
    <w:rsid w:val="00383652"/>
    <w:rsid w:val="003848AA"/>
    <w:rsid w:val="00387728"/>
    <w:rsid w:val="00390132"/>
    <w:rsid w:val="003D6F57"/>
    <w:rsid w:val="003F025D"/>
    <w:rsid w:val="00401E7A"/>
    <w:rsid w:val="00407FBA"/>
    <w:rsid w:val="004259FD"/>
    <w:rsid w:val="004445F5"/>
    <w:rsid w:val="00463A60"/>
    <w:rsid w:val="00466FA5"/>
    <w:rsid w:val="004735D9"/>
    <w:rsid w:val="00483C41"/>
    <w:rsid w:val="00483D4B"/>
    <w:rsid w:val="004A7308"/>
    <w:rsid w:val="004C7612"/>
    <w:rsid w:val="004F69DB"/>
    <w:rsid w:val="0051136F"/>
    <w:rsid w:val="00516DFC"/>
    <w:rsid w:val="00517C02"/>
    <w:rsid w:val="00517C20"/>
    <w:rsid w:val="00561109"/>
    <w:rsid w:val="0056638B"/>
    <w:rsid w:val="0057592D"/>
    <w:rsid w:val="005B0F1B"/>
    <w:rsid w:val="005C36F8"/>
    <w:rsid w:val="005D07A6"/>
    <w:rsid w:val="005F52DD"/>
    <w:rsid w:val="005F7A62"/>
    <w:rsid w:val="00631234"/>
    <w:rsid w:val="00633E11"/>
    <w:rsid w:val="00634204"/>
    <w:rsid w:val="00637915"/>
    <w:rsid w:val="0066156A"/>
    <w:rsid w:val="00661B12"/>
    <w:rsid w:val="00661E11"/>
    <w:rsid w:val="00662702"/>
    <w:rsid w:val="00671B59"/>
    <w:rsid w:val="00680459"/>
    <w:rsid w:val="00680646"/>
    <w:rsid w:val="00680EDB"/>
    <w:rsid w:val="0068242B"/>
    <w:rsid w:val="006865DE"/>
    <w:rsid w:val="0069786B"/>
    <w:rsid w:val="006F331B"/>
    <w:rsid w:val="0070410A"/>
    <w:rsid w:val="00705025"/>
    <w:rsid w:val="0070701D"/>
    <w:rsid w:val="007459EB"/>
    <w:rsid w:val="0074793B"/>
    <w:rsid w:val="00755328"/>
    <w:rsid w:val="00760FD5"/>
    <w:rsid w:val="0076398E"/>
    <w:rsid w:val="00770A77"/>
    <w:rsid w:val="00776C1F"/>
    <w:rsid w:val="00780B02"/>
    <w:rsid w:val="0078768C"/>
    <w:rsid w:val="00790819"/>
    <w:rsid w:val="007921D4"/>
    <w:rsid w:val="007A131F"/>
    <w:rsid w:val="007A4967"/>
    <w:rsid w:val="007B26BC"/>
    <w:rsid w:val="00821447"/>
    <w:rsid w:val="00822474"/>
    <w:rsid w:val="00823BCE"/>
    <w:rsid w:val="008309E2"/>
    <w:rsid w:val="008410B3"/>
    <w:rsid w:val="0084543B"/>
    <w:rsid w:val="008505D5"/>
    <w:rsid w:val="008851CA"/>
    <w:rsid w:val="00890F5D"/>
    <w:rsid w:val="008A1A67"/>
    <w:rsid w:val="008A375F"/>
    <w:rsid w:val="008C7915"/>
    <w:rsid w:val="008E6809"/>
    <w:rsid w:val="008F2203"/>
    <w:rsid w:val="00910055"/>
    <w:rsid w:val="0093186F"/>
    <w:rsid w:val="0093379F"/>
    <w:rsid w:val="00934BC8"/>
    <w:rsid w:val="00950222"/>
    <w:rsid w:val="009642C1"/>
    <w:rsid w:val="00964D80"/>
    <w:rsid w:val="00977B12"/>
    <w:rsid w:val="009809A1"/>
    <w:rsid w:val="0099694C"/>
    <w:rsid w:val="009A2DBA"/>
    <w:rsid w:val="009A30C2"/>
    <w:rsid w:val="009B4854"/>
    <w:rsid w:val="009E40AB"/>
    <w:rsid w:val="009F07DD"/>
    <w:rsid w:val="009F0EE3"/>
    <w:rsid w:val="00A07AA6"/>
    <w:rsid w:val="00A107F6"/>
    <w:rsid w:val="00A120A3"/>
    <w:rsid w:val="00A17569"/>
    <w:rsid w:val="00A602A7"/>
    <w:rsid w:val="00A627D8"/>
    <w:rsid w:val="00A647A6"/>
    <w:rsid w:val="00A652A8"/>
    <w:rsid w:val="00A67884"/>
    <w:rsid w:val="00A820DC"/>
    <w:rsid w:val="00A83EE6"/>
    <w:rsid w:val="00A86C52"/>
    <w:rsid w:val="00A90A57"/>
    <w:rsid w:val="00A96880"/>
    <w:rsid w:val="00AA4ED1"/>
    <w:rsid w:val="00AB3CE9"/>
    <w:rsid w:val="00AB6249"/>
    <w:rsid w:val="00AC066A"/>
    <w:rsid w:val="00AD4D3C"/>
    <w:rsid w:val="00AD66F7"/>
    <w:rsid w:val="00AE34EE"/>
    <w:rsid w:val="00B1031E"/>
    <w:rsid w:val="00B11C4B"/>
    <w:rsid w:val="00B27E88"/>
    <w:rsid w:val="00B37B93"/>
    <w:rsid w:val="00B50876"/>
    <w:rsid w:val="00B62044"/>
    <w:rsid w:val="00B62DB6"/>
    <w:rsid w:val="00BD1553"/>
    <w:rsid w:val="00BD36D0"/>
    <w:rsid w:val="00BD3C82"/>
    <w:rsid w:val="00C04398"/>
    <w:rsid w:val="00C078DF"/>
    <w:rsid w:val="00C12259"/>
    <w:rsid w:val="00C344CE"/>
    <w:rsid w:val="00C35E78"/>
    <w:rsid w:val="00C42303"/>
    <w:rsid w:val="00C667F4"/>
    <w:rsid w:val="00C73A3F"/>
    <w:rsid w:val="00C80C40"/>
    <w:rsid w:val="00C823B5"/>
    <w:rsid w:val="00C911D0"/>
    <w:rsid w:val="00C9127F"/>
    <w:rsid w:val="00CA7308"/>
    <w:rsid w:val="00CB0AE6"/>
    <w:rsid w:val="00CB7B39"/>
    <w:rsid w:val="00CE0228"/>
    <w:rsid w:val="00CE045B"/>
    <w:rsid w:val="00CF117D"/>
    <w:rsid w:val="00CF5358"/>
    <w:rsid w:val="00CF54F4"/>
    <w:rsid w:val="00D02FB4"/>
    <w:rsid w:val="00D051CC"/>
    <w:rsid w:val="00D05D93"/>
    <w:rsid w:val="00D17BD3"/>
    <w:rsid w:val="00D369DD"/>
    <w:rsid w:val="00D505B9"/>
    <w:rsid w:val="00D55781"/>
    <w:rsid w:val="00D97005"/>
    <w:rsid w:val="00DB067D"/>
    <w:rsid w:val="00DC35CF"/>
    <w:rsid w:val="00DE6AE2"/>
    <w:rsid w:val="00E04159"/>
    <w:rsid w:val="00E0761B"/>
    <w:rsid w:val="00E4054B"/>
    <w:rsid w:val="00E42EF5"/>
    <w:rsid w:val="00E45742"/>
    <w:rsid w:val="00E53B03"/>
    <w:rsid w:val="00E704D4"/>
    <w:rsid w:val="00E70EBC"/>
    <w:rsid w:val="00E808E2"/>
    <w:rsid w:val="00E874CC"/>
    <w:rsid w:val="00E90AAB"/>
    <w:rsid w:val="00E94191"/>
    <w:rsid w:val="00EA48C5"/>
    <w:rsid w:val="00EA6E46"/>
    <w:rsid w:val="00EC6571"/>
    <w:rsid w:val="00ED762A"/>
    <w:rsid w:val="00EE180C"/>
    <w:rsid w:val="00EE7E4D"/>
    <w:rsid w:val="00F00C39"/>
    <w:rsid w:val="00F02491"/>
    <w:rsid w:val="00F03AAC"/>
    <w:rsid w:val="00F07633"/>
    <w:rsid w:val="00F219CC"/>
    <w:rsid w:val="00F408AC"/>
    <w:rsid w:val="00F449C3"/>
    <w:rsid w:val="00F71D69"/>
    <w:rsid w:val="00F73783"/>
    <w:rsid w:val="00F745C7"/>
    <w:rsid w:val="00F909AB"/>
    <w:rsid w:val="00FA00ED"/>
    <w:rsid w:val="00FA251B"/>
    <w:rsid w:val="00FA48D7"/>
    <w:rsid w:val="00FA6482"/>
    <w:rsid w:val="00FA6E8A"/>
    <w:rsid w:val="00F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677B9-AFAF-418E-BC52-E485C37B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41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C066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66A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D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41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rsid w:val="00E9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illscience.yolasit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rgillscience.yolas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illscience.yolasit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9BB7-DFB2-4B9F-A04C-11B7DB7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 Elder School District</Company>
  <LinksUpToDate>false</LinksUpToDate>
  <CharactersWithSpaces>1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Jane Orgill</dc:creator>
  <cp:lastModifiedBy>Abby Jane Orgill</cp:lastModifiedBy>
  <cp:revision>20</cp:revision>
  <cp:lastPrinted>2015-08-26T14:37:00Z</cp:lastPrinted>
  <dcterms:created xsi:type="dcterms:W3CDTF">2015-04-08T15:47:00Z</dcterms:created>
  <dcterms:modified xsi:type="dcterms:W3CDTF">2015-08-26T17:26:00Z</dcterms:modified>
</cp:coreProperties>
</file>